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39B2" w14:textId="77777777" w:rsidR="00AE3EFE" w:rsidRDefault="00AE3EFE" w:rsidP="00AE3EFE">
      <w:pPr>
        <w:pStyle w:val="MDPI12title"/>
        <w:spacing w:after="0" w:line="48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533A68">
        <w:rPr>
          <w:rFonts w:ascii="Arial" w:hAnsi="Arial" w:cs="Arial"/>
          <w:color w:val="auto"/>
          <w:sz w:val="22"/>
          <w:szCs w:val="22"/>
        </w:rPr>
        <w:t>Early antibiotic exposure is associated with greater therapeutic benefit from immunotherapy in hepatocellular carcinom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50BEE7D7" w14:textId="77777777" w:rsidR="005C1098" w:rsidRPr="007D1B2E" w:rsidRDefault="005C1098" w:rsidP="00B00FC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952EEE" w14:textId="0084B865" w:rsidR="00067EEA" w:rsidRPr="00AE3EFE" w:rsidRDefault="007D1B2E" w:rsidP="00B00FC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3EFE">
        <w:rPr>
          <w:rFonts w:ascii="Arial" w:hAnsi="Arial" w:cs="Arial"/>
          <w:color w:val="000000" w:themeColor="text1"/>
          <w:sz w:val="24"/>
          <w:szCs w:val="24"/>
        </w:rPr>
        <w:t>Fessas</w:t>
      </w:r>
      <w:r w:rsidR="001507F2" w:rsidRPr="00AE3EFE">
        <w:rPr>
          <w:rFonts w:ascii="Arial" w:hAnsi="Arial" w:cs="Arial"/>
          <w:color w:val="000000" w:themeColor="text1"/>
          <w:sz w:val="24"/>
          <w:szCs w:val="24"/>
        </w:rPr>
        <w:t xml:space="preserve"> et al.</w:t>
      </w:r>
    </w:p>
    <w:p w14:paraId="4F783255" w14:textId="58391431" w:rsidR="001507F2" w:rsidRPr="00AE3EFE" w:rsidRDefault="001507F2" w:rsidP="001507F2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0C87784" w14:textId="064CD8A1" w:rsidR="002B00A4" w:rsidRPr="002B00A4" w:rsidRDefault="002B00A4" w:rsidP="002B00A4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2B00A4">
        <w:rPr>
          <w:rFonts w:ascii="Arial" w:hAnsi="Arial" w:cs="Arial"/>
          <w:b/>
          <w:color w:val="000000" w:themeColor="text1"/>
        </w:rPr>
        <w:t>Contents</w:t>
      </w:r>
    </w:p>
    <w:p w14:paraId="735DF5B7" w14:textId="49A2ED20" w:rsidR="00AA564B" w:rsidRPr="002B00A4" w:rsidRDefault="00AA564B" w:rsidP="001507F2">
      <w:pPr>
        <w:spacing w:line="360" w:lineRule="auto"/>
        <w:rPr>
          <w:b/>
          <w:color w:val="000000" w:themeColor="text1"/>
        </w:rPr>
      </w:pPr>
    </w:p>
    <w:p w14:paraId="0609E390" w14:textId="7500B116" w:rsidR="002B00A4" w:rsidRPr="002E5C6F" w:rsidRDefault="002B00A4" w:rsidP="001507F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969AC5" w14:textId="5EFFA589" w:rsidR="002E5C6F" w:rsidRDefault="002E5C6F" w:rsidP="001507F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E5C6F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Table 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age 2</w:t>
      </w:r>
    </w:p>
    <w:p w14:paraId="57EE0733" w14:textId="3E4BFC19" w:rsidR="002E5C6F" w:rsidRDefault="00330B71" w:rsidP="002E5C6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0B71">
        <w:rPr>
          <w:rFonts w:ascii="Arial" w:hAnsi="Arial" w:cs="Arial"/>
          <w:color w:val="000000" w:themeColor="text1"/>
          <w:sz w:val="22"/>
          <w:szCs w:val="22"/>
        </w:rPr>
        <w:t>Geographical Origin of HCC patients treated with ICI.</w:t>
      </w:r>
    </w:p>
    <w:p w14:paraId="04131591" w14:textId="6B2EFDEA" w:rsidR="00276487" w:rsidRDefault="00276487" w:rsidP="002E5C6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CFFA97" w14:textId="66371FEF" w:rsidR="00276487" w:rsidRPr="00276487" w:rsidRDefault="00276487" w:rsidP="002E5C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76487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Table 2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276487">
        <w:rPr>
          <w:rFonts w:ascii="Arial" w:hAnsi="Arial" w:cs="Arial"/>
          <w:b/>
          <w:bCs/>
          <w:color w:val="000000" w:themeColor="text1"/>
          <w:sz w:val="22"/>
          <w:szCs w:val="22"/>
        </w:rPr>
        <w:t>Page 3</w:t>
      </w:r>
    </w:p>
    <w:p w14:paraId="0EEAC3D0" w14:textId="49CA5200" w:rsidR="00AA564B" w:rsidRDefault="0013281D" w:rsidP="001507F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3281D">
        <w:rPr>
          <w:rFonts w:ascii="Arial" w:hAnsi="Arial" w:cs="Arial"/>
          <w:bCs/>
          <w:sz w:val="22"/>
          <w:szCs w:val="22"/>
        </w:rPr>
        <w:t>Detailed indications for ATB administration in the pATB and eATB groups.</w:t>
      </w:r>
    </w:p>
    <w:p w14:paraId="71B8B153" w14:textId="77777777" w:rsidR="0013281D" w:rsidRPr="002E5C6F" w:rsidRDefault="0013281D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57AB02E" w14:textId="42CCE985" w:rsidR="0013281D" w:rsidRPr="0013281D" w:rsidRDefault="0013281D" w:rsidP="001328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Table 3</w:t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age 4</w:t>
      </w:r>
    </w:p>
    <w:p w14:paraId="44ECC307" w14:textId="2C052612" w:rsidR="0013281D" w:rsidRDefault="0013281D" w:rsidP="001328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281D">
        <w:rPr>
          <w:rFonts w:ascii="Arial" w:hAnsi="Arial" w:cs="Arial"/>
          <w:color w:val="000000" w:themeColor="text1"/>
          <w:sz w:val="22"/>
          <w:szCs w:val="22"/>
        </w:rPr>
        <w:t>Detailed ATB types in the pATB and eATB groups.</w:t>
      </w:r>
    </w:p>
    <w:p w14:paraId="5C9252CF" w14:textId="77777777" w:rsidR="0013281D" w:rsidRPr="0013281D" w:rsidRDefault="0013281D" w:rsidP="0013281D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F21CDB" w14:textId="66739F1D" w:rsidR="0013281D" w:rsidRPr="0013281D" w:rsidRDefault="0013281D" w:rsidP="001328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>Supplementary Table 4</w:t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>Page 5</w:t>
      </w:r>
    </w:p>
    <w:p w14:paraId="63C3E5D1" w14:textId="14922104" w:rsidR="0013281D" w:rsidRDefault="009D2FD0" w:rsidP="001328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itional PFS and OS univariable analyses.</w:t>
      </w:r>
    </w:p>
    <w:p w14:paraId="2ED91731" w14:textId="77777777" w:rsidR="009D2FD0" w:rsidRPr="002E5C6F" w:rsidRDefault="009D2FD0" w:rsidP="0013281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5BC13D" w14:textId="6B1E8F5F" w:rsidR="009D2FD0" w:rsidRPr="0013281D" w:rsidRDefault="009D2FD0" w:rsidP="009D2FD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pplementary Tabl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color w:val="000000" w:themeColor="text1"/>
          <w:sz w:val="22"/>
          <w:szCs w:val="22"/>
        </w:rPr>
        <w:tab/>
      </w:r>
      <w:r w:rsidRPr="001328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g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6F10F72E" w14:textId="3709F2DA" w:rsidR="009D2FD0" w:rsidRPr="002E5C6F" w:rsidRDefault="009D2FD0" w:rsidP="009D2FD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0-days</w:t>
      </w:r>
      <w:r w:rsidRPr="0013281D">
        <w:rPr>
          <w:rFonts w:ascii="Arial" w:hAnsi="Arial" w:cs="Arial"/>
          <w:color w:val="000000" w:themeColor="text1"/>
          <w:sz w:val="22"/>
          <w:szCs w:val="22"/>
        </w:rPr>
        <w:t xml:space="preserve"> landmark analysis illustrating the relationship between early ATB exposure (EIOP) and key efficacy outcomes in patients with HCC treated with immunotherap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E34116" w14:textId="212A0114" w:rsidR="00AA564B" w:rsidRPr="002E5C6F" w:rsidRDefault="00AA564B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3782BB0" w14:textId="3A7EEE2E" w:rsidR="00AA564B" w:rsidRPr="002E5C6F" w:rsidRDefault="00AA564B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843766" w14:textId="516C4B88" w:rsidR="00AA564B" w:rsidRPr="002E5C6F" w:rsidRDefault="00AA564B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29A7407" w14:textId="4A70542D" w:rsidR="00AA564B" w:rsidRPr="002E5C6F" w:rsidRDefault="00AA564B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5A0DBA" w14:textId="63CD6811" w:rsidR="002B00A4" w:rsidRPr="002E5C6F" w:rsidRDefault="002B00A4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1E49A9" w14:textId="56FCD167" w:rsidR="002B00A4" w:rsidRPr="002E5C6F" w:rsidRDefault="002B00A4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853A844" w14:textId="631344CF" w:rsidR="008E52E1" w:rsidRPr="002E5C6F" w:rsidRDefault="008E52E1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43AF95" w14:textId="74CB3375" w:rsidR="00D264BF" w:rsidRPr="002E5C6F" w:rsidRDefault="00D264BF" w:rsidP="001507F2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F17D92" w14:textId="77777777" w:rsidR="00EC01B2" w:rsidRPr="002B00A4" w:rsidRDefault="00EC01B2" w:rsidP="001507F2">
      <w:pPr>
        <w:spacing w:line="360" w:lineRule="auto"/>
        <w:rPr>
          <w:color w:val="000000" w:themeColor="text1"/>
          <w:sz w:val="24"/>
          <w:szCs w:val="24"/>
        </w:rPr>
        <w:sectPr w:rsidR="00EC01B2" w:rsidRPr="002B00A4" w:rsidSect="005923FE">
          <w:footerReference w:type="default" r:id="rId8"/>
          <w:type w:val="continuous"/>
          <w:pgSz w:w="12240" w:h="15840"/>
          <w:pgMar w:top="1440" w:right="1440" w:bottom="1440" w:left="1440" w:header="720" w:footer="708" w:gutter="0"/>
          <w:cols w:space="720"/>
          <w:formProt w:val="0"/>
          <w:noEndnote/>
        </w:sectPr>
      </w:pPr>
    </w:p>
    <w:p w14:paraId="249EDFE2" w14:textId="6B131C65" w:rsidR="00D21B99" w:rsidRDefault="005329FE" w:rsidP="00EC01B2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Yu Mincho" w:hAnsi="Arial" w:cs="Arial"/>
          <w:b/>
          <w:bCs/>
          <w:sz w:val="20"/>
          <w:szCs w:val="20"/>
          <w:lang w:eastAsia="ja-JP"/>
        </w:rPr>
        <w:lastRenderedPageBreak/>
        <w:t xml:space="preserve">Supplementary 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 xml:space="preserve">Table </w:t>
      </w:r>
      <w:r>
        <w:rPr>
          <w:rFonts w:ascii="Arial" w:eastAsia="Yu Mincho" w:hAnsi="Arial" w:cs="Arial"/>
          <w:b/>
          <w:bCs/>
          <w:sz w:val="20"/>
          <w:szCs w:val="20"/>
          <w:lang w:eastAsia="ja-JP"/>
        </w:rPr>
        <w:t>1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>.</w:t>
      </w:r>
      <w:r w:rsidRPr="005934A5">
        <w:rPr>
          <w:rFonts w:ascii="Arial" w:hAnsi="Arial" w:cs="Arial"/>
          <w:b/>
          <w:sz w:val="20"/>
          <w:szCs w:val="20"/>
        </w:rPr>
        <w:t xml:space="preserve"> </w:t>
      </w:r>
      <w:r w:rsidR="00784F66" w:rsidRPr="00784F66">
        <w:rPr>
          <w:rFonts w:ascii="Arial" w:hAnsi="Arial" w:cs="Arial"/>
          <w:bCs/>
          <w:sz w:val="20"/>
          <w:szCs w:val="20"/>
          <w:lang w:val="en-US"/>
        </w:rPr>
        <w:t>Geographical Origin of HCC patients treated with ICI.</w:t>
      </w:r>
    </w:p>
    <w:p w14:paraId="52B42F43" w14:textId="6586002B" w:rsidR="00D21B99" w:rsidRDefault="00D21B99" w:rsidP="00EC01B2">
      <w:pPr>
        <w:rPr>
          <w:rFonts w:ascii="Arial" w:hAnsi="Arial" w:cs="Arial"/>
          <w:b/>
          <w:sz w:val="20"/>
          <w:szCs w:val="20"/>
        </w:rPr>
      </w:pPr>
    </w:p>
    <w:p w14:paraId="60C161DD" w14:textId="75D438DE" w:rsidR="00D21B99" w:rsidRDefault="00D21B99" w:rsidP="00EC01B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Spec="center" w:tblpY="3304"/>
        <w:tblW w:w="0" w:type="auto"/>
        <w:tblLook w:val="04A0" w:firstRow="1" w:lastRow="0" w:firstColumn="1" w:lastColumn="0" w:noHBand="0" w:noVBand="1"/>
      </w:tblPr>
      <w:tblGrid>
        <w:gridCol w:w="4852"/>
        <w:gridCol w:w="1472"/>
      </w:tblGrid>
      <w:tr w:rsidR="00784F66" w:rsidRPr="00784F66" w14:paraId="2729F1E8" w14:textId="77777777" w:rsidTr="00784F66">
        <w:tc>
          <w:tcPr>
            <w:tcW w:w="4852" w:type="dxa"/>
          </w:tcPr>
          <w:p w14:paraId="3725A175" w14:textId="67A56E20" w:rsidR="00784F66" w:rsidRPr="00784F66" w:rsidRDefault="00784F66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>Region</w:t>
            </w:r>
            <w:r w:rsidR="00276487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itution</w:t>
            </w:r>
          </w:p>
        </w:tc>
        <w:tc>
          <w:tcPr>
            <w:tcW w:w="1472" w:type="dxa"/>
          </w:tcPr>
          <w:p w14:paraId="39AFC51E" w14:textId="77777777" w:rsidR="00784F66" w:rsidRPr="00784F66" w:rsidRDefault="00784F66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s (%)</w:t>
            </w:r>
          </w:p>
        </w:tc>
      </w:tr>
      <w:tr w:rsidR="00784F66" w:rsidRPr="00784F66" w14:paraId="62D59DA6" w14:textId="77777777" w:rsidTr="00784F66">
        <w:tc>
          <w:tcPr>
            <w:tcW w:w="4852" w:type="dxa"/>
          </w:tcPr>
          <w:p w14:paraId="0F321B3D" w14:textId="39529A42" w:rsidR="00784F66" w:rsidRDefault="00784F66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>Europe</w:t>
            </w:r>
          </w:p>
          <w:p w14:paraId="30F4973E" w14:textId="77777777" w:rsidR="00330B71" w:rsidRPr="00784F66" w:rsidRDefault="00330B71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04BB15B" w14:textId="27DC2AD7" w:rsidR="00784F66" w:rsidRP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Humanitas Cancer Center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taly</w:t>
            </w:r>
          </w:p>
          <w:p w14:paraId="42DF9A65" w14:textId="53749072" w:rsidR="00784F66" w:rsidRP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Imperial College London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ited Kingdom</w:t>
            </w:r>
          </w:p>
          <w:p w14:paraId="056E2428" w14:textId="6BA44E04" w:rsid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Freiburg University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ermany</w:t>
            </w:r>
          </w:p>
          <w:p w14:paraId="7BDD6D57" w14:textId="743096B5" w:rsid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dical University Vienna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ustria</w:t>
            </w:r>
          </w:p>
          <w:p w14:paraId="1732E039" w14:textId="66BD0108" w:rsidR="00330B71" w:rsidRPr="00784F66" w:rsidRDefault="00330B71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14:paraId="15D0A1C8" w14:textId="4998126B" w:rsid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09 (25)</w:t>
            </w:r>
          </w:p>
          <w:p w14:paraId="6A0768F6" w14:textId="77777777" w:rsidR="00330B71" w:rsidRP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FDB3C89" w14:textId="68137673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9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1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18AE4D88" w14:textId="61DBDCCE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6B022AB4" w14:textId="77777777" w:rsid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3 (1)</w:t>
            </w:r>
          </w:p>
          <w:p w14:paraId="71E11453" w14:textId="1C6C8E4E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2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9)</w:t>
            </w:r>
          </w:p>
        </w:tc>
      </w:tr>
      <w:tr w:rsidR="00784F66" w:rsidRPr="00784F66" w14:paraId="6BB6DB9C" w14:textId="77777777" w:rsidTr="00784F66">
        <w:tc>
          <w:tcPr>
            <w:tcW w:w="4852" w:type="dxa"/>
          </w:tcPr>
          <w:p w14:paraId="380DDFEB" w14:textId="325AE105" w:rsidR="00784F66" w:rsidRDefault="00784F66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>North America</w:t>
            </w:r>
          </w:p>
          <w:p w14:paraId="637738D5" w14:textId="77777777" w:rsidR="00330B71" w:rsidRPr="00784F66" w:rsidRDefault="00330B71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7540275" w14:textId="565C39DE" w:rsidR="00784F66" w:rsidRPr="00AE3EFE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unt Sinai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ew York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AE3EFE">
              <w:rPr>
                <w:rFonts w:ascii="Arial" w:hAnsi="Arial" w:cs="Arial"/>
                <w:bCs/>
                <w:sz w:val="20"/>
                <w:szCs w:val="20"/>
                <w:lang w:val="it-IT"/>
              </w:rPr>
              <w:t>USA</w:t>
            </w:r>
          </w:p>
          <w:p w14:paraId="3CEEEBF1" w14:textId="6F62C10F" w:rsidR="00784F66" w:rsidRP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3EFE">
              <w:rPr>
                <w:rFonts w:ascii="Arial" w:hAnsi="Arial" w:cs="Arial"/>
                <w:bCs/>
                <w:sz w:val="20"/>
                <w:szCs w:val="20"/>
                <w:lang w:val="it-IT"/>
              </w:rPr>
              <w:t>MD Anderson Cancer Center</w:t>
            </w:r>
            <w:r w:rsidR="00276487" w:rsidRPr="00AE3EFE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  <w:r w:rsidRPr="00AE3EFE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xas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SA</w:t>
            </w:r>
          </w:p>
          <w:p w14:paraId="34DE4130" w14:textId="3D1F74CA" w:rsidR="00784F66" w:rsidRP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Kansas University Medical Center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Kansas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SA</w:t>
            </w:r>
          </w:p>
          <w:p w14:paraId="4D779099" w14:textId="6079815A" w:rsid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Weill Cornell Medical Center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ew York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SA</w:t>
            </w:r>
          </w:p>
          <w:p w14:paraId="0402FCD7" w14:textId="7DFE1CD5" w:rsidR="00784F66" w:rsidRPr="0013281D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iversity of Chicago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13281D">
              <w:rPr>
                <w:rFonts w:ascii="Arial" w:hAnsi="Arial" w:cs="Arial"/>
                <w:bCs/>
                <w:sz w:val="20"/>
                <w:szCs w:val="20"/>
                <w:lang w:val="it-IT"/>
              </w:rPr>
              <w:t>Illinois</w:t>
            </w:r>
            <w:r w:rsidR="00276487" w:rsidRPr="0013281D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  <w:r w:rsidRPr="0013281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A</w:t>
            </w:r>
          </w:p>
          <w:p w14:paraId="5B7371BD" w14:textId="3F35CDDF" w:rsid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it-IT"/>
              </w:rPr>
              <w:t>East Carolina Medical Centre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North Carolina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A</w:t>
            </w:r>
          </w:p>
          <w:p w14:paraId="7EF32654" w14:textId="78B88FD9" w:rsidR="00330B71" w:rsidRPr="00784F66" w:rsidRDefault="00330B71" w:rsidP="00784F6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14:paraId="5112622B" w14:textId="6FCC302C" w:rsid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50 (55)</w:t>
            </w:r>
          </w:p>
          <w:p w14:paraId="0760FE4D" w14:textId="77777777" w:rsidR="00330B71" w:rsidRP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494CFCFD" w14:textId="2C3F37F9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2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299248EF" w14:textId="32205703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69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15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6C04B630" w14:textId="511956FF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0BCE4694" w14:textId="1B603C27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20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2AAEF060" w14:textId="5F0A3A74" w:rsid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0376480D" w14:textId="57AB90DB" w:rsidR="00784F66" w:rsidRP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1)</w:t>
            </w:r>
          </w:p>
        </w:tc>
      </w:tr>
      <w:tr w:rsidR="00784F66" w:rsidRPr="00784F66" w14:paraId="117D66AE" w14:textId="77777777" w:rsidTr="00784F66">
        <w:tc>
          <w:tcPr>
            <w:tcW w:w="4852" w:type="dxa"/>
          </w:tcPr>
          <w:p w14:paraId="6113D50C" w14:textId="2F087C42" w:rsidR="00784F66" w:rsidRDefault="00784F66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/>
                <w:sz w:val="20"/>
                <w:szCs w:val="20"/>
                <w:lang w:val="en-US"/>
              </w:rPr>
              <w:t>Asia</w:t>
            </w:r>
          </w:p>
          <w:p w14:paraId="7393B0DD" w14:textId="77777777" w:rsidR="00330B71" w:rsidRPr="00784F66" w:rsidRDefault="00330B71" w:rsidP="00784F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85E7836" w14:textId="24F60E04" w:rsid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Taipei Veterans General Hospital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aiwan</w:t>
            </w:r>
          </w:p>
          <w:p w14:paraId="50E1246B" w14:textId="3A9458B8" w:rsidR="00784F66" w:rsidRPr="00784F66" w:rsidRDefault="00784F66" w:rsidP="00784F6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indai University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saka</w:t>
            </w:r>
            <w:r w:rsidR="0027648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Japan</w:t>
            </w:r>
          </w:p>
        </w:tc>
        <w:tc>
          <w:tcPr>
            <w:tcW w:w="1472" w:type="dxa"/>
          </w:tcPr>
          <w:p w14:paraId="683F0EC3" w14:textId="03F4F3AB" w:rsid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1 (20)</w:t>
            </w:r>
          </w:p>
          <w:p w14:paraId="67349174" w14:textId="77777777" w:rsidR="00330B71" w:rsidRP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6E92C1D" w14:textId="5D9A51D4" w:rsid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  <w:r w:rsidRPr="00784F66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6FBB91FE" w14:textId="77777777" w:rsidR="00784F66" w:rsidRDefault="00784F66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</w:t>
            </w:r>
            <w:r w:rsidR="00330B7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10)</w:t>
            </w:r>
          </w:p>
          <w:p w14:paraId="56262C46" w14:textId="76DF4DE0" w:rsidR="00330B71" w:rsidRPr="00784F66" w:rsidRDefault="00330B71" w:rsidP="00330B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99697D4" w14:textId="514B9188" w:rsidR="00D21B99" w:rsidRDefault="00D21B99" w:rsidP="00EC01B2">
      <w:pPr>
        <w:rPr>
          <w:rFonts w:ascii="Arial" w:hAnsi="Arial" w:cs="Arial"/>
          <w:b/>
          <w:sz w:val="20"/>
          <w:szCs w:val="20"/>
        </w:rPr>
      </w:pPr>
    </w:p>
    <w:p w14:paraId="5B1AEF5D" w14:textId="77777777" w:rsidR="00D21B99" w:rsidRDefault="00D21B99" w:rsidP="00EC01B2">
      <w:pPr>
        <w:rPr>
          <w:b/>
          <w:color w:val="000000" w:themeColor="text1"/>
        </w:rPr>
      </w:pPr>
    </w:p>
    <w:p w14:paraId="00C53226" w14:textId="282189F6" w:rsidR="00995451" w:rsidRDefault="00995451" w:rsidP="00EC01B2">
      <w:pPr>
        <w:rPr>
          <w:b/>
          <w:color w:val="000000" w:themeColor="text1"/>
        </w:rPr>
      </w:pPr>
    </w:p>
    <w:p w14:paraId="29B67803" w14:textId="5826E1AB" w:rsidR="00995451" w:rsidRDefault="00995451" w:rsidP="00EC01B2">
      <w:pPr>
        <w:rPr>
          <w:b/>
          <w:color w:val="000000" w:themeColor="text1"/>
        </w:rPr>
      </w:pPr>
    </w:p>
    <w:p w14:paraId="66AC45C2" w14:textId="79FD0388" w:rsidR="00995451" w:rsidRDefault="00995451" w:rsidP="00EC01B2">
      <w:pPr>
        <w:rPr>
          <w:b/>
          <w:color w:val="000000" w:themeColor="text1"/>
        </w:rPr>
      </w:pPr>
    </w:p>
    <w:p w14:paraId="7A7D735C" w14:textId="77777777" w:rsidR="00995451" w:rsidRDefault="00995451" w:rsidP="00EC01B2">
      <w:pPr>
        <w:rPr>
          <w:b/>
          <w:color w:val="000000" w:themeColor="text1"/>
        </w:rPr>
      </w:pPr>
    </w:p>
    <w:p w14:paraId="41C3C79C" w14:textId="77777777" w:rsidR="00995451" w:rsidRDefault="00995451" w:rsidP="0099545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14F4ED6" w14:textId="77777777" w:rsidR="00995451" w:rsidRDefault="00995451" w:rsidP="0099545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C66D131" w14:textId="6F74375D" w:rsidR="00995451" w:rsidRPr="00995451" w:rsidRDefault="00995451" w:rsidP="00995451">
      <w:pPr>
        <w:rPr>
          <w:b/>
          <w:color w:val="000000" w:themeColor="text1"/>
        </w:rPr>
      </w:pP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  <w:r w:rsidRPr="00995451">
        <w:rPr>
          <w:b/>
          <w:color w:val="000000" w:themeColor="text1"/>
        </w:rPr>
        <w:tab/>
      </w:r>
    </w:p>
    <w:p w14:paraId="48284FE1" w14:textId="3F8ACEF7" w:rsidR="00995451" w:rsidRDefault="00995451" w:rsidP="00EC01B2">
      <w:pPr>
        <w:rPr>
          <w:b/>
          <w:color w:val="000000" w:themeColor="text1"/>
        </w:rPr>
      </w:pPr>
    </w:p>
    <w:p w14:paraId="4B32AF73" w14:textId="7281A0D2" w:rsidR="006C35AB" w:rsidRDefault="006C35AB" w:rsidP="00EC01B2">
      <w:pPr>
        <w:rPr>
          <w:b/>
          <w:color w:val="000000" w:themeColor="text1"/>
        </w:rPr>
      </w:pPr>
    </w:p>
    <w:p w14:paraId="72039484" w14:textId="0E659274" w:rsidR="006C35AB" w:rsidRDefault="006C35AB" w:rsidP="00EC01B2">
      <w:pPr>
        <w:rPr>
          <w:b/>
          <w:color w:val="000000" w:themeColor="text1"/>
        </w:rPr>
      </w:pPr>
    </w:p>
    <w:p w14:paraId="69B0216A" w14:textId="24FEBEF8" w:rsidR="006C35AB" w:rsidRDefault="006C35AB" w:rsidP="00EC01B2">
      <w:pPr>
        <w:rPr>
          <w:b/>
          <w:color w:val="000000" w:themeColor="text1"/>
        </w:rPr>
      </w:pPr>
    </w:p>
    <w:p w14:paraId="5BF0F34E" w14:textId="45B2CE8D" w:rsidR="006C35AB" w:rsidRDefault="006C35AB" w:rsidP="00EC01B2">
      <w:pPr>
        <w:rPr>
          <w:b/>
          <w:color w:val="000000" w:themeColor="text1"/>
        </w:rPr>
      </w:pPr>
    </w:p>
    <w:p w14:paraId="77AAE18B" w14:textId="719B8808" w:rsidR="006C35AB" w:rsidRDefault="006C35AB" w:rsidP="00EC01B2">
      <w:pPr>
        <w:rPr>
          <w:b/>
          <w:color w:val="000000" w:themeColor="text1"/>
        </w:rPr>
      </w:pPr>
    </w:p>
    <w:p w14:paraId="76BE8287" w14:textId="05A27D57" w:rsidR="006C35AB" w:rsidRDefault="006C35AB" w:rsidP="00EC01B2">
      <w:pPr>
        <w:rPr>
          <w:b/>
          <w:color w:val="000000" w:themeColor="text1"/>
        </w:rPr>
      </w:pPr>
    </w:p>
    <w:p w14:paraId="45AF35AB" w14:textId="6DAAAA66" w:rsidR="006C35AB" w:rsidRDefault="006C35AB" w:rsidP="00EC01B2">
      <w:pPr>
        <w:rPr>
          <w:b/>
          <w:color w:val="000000" w:themeColor="text1"/>
        </w:rPr>
      </w:pPr>
    </w:p>
    <w:p w14:paraId="4757FD9F" w14:textId="15A98C43" w:rsidR="006C35AB" w:rsidRDefault="006C35AB" w:rsidP="00EC01B2">
      <w:pPr>
        <w:rPr>
          <w:b/>
          <w:color w:val="000000" w:themeColor="text1"/>
        </w:rPr>
      </w:pPr>
    </w:p>
    <w:p w14:paraId="2476B577" w14:textId="791C68E0" w:rsidR="006C35AB" w:rsidRDefault="006C35AB" w:rsidP="00EC01B2">
      <w:pPr>
        <w:rPr>
          <w:b/>
          <w:color w:val="000000" w:themeColor="text1"/>
        </w:rPr>
      </w:pPr>
    </w:p>
    <w:p w14:paraId="51F040A0" w14:textId="08EC1FA8" w:rsidR="006C35AB" w:rsidRDefault="006C35AB" w:rsidP="00EC01B2">
      <w:pPr>
        <w:rPr>
          <w:b/>
          <w:color w:val="000000" w:themeColor="text1"/>
        </w:rPr>
      </w:pPr>
    </w:p>
    <w:p w14:paraId="7E84534F" w14:textId="77777777" w:rsidR="00052FE7" w:rsidRDefault="00052FE7">
      <w:pPr>
        <w:autoSpaceDE/>
        <w:autoSpaceDN/>
        <w:adjustRightInd/>
        <w:rPr>
          <w:b/>
          <w:color w:val="000000" w:themeColor="text1"/>
        </w:rPr>
        <w:sectPr w:rsidR="00052FE7" w:rsidSect="00EC01B2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08" w:gutter="0"/>
          <w:cols w:space="720"/>
          <w:formProt w:val="0"/>
          <w:noEndnote/>
        </w:sectPr>
      </w:pPr>
    </w:p>
    <w:p w14:paraId="2BCC54DF" w14:textId="77777777" w:rsidR="0013281D" w:rsidRPr="009D2FD0" w:rsidRDefault="0013281D" w:rsidP="0013281D">
      <w:pPr>
        <w:rPr>
          <w:rFonts w:ascii="Arial" w:hAnsi="Arial" w:cs="Arial"/>
          <w:bCs/>
          <w:sz w:val="20"/>
          <w:szCs w:val="20"/>
        </w:rPr>
      </w:pPr>
      <w:r w:rsidRPr="0013281D">
        <w:rPr>
          <w:rFonts w:ascii="Arial" w:eastAsia="Yu Mincho" w:hAnsi="Arial" w:cs="Arial"/>
          <w:b/>
          <w:bCs/>
          <w:sz w:val="20"/>
          <w:szCs w:val="20"/>
          <w:lang w:eastAsia="ja-JP"/>
        </w:rPr>
        <w:lastRenderedPageBreak/>
        <w:t>Supplementary Table 2.</w:t>
      </w:r>
      <w:r w:rsidRPr="0013281D">
        <w:rPr>
          <w:rFonts w:ascii="Arial" w:hAnsi="Arial" w:cs="Arial"/>
          <w:b/>
          <w:sz w:val="20"/>
          <w:szCs w:val="20"/>
        </w:rPr>
        <w:t xml:space="preserve"> </w:t>
      </w:r>
      <w:bookmarkStart w:id="0" w:name="_Hlk63366821"/>
      <w:r w:rsidRPr="009D2FD0">
        <w:rPr>
          <w:rFonts w:ascii="Arial" w:hAnsi="Arial" w:cs="Arial"/>
          <w:bCs/>
          <w:sz w:val="20"/>
          <w:szCs w:val="20"/>
          <w:lang w:val="en-US"/>
        </w:rPr>
        <w:t xml:space="preserve">Detailed indications for ATB administration in the pATB and eATB groups. </w:t>
      </w:r>
      <w:bookmarkEnd w:id="0"/>
    </w:p>
    <w:p w14:paraId="58E0AED9" w14:textId="77777777" w:rsidR="0013281D" w:rsidRPr="0013281D" w:rsidRDefault="0013281D" w:rsidP="0013281D">
      <w:pPr>
        <w:autoSpaceDE/>
        <w:autoSpaceDN/>
        <w:adjustRightInd/>
        <w:rPr>
          <w:b/>
          <w:color w:val="000000" w:themeColor="text1"/>
        </w:rPr>
      </w:pPr>
    </w:p>
    <w:p w14:paraId="3EA0B1BE" w14:textId="77777777" w:rsidR="0013281D" w:rsidRPr="0013281D" w:rsidRDefault="0013281D" w:rsidP="0013281D">
      <w:pPr>
        <w:autoSpaceDE/>
        <w:autoSpaceDN/>
        <w:adjustRightInd/>
        <w:rPr>
          <w:b/>
          <w:color w:val="000000" w:themeColor="text1"/>
        </w:rPr>
      </w:pPr>
    </w:p>
    <w:p w14:paraId="35CFA9FB" w14:textId="77777777" w:rsidR="0013281D" w:rsidRPr="0013281D" w:rsidRDefault="0013281D" w:rsidP="0013281D">
      <w:pPr>
        <w:autoSpaceDE/>
        <w:autoSpaceDN/>
        <w:adjustRightInd/>
        <w:rPr>
          <w:b/>
          <w:color w:val="000000" w:themeColor="text1"/>
        </w:rPr>
      </w:pPr>
    </w:p>
    <w:tbl>
      <w:tblPr>
        <w:tblStyle w:val="Grigliatabella1"/>
        <w:tblW w:w="9348" w:type="dxa"/>
        <w:tblLook w:val="04A0" w:firstRow="1" w:lastRow="0" w:firstColumn="1" w:lastColumn="0" w:noHBand="0" w:noVBand="1"/>
      </w:tblPr>
      <w:tblGrid>
        <w:gridCol w:w="3820"/>
        <w:gridCol w:w="3402"/>
        <w:gridCol w:w="2126"/>
      </w:tblGrid>
      <w:tr w:rsidR="0013281D" w:rsidRPr="0013281D" w14:paraId="39194FF0" w14:textId="77777777" w:rsidTr="001E07CE">
        <w:trPr>
          <w:trHeight w:val="340"/>
        </w:trPr>
        <w:tc>
          <w:tcPr>
            <w:tcW w:w="3820" w:type="dxa"/>
            <w:hideMark/>
          </w:tcPr>
          <w:p w14:paraId="7AB8C17F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INDICATIONS</w:t>
            </w:r>
          </w:p>
        </w:tc>
        <w:tc>
          <w:tcPr>
            <w:tcW w:w="3402" w:type="dxa"/>
            <w:vAlign w:val="center"/>
          </w:tcPr>
          <w:p w14:paraId="1CE411A3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ATB n</w:t>
            </w:r>
          </w:p>
        </w:tc>
        <w:tc>
          <w:tcPr>
            <w:tcW w:w="2126" w:type="dxa"/>
            <w:vAlign w:val="center"/>
          </w:tcPr>
          <w:p w14:paraId="74854E4A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eATB n</w:t>
            </w:r>
          </w:p>
        </w:tc>
      </w:tr>
      <w:tr w:rsidR="0013281D" w:rsidRPr="0013281D" w14:paraId="2AEB9587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B1C8920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neumonia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30C5496C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3,7%)</w:t>
            </w:r>
          </w:p>
        </w:tc>
        <w:tc>
          <w:tcPr>
            <w:tcW w:w="2126" w:type="dxa"/>
            <w:vAlign w:val="center"/>
          </w:tcPr>
          <w:p w14:paraId="1B9E81F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5 (11,7%)</w:t>
            </w:r>
          </w:p>
        </w:tc>
      </w:tr>
      <w:tr w:rsidR="0013281D" w:rsidRPr="0013281D" w14:paraId="72AF19C0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2AD41E82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Urinary tract infectio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26A3192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3,7%)</w:t>
            </w:r>
          </w:p>
        </w:tc>
        <w:tc>
          <w:tcPr>
            <w:tcW w:w="2126" w:type="dxa"/>
            <w:vAlign w:val="center"/>
          </w:tcPr>
          <w:p w14:paraId="5A07A76E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4 (10,9%)</w:t>
            </w:r>
          </w:p>
        </w:tc>
      </w:tr>
      <w:tr w:rsidR="0013281D" w:rsidRPr="0013281D" w14:paraId="702500D3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427BBF14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Gastro-intestinal infectio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205E448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6 (7,3%)</w:t>
            </w:r>
          </w:p>
        </w:tc>
        <w:tc>
          <w:tcPr>
            <w:tcW w:w="2126" w:type="dxa"/>
            <w:vAlign w:val="center"/>
          </w:tcPr>
          <w:p w14:paraId="5B769AFF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1 (8,6%)</w:t>
            </w:r>
          </w:p>
        </w:tc>
      </w:tr>
      <w:tr w:rsidR="0013281D" w:rsidRPr="0013281D" w14:paraId="7CF7E854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569D96D6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kin infectio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76B07711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3,7%)</w:t>
            </w:r>
          </w:p>
        </w:tc>
        <w:tc>
          <w:tcPr>
            <w:tcW w:w="2126" w:type="dxa"/>
            <w:vAlign w:val="center"/>
          </w:tcPr>
          <w:p w14:paraId="6AD4B38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2,3%)</w:t>
            </w:r>
          </w:p>
        </w:tc>
      </w:tr>
      <w:tr w:rsidR="0013281D" w:rsidRPr="0013281D" w14:paraId="38AAEC95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4D98D7D3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Empirical – unclear source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7B9C967C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49 (59,8%)</w:t>
            </w:r>
          </w:p>
        </w:tc>
        <w:tc>
          <w:tcPr>
            <w:tcW w:w="2126" w:type="dxa"/>
            <w:vAlign w:val="center"/>
          </w:tcPr>
          <w:p w14:paraId="41461546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63 (49,2%)</w:t>
            </w:r>
          </w:p>
        </w:tc>
      </w:tr>
      <w:tr w:rsidR="0013281D" w:rsidRPr="0013281D" w14:paraId="46E98477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042D4EB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ENT infectio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6EEEE51B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2,4%)</w:t>
            </w:r>
          </w:p>
        </w:tc>
        <w:tc>
          <w:tcPr>
            <w:tcW w:w="2126" w:type="dxa"/>
            <w:vAlign w:val="center"/>
          </w:tcPr>
          <w:p w14:paraId="5DD81D51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9 (7,0%)</w:t>
            </w:r>
          </w:p>
        </w:tc>
      </w:tr>
      <w:tr w:rsidR="0013281D" w:rsidRPr="0013281D" w14:paraId="256C175C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078BB37C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Dental infectio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15713EE4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2,4%)</w:t>
            </w:r>
          </w:p>
        </w:tc>
        <w:tc>
          <w:tcPr>
            <w:tcW w:w="2126" w:type="dxa"/>
            <w:vAlign w:val="center"/>
          </w:tcPr>
          <w:p w14:paraId="3486761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4 (3,1%)</w:t>
            </w:r>
          </w:p>
        </w:tc>
      </w:tr>
      <w:tr w:rsidR="0013281D" w:rsidRPr="0013281D" w14:paraId="31200A0B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3EC8EC34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Encephalopaty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3D1A612E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7 (8,5%)</w:t>
            </w:r>
          </w:p>
        </w:tc>
        <w:tc>
          <w:tcPr>
            <w:tcW w:w="2126" w:type="dxa"/>
            <w:vAlign w:val="center"/>
          </w:tcPr>
          <w:p w14:paraId="380EF6D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7 (5,5%)</w:t>
            </w:r>
          </w:p>
        </w:tc>
      </w:tr>
      <w:tr w:rsidR="0013281D" w:rsidRPr="0013281D" w14:paraId="39A1EB6F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352E1878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Blood borne/septicaemia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446D9094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 (1,2%)</w:t>
            </w:r>
          </w:p>
        </w:tc>
        <w:tc>
          <w:tcPr>
            <w:tcW w:w="2126" w:type="dxa"/>
            <w:vAlign w:val="center"/>
          </w:tcPr>
          <w:p w14:paraId="3A506791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1,6%)</w:t>
            </w:r>
          </w:p>
        </w:tc>
      </w:tr>
      <w:tr w:rsidR="0013281D" w:rsidRPr="0013281D" w14:paraId="7D828E92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3D1DF4A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re-TACE prophylaxis</w:t>
            </w:r>
          </w:p>
        </w:tc>
        <w:tc>
          <w:tcPr>
            <w:tcW w:w="3402" w:type="dxa"/>
            <w:tcBorders>
              <w:bottom w:val="single" w:sz="6" w:space="0" w:color="A0A0A0"/>
              <w:right w:val="dotted" w:sz="6" w:space="0" w:color="A0A0A0"/>
            </w:tcBorders>
            <w:vAlign w:val="center"/>
          </w:tcPr>
          <w:p w14:paraId="756FC4D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6 (7,3%)</w:t>
            </w:r>
          </w:p>
        </w:tc>
        <w:tc>
          <w:tcPr>
            <w:tcW w:w="2126" w:type="dxa"/>
            <w:vAlign w:val="center"/>
          </w:tcPr>
          <w:p w14:paraId="5BDE62D6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13281D" w:rsidRPr="0013281D" w14:paraId="08B41869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4A46749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 Total</w:t>
            </w:r>
          </w:p>
        </w:tc>
        <w:tc>
          <w:tcPr>
            <w:tcW w:w="3402" w:type="dxa"/>
            <w:vAlign w:val="center"/>
          </w:tcPr>
          <w:p w14:paraId="021B12E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126" w:type="dxa"/>
            <w:vAlign w:val="center"/>
          </w:tcPr>
          <w:p w14:paraId="63B0979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128</w:t>
            </w:r>
          </w:p>
        </w:tc>
      </w:tr>
    </w:tbl>
    <w:p w14:paraId="00192022" w14:textId="77777777" w:rsidR="0013281D" w:rsidRPr="0013281D" w:rsidRDefault="0013281D" w:rsidP="0013281D">
      <w:pPr>
        <w:autoSpaceDE/>
        <w:autoSpaceDN/>
        <w:adjustRightInd/>
        <w:rPr>
          <w:b/>
          <w:color w:val="000000" w:themeColor="text1"/>
        </w:rPr>
      </w:pPr>
    </w:p>
    <w:p w14:paraId="47DD4A20" w14:textId="77777777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144C508A" w14:textId="77777777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6337AD3C" w14:textId="77777777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05175AF9" w14:textId="77777777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  <w:sectPr w:rsidR="0013281D" w:rsidSect="0013281D">
          <w:pgSz w:w="12240" w:h="15840"/>
          <w:pgMar w:top="1440" w:right="1440" w:bottom="1440" w:left="1440" w:header="720" w:footer="709" w:gutter="0"/>
          <w:cols w:space="720"/>
          <w:formProt w:val="0"/>
          <w:noEndnote/>
          <w:docGrid w:linePitch="381"/>
        </w:sectPr>
      </w:pPr>
    </w:p>
    <w:p w14:paraId="64DCDD0B" w14:textId="77777777" w:rsidR="0013281D" w:rsidRPr="0013281D" w:rsidRDefault="0013281D" w:rsidP="0013281D">
      <w:pPr>
        <w:rPr>
          <w:rFonts w:ascii="Arial" w:hAnsi="Arial" w:cs="Arial"/>
          <w:b/>
          <w:sz w:val="20"/>
          <w:szCs w:val="20"/>
        </w:rPr>
      </w:pPr>
      <w:r w:rsidRPr="0013281D">
        <w:rPr>
          <w:rFonts w:ascii="Arial" w:eastAsia="Yu Mincho" w:hAnsi="Arial" w:cs="Arial"/>
          <w:b/>
          <w:bCs/>
          <w:sz w:val="20"/>
          <w:szCs w:val="20"/>
          <w:lang w:eastAsia="ja-JP"/>
        </w:rPr>
        <w:lastRenderedPageBreak/>
        <w:t>Supplementary Table 3.</w:t>
      </w:r>
      <w:r w:rsidRPr="0013281D">
        <w:rPr>
          <w:rFonts w:ascii="Arial" w:hAnsi="Arial" w:cs="Arial"/>
          <w:b/>
          <w:sz w:val="20"/>
          <w:szCs w:val="20"/>
        </w:rPr>
        <w:t xml:space="preserve"> </w:t>
      </w:r>
      <w:bookmarkStart w:id="1" w:name="_Hlk63366806"/>
      <w:r w:rsidRPr="009D2FD0">
        <w:rPr>
          <w:rFonts w:ascii="Arial" w:hAnsi="Arial" w:cs="Arial"/>
          <w:bCs/>
          <w:sz w:val="20"/>
          <w:szCs w:val="20"/>
          <w:lang w:val="en-US"/>
        </w:rPr>
        <w:t>Detailed ATB types in the pATB and eATB groups</w:t>
      </w:r>
      <w:r w:rsidRPr="0013281D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bookmarkEnd w:id="1"/>
    <w:p w14:paraId="0818D25B" w14:textId="77777777" w:rsidR="0013281D" w:rsidRPr="0013281D" w:rsidRDefault="0013281D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B4A9AFE" w14:textId="77777777" w:rsidR="0013281D" w:rsidRPr="0013281D" w:rsidRDefault="0013281D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828C303" w14:textId="77777777" w:rsidR="0013281D" w:rsidRPr="0013281D" w:rsidRDefault="0013281D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0ECE2189" w14:textId="77777777" w:rsidR="0013281D" w:rsidRPr="0013281D" w:rsidRDefault="0013281D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14E93746" w14:textId="77777777" w:rsidR="0013281D" w:rsidRPr="0013281D" w:rsidRDefault="0013281D" w:rsidP="0013281D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gliatabella2"/>
        <w:tblpPr w:leftFromText="180" w:rightFromText="180" w:vertAnchor="text" w:horzAnchor="margin" w:tblpY="6"/>
        <w:tblW w:w="9348" w:type="dxa"/>
        <w:tblLook w:val="04A0" w:firstRow="1" w:lastRow="0" w:firstColumn="1" w:lastColumn="0" w:noHBand="0" w:noVBand="1"/>
      </w:tblPr>
      <w:tblGrid>
        <w:gridCol w:w="3820"/>
        <w:gridCol w:w="3402"/>
        <w:gridCol w:w="2126"/>
      </w:tblGrid>
      <w:tr w:rsidR="0013281D" w:rsidRPr="0013281D" w14:paraId="4191A356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51FA3C3D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ATB class</w:t>
            </w:r>
          </w:p>
        </w:tc>
        <w:tc>
          <w:tcPr>
            <w:tcW w:w="3402" w:type="dxa"/>
            <w:vAlign w:val="center"/>
          </w:tcPr>
          <w:p w14:paraId="07E5D8C4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pATB </w:t>
            </w:r>
          </w:p>
        </w:tc>
        <w:tc>
          <w:tcPr>
            <w:tcW w:w="2126" w:type="dxa"/>
            <w:vAlign w:val="center"/>
          </w:tcPr>
          <w:p w14:paraId="17B97A33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eATB </w:t>
            </w:r>
          </w:p>
        </w:tc>
      </w:tr>
      <w:tr w:rsidR="0013281D" w:rsidRPr="0013281D" w14:paraId="4E5BA0AC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0B33E58C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Beta-lactam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60F9F463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4 (41,4%)</w:t>
            </w:r>
          </w:p>
        </w:tc>
        <w:tc>
          <w:tcPr>
            <w:tcW w:w="2126" w:type="dxa"/>
            <w:vAlign w:val="center"/>
          </w:tcPr>
          <w:p w14:paraId="70217392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87 (67,9%)</w:t>
            </w:r>
          </w:p>
        </w:tc>
      </w:tr>
      <w:tr w:rsidR="0013281D" w:rsidRPr="0013281D" w14:paraId="59BD4373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2C2FD169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Quinolone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41816457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8 (34,1%)</w:t>
            </w:r>
          </w:p>
        </w:tc>
        <w:tc>
          <w:tcPr>
            <w:tcW w:w="2126" w:type="dxa"/>
            <w:vAlign w:val="center"/>
          </w:tcPr>
          <w:p w14:paraId="1BF3241E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45 (35,1%)</w:t>
            </w:r>
          </w:p>
        </w:tc>
      </w:tr>
      <w:tr w:rsidR="0013281D" w:rsidRPr="0013281D" w14:paraId="04AA93B0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4CD18797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Macrolide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1D4B8C84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6 (7,3%)</w:t>
            </w:r>
          </w:p>
        </w:tc>
        <w:tc>
          <w:tcPr>
            <w:tcW w:w="2126" w:type="dxa"/>
            <w:vAlign w:val="center"/>
          </w:tcPr>
          <w:p w14:paraId="765A6390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4 (10.9%)</w:t>
            </w:r>
          </w:p>
        </w:tc>
      </w:tr>
      <w:tr w:rsidR="0013281D" w:rsidRPr="0013281D" w14:paraId="72AE04AE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EF06A88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ulfonamide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0833A19A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 (1,2%)</w:t>
            </w:r>
          </w:p>
        </w:tc>
        <w:tc>
          <w:tcPr>
            <w:tcW w:w="2126" w:type="dxa"/>
            <w:vAlign w:val="center"/>
          </w:tcPr>
          <w:p w14:paraId="3FCB3B48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 (0,8%)</w:t>
            </w:r>
          </w:p>
        </w:tc>
      </w:tr>
      <w:tr w:rsidR="0013281D" w:rsidRPr="0013281D" w14:paraId="0DBC244C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18F68B03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minoglycoside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453FB90C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 (1,2%)</w:t>
            </w:r>
          </w:p>
        </w:tc>
        <w:tc>
          <w:tcPr>
            <w:tcW w:w="2126" w:type="dxa"/>
            <w:vAlign w:val="center"/>
          </w:tcPr>
          <w:p w14:paraId="38AADBB9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-</w:t>
            </w:r>
          </w:p>
        </w:tc>
      </w:tr>
      <w:tr w:rsidR="0013281D" w:rsidRPr="0013281D" w14:paraId="36F82B91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05C93428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Tetracycline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12E28D0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3,7%)</w:t>
            </w:r>
          </w:p>
        </w:tc>
        <w:tc>
          <w:tcPr>
            <w:tcW w:w="2126" w:type="dxa"/>
            <w:vAlign w:val="center"/>
          </w:tcPr>
          <w:p w14:paraId="1848ABEC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5 (3,9%)</w:t>
            </w:r>
          </w:p>
        </w:tc>
      </w:tr>
      <w:tr w:rsidR="0013281D" w:rsidRPr="0013281D" w14:paraId="73253BE7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69AC214E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Carbapenem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0B86A00E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2,4%)</w:t>
            </w:r>
          </w:p>
        </w:tc>
        <w:tc>
          <w:tcPr>
            <w:tcW w:w="2126" w:type="dxa"/>
            <w:vAlign w:val="center"/>
          </w:tcPr>
          <w:p w14:paraId="46B6F015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3 (3,1%)</w:t>
            </w:r>
          </w:p>
        </w:tc>
      </w:tr>
      <w:tr w:rsidR="0013281D" w:rsidRPr="0013281D" w14:paraId="4F17DEDD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76780ACB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Cephalosporins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764313F1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8 (21,9%)</w:t>
            </w:r>
          </w:p>
        </w:tc>
        <w:tc>
          <w:tcPr>
            <w:tcW w:w="2126" w:type="dxa"/>
            <w:vAlign w:val="center"/>
          </w:tcPr>
          <w:p w14:paraId="0660EAAF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41 (32%)</w:t>
            </w:r>
          </w:p>
        </w:tc>
      </w:tr>
      <w:tr w:rsidR="0013281D" w:rsidRPr="0013281D" w14:paraId="5C76FB9B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61CDB354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Nitroimidazole</w:t>
            </w:r>
          </w:p>
        </w:tc>
        <w:tc>
          <w:tcPr>
            <w:tcW w:w="3402" w:type="dxa"/>
            <w:tcBorders>
              <w:bottom w:val="dotted" w:sz="6" w:space="0" w:color="A0A0A0"/>
              <w:right w:val="dotted" w:sz="6" w:space="0" w:color="A0A0A0"/>
            </w:tcBorders>
            <w:vAlign w:val="center"/>
          </w:tcPr>
          <w:p w14:paraId="2B657EB3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7 (8.5%)</w:t>
            </w:r>
          </w:p>
        </w:tc>
        <w:tc>
          <w:tcPr>
            <w:tcW w:w="2126" w:type="dxa"/>
            <w:vAlign w:val="center"/>
          </w:tcPr>
          <w:p w14:paraId="6FBA630E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8 (6,2%)</w:t>
            </w:r>
          </w:p>
        </w:tc>
      </w:tr>
      <w:tr w:rsidR="0013281D" w:rsidRPr="0013281D" w14:paraId="013A7F7A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5B9F5C52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Trimethoprim</w:t>
            </w:r>
          </w:p>
        </w:tc>
        <w:tc>
          <w:tcPr>
            <w:tcW w:w="3402" w:type="dxa"/>
            <w:tcBorders>
              <w:bottom w:val="single" w:sz="6" w:space="0" w:color="A0A0A0"/>
              <w:right w:val="dotted" w:sz="6" w:space="0" w:color="A0A0A0"/>
            </w:tcBorders>
            <w:vAlign w:val="center"/>
          </w:tcPr>
          <w:p w14:paraId="0BA5AF07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4 (4,8%)</w:t>
            </w:r>
          </w:p>
        </w:tc>
        <w:tc>
          <w:tcPr>
            <w:tcW w:w="2126" w:type="dxa"/>
            <w:vAlign w:val="center"/>
          </w:tcPr>
          <w:p w14:paraId="6E384EF8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1,5%)</w:t>
            </w:r>
          </w:p>
        </w:tc>
      </w:tr>
      <w:tr w:rsidR="0013281D" w:rsidRPr="0013281D" w14:paraId="33042C0D" w14:textId="77777777" w:rsidTr="001E07CE">
        <w:trPr>
          <w:trHeight w:val="340"/>
        </w:trPr>
        <w:tc>
          <w:tcPr>
            <w:tcW w:w="3820" w:type="dxa"/>
            <w:vAlign w:val="center"/>
          </w:tcPr>
          <w:p w14:paraId="3C3916B4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Glycopeptides</w:t>
            </w:r>
          </w:p>
        </w:tc>
        <w:tc>
          <w:tcPr>
            <w:tcW w:w="3402" w:type="dxa"/>
            <w:tcBorders>
              <w:bottom w:val="single" w:sz="6" w:space="0" w:color="A0A0A0"/>
              <w:right w:val="dotted" w:sz="6" w:space="0" w:color="A0A0A0"/>
            </w:tcBorders>
            <w:vAlign w:val="center"/>
          </w:tcPr>
          <w:p w14:paraId="7528D7BF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 (2,4%)</w:t>
            </w:r>
          </w:p>
        </w:tc>
        <w:tc>
          <w:tcPr>
            <w:tcW w:w="2126" w:type="dxa"/>
            <w:vAlign w:val="center"/>
          </w:tcPr>
          <w:p w14:paraId="3AE9B652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4 (10,9%)</w:t>
            </w:r>
          </w:p>
        </w:tc>
      </w:tr>
      <w:tr w:rsidR="0013281D" w:rsidRPr="0013281D" w14:paraId="24E35FDF" w14:textId="77777777" w:rsidTr="001E07CE">
        <w:trPr>
          <w:trHeight w:val="340"/>
        </w:trPr>
        <w:tc>
          <w:tcPr>
            <w:tcW w:w="3820" w:type="dxa"/>
            <w:vAlign w:val="center"/>
          </w:tcPr>
          <w:p w14:paraId="421AB468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 xml:space="preserve">Rifampicin </w:t>
            </w:r>
          </w:p>
        </w:tc>
        <w:tc>
          <w:tcPr>
            <w:tcW w:w="3402" w:type="dxa"/>
            <w:tcBorders>
              <w:bottom w:val="single" w:sz="6" w:space="0" w:color="A0A0A0"/>
              <w:right w:val="dotted" w:sz="6" w:space="0" w:color="A0A0A0"/>
            </w:tcBorders>
            <w:vAlign w:val="center"/>
          </w:tcPr>
          <w:p w14:paraId="1587D0C7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7 (8.5%)</w:t>
            </w:r>
          </w:p>
        </w:tc>
        <w:tc>
          <w:tcPr>
            <w:tcW w:w="2126" w:type="dxa"/>
            <w:vAlign w:val="center"/>
          </w:tcPr>
          <w:p w14:paraId="1661115A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11 (8,6%)</w:t>
            </w:r>
          </w:p>
        </w:tc>
      </w:tr>
      <w:tr w:rsidR="0013281D" w:rsidRPr="0013281D" w14:paraId="028E5CE8" w14:textId="77777777" w:rsidTr="001E07CE">
        <w:trPr>
          <w:trHeight w:val="340"/>
        </w:trPr>
        <w:tc>
          <w:tcPr>
            <w:tcW w:w="3820" w:type="dxa"/>
            <w:vAlign w:val="center"/>
            <w:hideMark/>
          </w:tcPr>
          <w:p w14:paraId="41E1AE00" w14:textId="77777777" w:rsidR="0013281D" w:rsidRPr="0013281D" w:rsidRDefault="0013281D" w:rsidP="0013281D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 Total</w:t>
            </w:r>
          </w:p>
        </w:tc>
        <w:tc>
          <w:tcPr>
            <w:tcW w:w="3402" w:type="dxa"/>
            <w:vAlign w:val="center"/>
          </w:tcPr>
          <w:p w14:paraId="09DD147D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126" w:type="dxa"/>
            <w:vAlign w:val="center"/>
          </w:tcPr>
          <w:p w14:paraId="0167B4C3" w14:textId="77777777" w:rsidR="0013281D" w:rsidRPr="0013281D" w:rsidRDefault="0013281D" w:rsidP="0013281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3281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128</w:t>
            </w:r>
          </w:p>
        </w:tc>
      </w:tr>
    </w:tbl>
    <w:p w14:paraId="2A8EEF60" w14:textId="77777777" w:rsidR="0013281D" w:rsidRPr="0013281D" w:rsidRDefault="0013281D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49E33009" w14:textId="20CA1F16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175A4955" w14:textId="77777777" w:rsidR="0013281D" w:rsidRDefault="0013281D" w:rsidP="00052FE7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7A06CEDD" w14:textId="78941D6B" w:rsidR="00052FE7" w:rsidRPr="00052FE7" w:rsidRDefault="00052FE7" w:rsidP="00052FE7">
      <w:pPr>
        <w:rPr>
          <w:rFonts w:ascii="Arial" w:hAnsi="Arial" w:cs="Arial"/>
          <w:b/>
          <w:sz w:val="20"/>
          <w:szCs w:val="20"/>
        </w:rPr>
      </w:pPr>
    </w:p>
    <w:p w14:paraId="6587283A" w14:textId="723AF396" w:rsidR="006C35AB" w:rsidRPr="00052FE7" w:rsidRDefault="006C35AB">
      <w:pPr>
        <w:autoSpaceDE/>
        <w:autoSpaceDN/>
        <w:adjustRightInd/>
        <w:rPr>
          <w:b/>
          <w:color w:val="000000" w:themeColor="text1"/>
          <w:lang w:val="en-US"/>
        </w:rPr>
      </w:pPr>
    </w:p>
    <w:p w14:paraId="7A71DFB4" w14:textId="77777777" w:rsidR="00052FE7" w:rsidRDefault="00052FE7">
      <w:pPr>
        <w:autoSpaceDE/>
        <w:autoSpaceDN/>
        <w:adjustRightInd/>
        <w:rPr>
          <w:b/>
          <w:color w:val="000000" w:themeColor="text1"/>
        </w:rPr>
      </w:pPr>
    </w:p>
    <w:p w14:paraId="57C4620B" w14:textId="5FC7BDA2" w:rsidR="006C35AB" w:rsidRDefault="006C35AB" w:rsidP="00EC01B2">
      <w:pPr>
        <w:rPr>
          <w:b/>
          <w:color w:val="000000" w:themeColor="text1"/>
        </w:rPr>
      </w:pPr>
    </w:p>
    <w:p w14:paraId="0EC90589" w14:textId="2214A9AF" w:rsidR="007E40CD" w:rsidRDefault="007E40CD" w:rsidP="00A71A3C">
      <w:pPr>
        <w:autoSpaceDE/>
        <w:autoSpaceDN/>
        <w:adjustRightInd/>
        <w:rPr>
          <w:b/>
          <w:color w:val="000000" w:themeColor="text1"/>
        </w:rPr>
      </w:pPr>
    </w:p>
    <w:p w14:paraId="0DBE708D" w14:textId="5DF079C2" w:rsidR="0013281D" w:rsidRDefault="0013281D" w:rsidP="00A71A3C">
      <w:pPr>
        <w:autoSpaceDE/>
        <w:autoSpaceDN/>
        <w:adjustRightInd/>
        <w:rPr>
          <w:b/>
          <w:color w:val="000000" w:themeColor="text1"/>
        </w:rPr>
      </w:pPr>
    </w:p>
    <w:p w14:paraId="6D7BEB94" w14:textId="46098061" w:rsidR="0013281D" w:rsidRDefault="0013281D" w:rsidP="00A71A3C">
      <w:pPr>
        <w:autoSpaceDE/>
        <w:autoSpaceDN/>
        <w:adjustRightInd/>
        <w:rPr>
          <w:b/>
          <w:color w:val="000000" w:themeColor="text1"/>
        </w:rPr>
      </w:pPr>
    </w:p>
    <w:p w14:paraId="758EED90" w14:textId="073CB5D6" w:rsidR="0013281D" w:rsidRDefault="0013281D" w:rsidP="00A71A3C">
      <w:pPr>
        <w:autoSpaceDE/>
        <w:autoSpaceDN/>
        <w:adjustRightInd/>
        <w:rPr>
          <w:b/>
          <w:color w:val="000000" w:themeColor="text1"/>
        </w:rPr>
      </w:pPr>
    </w:p>
    <w:p w14:paraId="5743374C" w14:textId="77777777" w:rsidR="0013281D" w:rsidRDefault="0013281D" w:rsidP="00A71A3C">
      <w:pPr>
        <w:autoSpaceDE/>
        <w:autoSpaceDN/>
        <w:adjustRightInd/>
        <w:rPr>
          <w:b/>
          <w:color w:val="000000" w:themeColor="text1"/>
        </w:rPr>
        <w:sectPr w:rsidR="0013281D" w:rsidSect="0013281D">
          <w:pgSz w:w="12240" w:h="15840"/>
          <w:pgMar w:top="1440" w:right="1440" w:bottom="1440" w:left="1440" w:header="720" w:footer="709" w:gutter="0"/>
          <w:cols w:space="720"/>
          <w:formProt w:val="0"/>
          <w:noEndnote/>
          <w:docGrid w:linePitch="381"/>
        </w:sectPr>
      </w:pPr>
    </w:p>
    <w:p w14:paraId="64255808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tbl>
      <w:tblPr>
        <w:tblpPr w:leftFromText="180" w:rightFromText="180" w:vertAnchor="page" w:horzAnchor="margin" w:tblpXSpec="center" w:tblpY="2413"/>
        <w:tblW w:w="12092" w:type="dxa"/>
        <w:tblLook w:val="04A0" w:firstRow="1" w:lastRow="0" w:firstColumn="1" w:lastColumn="0" w:noHBand="0" w:noVBand="1"/>
      </w:tblPr>
      <w:tblGrid>
        <w:gridCol w:w="2830"/>
        <w:gridCol w:w="4755"/>
        <w:gridCol w:w="4507"/>
      </w:tblGrid>
      <w:tr w:rsidR="00930634" w:rsidRPr="00930634" w14:paraId="2C5686FC" w14:textId="77777777" w:rsidTr="00475E09">
        <w:trPr>
          <w:trHeight w:val="55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4CEB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  <w:t>Variable</w:t>
            </w:r>
          </w:p>
          <w:p w14:paraId="7F5EAACF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  <w:t>(Control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C66D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  <w:t>Progression Free Survival (PFS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2DEC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  <w:t>Overall Survival (OS)</w:t>
            </w:r>
          </w:p>
        </w:tc>
      </w:tr>
      <w:tr w:rsidR="00930634" w:rsidRPr="00930634" w14:paraId="7A9FCC7A" w14:textId="77777777" w:rsidTr="00475E09">
        <w:trPr>
          <w:trHeight w:val="62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39A2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A54A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  <w:t>HR (95% CI)</w:t>
            </w:r>
            <w:r w:rsidRPr="0093063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it-IT" w:eastAsia="en-US"/>
              </w:rPr>
              <w:t>; p-valu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CC85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  <w:t>HR (95% CI)</w:t>
            </w:r>
            <w:r w:rsidRPr="00930634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it-IT" w:eastAsia="en-US"/>
              </w:rPr>
              <w:t>; p-value</w:t>
            </w:r>
          </w:p>
        </w:tc>
      </w:tr>
      <w:tr w:rsidR="00930634" w:rsidRPr="00445FB8" w14:paraId="655D7CBC" w14:textId="77777777" w:rsidTr="00475E09">
        <w:trPr>
          <w:trHeight w:val="690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4D12" w14:textId="77777777" w:rsidR="00930634" w:rsidRPr="00930634" w:rsidRDefault="00930634" w:rsidP="00475E09">
            <w:pPr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IOP ATB therapy</w:t>
            </w:r>
          </w:p>
          <w:p w14:paraId="0BBD82FC" w14:textId="77777777" w:rsidR="00930634" w:rsidRPr="00930634" w:rsidRDefault="00930634" w:rsidP="00475E09">
            <w:pPr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sz w:val="20"/>
                <w:szCs w:val="20"/>
                <w:lang w:val="en-US" w:eastAsia="en-US"/>
              </w:rPr>
              <w:t>(NO)</w:t>
            </w:r>
          </w:p>
          <w:p w14:paraId="0056B00E" w14:textId="77777777" w:rsidR="00930634" w:rsidRPr="00930634" w:rsidRDefault="00930634" w:rsidP="00475E09">
            <w:pPr>
              <w:autoSpaceDE/>
              <w:autoSpaceDN/>
              <w:adjustRightInd/>
              <w:ind w:left="284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Beta-lactams</w:t>
            </w:r>
          </w:p>
          <w:p w14:paraId="18ACA689" w14:textId="77777777" w:rsidR="00930634" w:rsidRPr="00930634" w:rsidRDefault="00930634" w:rsidP="00475E09">
            <w:pPr>
              <w:autoSpaceDE/>
              <w:autoSpaceDN/>
              <w:adjustRightInd/>
              <w:ind w:left="284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Quinolones</w:t>
            </w:r>
          </w:p>
          <w:p w14:paraId="327D9802" w14:textId="53D02CAF" w:rsidR="00930634" w:rsidRPr="00930634" w:rsidRDefault="00930634" w:rsidP="00475E09">
            <w:pPr>
              <w:autoSpaceDE/>
              <w:autoSpaceDN/>
              <w:adjustRightInd/>
              <w:ind w:left="284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Othe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</w:t>
            </w:r>
            <w:r w:rsidRPr="009306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 xml:space="preserve"> single agent ATB</w:t>
            </w:r>
          </w:p>
          <w:p w14:paraId="173D5C74" w14:textId="77777777" w:rsidR="00930634" w:rsidRPr="00930634" w:rsidRDefault="00930634" w:rsidP="00475E09">
            <w:pPr>
              <w:autoSpaceDE/>
              <w:autoSpaceDN/>
              <w:adjustRightInd/>
              <w:ind w:left="284"/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TB combinations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07E06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BF6248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2A1D2E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77 (0.54-1.10); p = 0.1580</w:t>
            </w:r>
          </w:p>
          <w:p w14:paraId="22AE29F5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56 (0.34-0.91); p = 0.0217</w:t>
            </w:r>
          </w:p>
          <w:p w14:paraId="0E8C50FB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95 (0.65-1.37); p = 0.7877</w:t>
            </w:r>
          </w:p>
          <w:p w14:paraId="380B70C5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20"/>
                <w:szCs w:val="20"/>
                <w:lang w:val="en-US" w:eastAsia="ja-JP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72 (0.51-1.03); p = 0.0735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0943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5A250F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4C827F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89 (0.59-1.34); p = 0.5937</w:t>
            </w:r>
          </w:p>
          <w:p w14:paraId="48371801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0.56 (0.29-1.07); p = 0.0816</w:t>
            </w:r>
          </w:p>
          <w:p w14:paraId="04A0BE5A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1.03 (0.64-1.07); p = 0.8902</w:t>
            </w:r>
          </w:p>
          <w:p w14:paraId="25B329F6" w14:textId="77777777" w:rsidR="00930634" w:rsidRPr="00930634" w:rsidRDefault="00930634" w:rsidP="00475E09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20"/>
                <w:szCs w:val="20"/>
                <w:lang w:val="en-US" w:eastAsia="ja-JP"/>
              </w:rPr>
            </w:pPr>
            <w:r w:rsidRPr="00930634">
              <w:rPr>
                <w:rFonts w:ascii="Arial" w:hAnsi="Arial" w:cs="Arial"/>
                <w:color w:val="auto"/>
                <w:sz w:val="20"/>
                <w:szCs w:val="20"/>
              </w:rPr>
              <w:t>1.16 (0.78-1.71); p = 0.4502</w:t>
            </w:r>
          </w:p>
        </w:tc>
      </w:tr>
    </w:tbl>
    <w:p w14:paraId="63F37B6A" w14:textId="1AF34AF9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  <w:r>
        <w:rPr>
          <w:rFonts w:ascii="Arial" w:eastAsia="Yu Mincho" w:hAnsi="Arial" w:cs="Arial"/>
          <w:b/>
          <w:bCs/>
          <w:sz w:val="20"/>
          <w:szCs w:val="20"/>
          <w:lang w:eastAsia="ja-JP"/>
        </w:rPr>
        <w:t xml:space="preserve">Supplementary 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 xml:space="preserve">Table </w:t>
      </w:r>
      <w:r>
        <w:rPr>
          <w:rFonts w:ascii="Arial" w:eastAsia="Yu Mincho" w:hAnsi="Arial" w:cs="Arial"/>
          <w:b/>
          <w:bCs/>
          <w:sz w:val="20"/>
          <w:szCs w:val="20"/>
          <w:lang w:eastAsia="ja-JP"/>
        </w:rPr>
        <w:t>4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>.</w:t>
      </w:r>
      <w:r w:rsidRPr="005934A5">
        <w:rPr>
          <w:rFonts w:ascii="Arial" w:hAnsi="Arial" w:cs="Arial"/>
          <w:b/>
          <w:sz w:val="20"/>
          <w:szCs w:val="20"/>
        </w:rPr>
        <w:t xml:space="preserve"> </w:t>
      </w:r>
      <w:r w:rsidR="009D2FD0" w:rsidRPr="009D2FD0">
        <w:rPr>
          <w:rFonts w:ascii="Arial" w:hAnsi="Arial" w:cs="Arial"/>
          <w:bCs/>
          <w:sz w:val="20"/>
          <w:szCs w:val="20"/>
        </w:rPr>
        <w:t xml:space="preserve">Additional </w:t>
      </w:r>
      <w:r w:rsidR="009D2FD0">
        <w:rPr>
          <w:rFonts w:ascii="Arial" w:hAnsi="Arial" w:cs="Arial"/>
          <w:bCs/>
          <w:sz w:val="22"/>
          <w:szCs w:val="22"/>
        </w:rPr>
        <w:t>progression Free Survival and Overall Survival univariable analyses according to different EIOP ATB types.</w:t>
      </w:r>
    </w:p>
    <w:p w14:paraId="3BB76C9F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4B51C5B4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DFA0350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E513F05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E53881D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5982EF0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7A16F6A9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02F2C1BA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08C8561D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6D2C79A4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E004821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164EF55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7DC9653F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117B630A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992680B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77F59AB2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45C40FAB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63839DCA" w14:textId="4E87253E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31AC9969" w14:textId="45861B79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44D8D1FD" w14:textId="4CFCB95E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1660188D" w14:textId="7F9AA50C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6ABAB6AA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3D79F01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02291751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54CF95BD" w14:textId="77777777" w:rsidR="00930634" w:rsidRDefault="00930634" w:rsidP="0013281D">
      <w:pPr>
        <w:rPr>
          <w:rFonts w:ascii="Arial" w:eastAsia="Yu Mincho" w:hAnsi="Arial" w:cs="Arial"/>
          <w:b/>
          <w:bCs/>
          <w:sz w:val="20"/>
          <w:szCs w:val="20"/>
          <w:lang w:eastAsia="ja-JP"/>
        </w:rPr>
      </w:pPr>
    </w:p>
    <w:p w14:paraId="4D3A3977" w14:textId="28A66DFF" w:rsidR="00F3554B" w:rsidRPr="00F3554B" w:rsidRDefault="0013281D" w:rsidP="0013281D">
      <w:pPr>
        <w:rPr>
          <w:rFonts w:ascii="Arial" w:hAnsi="Arial" w:cs="Arial"/>
          <w:bCs/>
          <w:sz w:val="22"/>
          <w:szCs w:val="22"/>
        </w:rPr>
      </w:pPr>
      <w:r>
        <w:rPr>
          <w:rFonts w:ascii="Arial" w:eastAsia="Yu Mincho" w:hAnsi="Arial" w:cs="Arial"/>
          <w:b/>
          <w:bCs/>
          <w:sz w:val="20"/>
          <w:szCs w:val="20"/>
          <w:lang w:eastAsia="ja-JP"/>
        </w:rPr>
        <w:lastRenderedPageBreak/>
        <w:t xml:space="preserve">Supplementary 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 xml:space="preserve">Table </w:t>
      </w:r>
      <w:r w:rsidR="00930634">
        <w:rPr>
          <w:rFonts w:ascii="Arial" w:eastAsia="Yu Mincho" w:hAnsi="Arial" w:cs="Arial"/>
          <w:b/>
          <w:bCs/>
          <w:sz w:val="20"/>
          <w:szCs w:val="20"/>
          <w:lang w:eastAsia="ja-JP"/>
        </w:rPr>
        <w:t>5</w:t>
      </w:r>
      <w:r w:rsidRPr="005934A5">
        <w:rPr>
          <w:rFonts w:ascii="Arial" w:eastAsia="Yu Mincho" w:hAnsi="Arial" w:cs="Arial"/>
          <w:b/>
          <w:bCs/>
          <w:sz w:val="20"/>
          <w:szCs w:val="20"/>
          <w:lang w:eastAsia="ja-JP"/>
        </w:rPr>
        <w:t>.</w:t>
      </w:r>
      <w:r w:rsidRPr="005934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our</w:t>
      </w:r>
      <w:r w:rsidR="00930634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week</w:t>
      </w:r>
      <w:r w:rsidR="0093063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052FE7">
        <w:rPr>
          <w:rFonts w:ascii="Arial" w:hAnsi="Arial" w:cs="Arial"/>
          <w:bCs/>
          <w:sz w:val="22"/>
          <w:szCs w:val="22"/>
        </w:rPr>
        <w:t xml:space="preserve">andmark </w:t>
      </w:r>
      <w:r>
        <w:rPr>
          <w:rFonts w:ascii="Arial" w:hAnsi="Arial" w:cs="Arial"/>
          <w:bCs/>
          <w:sz w:val="22"/>
          <w:szCs w:val="22"/>
        </w:rPr>
        <w:t xml:space="preserve">analysis </w:t>
      </w:r>
      <w:r w:rsidRPr="00A73831">
        <w:rPr>
          <w:rFonts w:ascii="Arial" w:hAnsi="Arial" w:cs="Arial"/>
          <w:bCs/>
          <w:sz w:val="22"/>
          <w:szCs w:val="22"/>
        </w:rPr>
        <w:t>illustrating the relationship between</w:t>
      </w:r>
      <w:r>
        <w:rPr>
          <w:rFonts w:ascii="Arial" w:hAnsi="Arial" w:cs="Arial"/>
          <w:bCs/>
          <w:sz w:val="22"/>
          <w:szCs w:val="22"/>
        </w:rPr>
        <w:t xml:space="preserve"> early ATB exposure</w:t>
      </w:r>
      <w:r w:rsidRPr="00A738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Pr="00A73831">
        <w:rPr>
          <w:rFonts w:ascii="Arial" w:hAnsi="Arial" w:cs="Arial"/>
          <w:bCs/>
          <w:sz w:val="22"/>
          <w:szCs w:val="22"/>
        </w:rPr>
        <w:t>EIOP</w:t>
      </w:r>
      <w:r>
        <w:rPr>
          <w:rFonts w:ascii="Arial" w:hAnsi="Arial" w:cs="Arial"/>
          <w:bCs/>
          <w:sz w:val="22"/>
          <w:szCs w:val="22"/>
        </w:rPr>
        <w:t>)</w:t>
      </w:r>
      <w:r w:rsidRPr="00A73831">
        <w:rPr>
          <w:rFonts w:ascii="Arial" w:hAnsi="Arial" w:cs="Arial"/>
          <w:bCs/>
          <w:sz w:val="22"/>
          <w:szCs w:val="22"/>
        </w:rPr>
        <w:t xml:space="preserve"> and key efficacy outcomes in patients with HCC treated with immunotherapy</w:t>
      </w:r>
      <w:r w:rsidR="00445FB8">
        <w:rPr>
          <w:rFonts w:ascii="Arial" w:hAnsi="Arial" w:cs="Arial"/>
          <w:bCs/>
          <w:sz w:val="22"/>
          <w:szCs w:val="22"/>
        </w:rPr>
        <w:t xml:space="preserve">. </w:t>
      </w:r>
      <w:r w:rsidR="009D2FD0">
        <w:rPr>
          <w:rFonts w:ascii="Arial" w:hAnsi="Arial" w:cs="Arial"/>
          <w:bCs/>
          <w:sz w:val="22"/>
          <w:szCs w:val="22"/>
        </w:rPr>
        <w:t xml:space="preserve">DCR and ORR analyses: </w:t>
      </w:r>
      <w:r w:rsidR="009D2FD0">
        <w:rPr>
          <w:rFonts w:ascii="Arial" w:hAnsi="Arial" w:cs="Arial"/>
          <w:bCs/>
          <w:sz w:val="22"/>
          <w:szCs w:val="22"/>
        </w:rPr>
        <w:t>386 pa</w:t>
      </w:r>
      <w:r w:rsidR="009D2FD0">
        <w:rPr>
          <w:rFonts w:ascii="Arial" w:hAnsi="Arial" w:cs="Arial"/>
          <w:bCs/>
          <w:sz w:val="22"/>
          <w:szCs w:val="22"/>
        </w:rPr>
        <w:t xml:space="preserve">tients included. PFS and OS analyses: </w:t>
      </w:r>
      <w:r w:rsidR="00F3554B">
        <w:rPr>
          <w:rFonts w:ascii="Arial" w:hAnsi="Arial" w:cs="Arial"/>
          <w:bCs/>
          <w:sz w:val="22"/>
          <w:szCs w:val="22"/>
        </w:rPr>
        <w:t>397 p</w:t>
      </w:r>
      <w:r w:rsidR="009D2FD0">
        <w:rPr>
          <w:rFonts w:ascii="Arial" w:hAnsi="Arial" w:cs="Arial"/>
          <w:bCs/>
          <w:sz w:val="22"/>
          <w:szCs w:val="22"/>
        </w:rPr>
        <w:t>atients included.</w:t>
      </w:r>
      <w:r w:rsidR="00F3554B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center" w:tblpY="2413"/>
        <w:tblW w:w="13593" w:type="dxa"/>
        <w:tblLook w:val="04A0" w:firstRow="1" w:lastRow="0" w:firstColumn="1" w:lastColumn="0" w:noHBand="0" w:noVBand="1"/>
      </w:tblPr>
      <w:tblGrid>
        <w:gridCol w:w="2547"/>
        <w:gridCol w:w="2761"/>
        <w:gridCol w:w="2762"/>
        <w:gridCol w:w="2761"/>
        <w:gridCol w:w="2762"/>
      </w:tblGrid>
      <w:tr w:rsidR="00F3554B" w:rsidRPr="00F3554B" w14:paraId="4F0D5909" w14:textId="77777777" w:rsidTr="00445FB8">
        <w:trPr>
          <w:trHeight w:val="98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39E5" w14:textId="2E74F82D" w:rsidR="00F3554B" w:rsidRPr="00461303" w:rsidRDefault="00461303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Va</w:t>
            </w:r>
            <w:r w:rsidR="00F3554B" w:rsidRPr="0046130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riab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E26E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Objective Response Rate (ORR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6070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Disease Control Rate (DCR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97A9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Progression Free Survival (PFS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E23E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  <w:t>Overall Survival (OS)</w:t>
            </w:r>
          </w:p>
        </w:tc>
      </w:tr>
      <w:tr w:rsidR="00F3554B" w:rsidRPr="00F3554B" w14:paraId="64303C5E" w14:textId="77777777" w:rsidTr="00445FB8">
        <w:trPr>
          <w:trHeight w:val="62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996B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6DF8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Multivariable</w:t>
            </w:r>
          </w:p>
          <w:p w14:paraId="12EEA39B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OR (95% CI); p-valu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722FC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Multivariable</w:t>
            </w:r>
          </w:p>
          <w:p w14:paraId="74D607CB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OR (95% CI)</w:t>
            </w: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eastAsia="en-US"/>
              </w:rPr>
              <w:t>; p-valu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E650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Multivariable</w:t>
            </w:r>
          </w:p>
          <w:p w14:paraId="619176BC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HR (95% CI)</w:t>
            </w: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it-IT" w:eastAsia="en-US"/>
              </w:rPr>
              <w:t>; p-valu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E4D0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Multivariable</w:t>
            </w:r>
          </w:p>
          <w:p w14:paraId="194AC33A" w14:textId="77777777" w:rsidR="00F3554B" w:rsidRPr="00461303" w:rsidRDefault="00F3554B" w:rsidP="00F3554B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en-US" w:eastAsia="en-US"/>
              </w:rPr>
              <w:t>HR (95% CI)</w:t>
            </w:r>
            <w:r w:rsidRPr="00461303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  <w:lang w:val="it-IT" w:eastAsia="en-US"/>
              </w:rPr>
              <w:t>; p-value</w:t>
            </w:r>
          </w:p>
        </w:tc>
      </w:tr>
      <w:tr w:rsidR="00445FB8" w:rsidRPr="00F3554B" w14:paraId="1E62AE7B" w14:textId="77777777" w:rsidTr="00445FB8">
        <w:trPr>
          <w:trHeight w:val="69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DA1C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Cs/>
                <w:color w:val="auto"/>
                <w:sz w:val="16"/>
                <w:szCs w:val="16"/>
                <w:lang w:val="en-US" w:eastAsia="en-US"/>
              </w:rPr>
              <w:t>EIOP</w:t>
            </w:r>
          </w:p>
          <w:p w14:paraId="02243699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bCs/>
                <w:i/>
                <w:iCs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  <w:t>Yes vs N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3791" w14:textId="2D62205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9 (0.77-2.17); p = 0.324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3810E" w14:textId="0FFD143A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49 (0.96-2.32); p = 0.07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ADC97" w14:textId="624F8CDF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73 (0.57-0.93); p = 0.013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D52E9" w14:textId="01D7FDA0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01 (0.75-1.34); p = 0.9524</w:t>
            </w:r>
          </w:p>
        </w:tc>
      </w:tr>
      <w:tr w:rsidR="00445FB8" w:rsidRPr="00F3554B" w14:paraId="054D100E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65A5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Gender</w:t>
            </w:r>
          </w:p>
          <w:p w14:paraId="1E64574A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Male vs Female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7E63" w14:textId="39FD3679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79 (0.40-1.55); p = 0.4955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60E6" w14:textId="6F717D74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81 (0.47-1.40); p = 0.4597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3598" w14:textId="3B8B52D6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00 (0.74-1.34); p = 0.9976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BA1E" w14:textId="147AC403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85 (0.59-1.22); p = 0.3872</w:t>
            </w:r>
          </w:p>
        </w:tc>
      </w:tr>
      <w:tr w:rsidR="00445FB8" w:rsidRPr="00F3554B" w14:paraId="344EFCFC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A5ED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Age</w:t>
            </w:r>
          </w:p>
          <w:p w14:paraId="218361D2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&lt;70 vs &gt;70 years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C7E58" w14:textId="5059446B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4 (0.55-1.59); p = 0.8280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7D3A1" w14:textId="00A4284B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1 (0.78-1.88); p = 0.3720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EA347" w14:textId="6FB401C1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0 (0.70-1.14); p = 0.4023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AA1D4" w14:textId="5521044C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16 (0.86-1.54); p = 0.3138</w:t>
            </w:r>
          </w:p>
        </w:tc>
      </w:tr>
      <w:tr w:rsidR="00445FB8" w:rsidRPr="00F3554B" w14:paraId="41517ECB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C2783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Viral aetiology</w:t>
            </w:r>
          </w:p>
          <w:p w14:paraId="6594AFDE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Yes vs No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B57" w14:textId="7B426A55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19 (0.69-2.05); p = 0.5268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D76" w14:textId="0B25600A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0 (0.58-1.41); p = 0.6707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E54C" w14:textId="0948475E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8 (0.77-1.24); p = 0.8803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7125" w14:textId="3E72DF1B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82 (0.61-1.09); p = 0.1782</w:t>
            </w:r>
          </w:p>
        </w:tc>
      </w:tr>
      <w:tr w:rsidR="00445FB8" w:rsidRPr="00F3554B" w14:paraId="393E2B9A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1061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Child-Turcotte</w:t>
            </w:r>
          </w:p>
          <w:p w14:paraId="5BD342E3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Pugh class</w:t>
            </w:r>
          </w:p>
          <w:p w14:paraId="52B9DCCC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B vs A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87240" w14:textId="2A43A15C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18 (0.66-2.13); p = 0.5652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3C98E" w14:textId="02953FD4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8 (0.60-1.61); p = 0.9565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8314A" w14:textId="0D9B6765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17 (0.90-1.52); p = 0.2292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7C284" w14:textId="294C034A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53 (1.12-2.09); p = 0.0069</w:t>
            </w:r>
          </w:p>
        </w:tc>
      </w:tr>
      <w:tr w:rsidR="00445FB8" w:rsidRPr="00F3554B" w14:paraId="73312124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9148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BCLC Stage</w:t>
            </w:r>
          </w:p>
          <w:p w14:paraId="39A144EF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C vs A/B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4D20" w14:textId="23C15DF4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31 (0.69-2.49); p = 0.4035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FB1" w14:textId="499F6B58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68 (0.40-1.14); p = 0.1499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97F0" w14:textId="590B7FE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04 (0.78-1.39); p = 0.7685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9578" w14:textId="46C7E83E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09 (0.77-1.55); p = 0.5885</w:t>
            </w:r>
          </w:p>
        </w:tc>
      </w:tr>
      <w:tr w:rsidR="00445FB8" w:rsidRPr="00F3554B" w14:paraId="3A2BF881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85B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Cs/>
                <w:sz w:val="16"/>
                <w:szCs w:val="16"/>
                <w:lang w:val="en-US" w:eastAsia="en-US"/>
              </w:rPr>
              <w:t>ICI treatment</w:t>
            </w:r>
          </w:p>
          <w:p w14:paraId="7DD1A2A5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PD-(L)1 Monotherapy vs Others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9A11B" w14:textId="06FF61BE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70 (0.34-1.44); p = 0.3436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66ABC" w14:textId="24C99E4A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40 (0.20-0.81); p = 0.0105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9BE15" w14:textId="32B00A0D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5 (0.89-1.75); p = 0.1882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E1B5A" w14:textId="7E1F6D6B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0 (0.78-1.85); p = 0.3958</w:t>
            </w:r>
          </w:p>
        </w:tc>
      </w:tr>
      <w:tr w:rsidR="00445FB8" w:rsidRPr="00F3554B" w14:paraId="3CD791DC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382B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iCs/>
                <w:sz w:val="16"/>
                <w:szCs w:val="16"/>
                <w:lang w:val="en-US" w:eastAsia="en-US"/>
              </w:rPr>
              <w:t>Treatment line</w:t>
            </w:r>
          </w:p>
          <w:p w14:paraId="651C9226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iCs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i/>
                <w:iCs/>
                <w:sz w:val="16"/>
                <w:szCs w:val="16"/>
                <w:lang w:val="en-US" w:eastAsia="en-US"/>
              </w:rPr>
              <w:t>&gt;1L vs 1L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B56B" w14:textId="7D2D6BA2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4 (0.55-1.59); p = 0.8298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75C8" w14:textId="1CE6DA78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95 (0.61-1.48); p = 0.8423</w:t>
            </w:r>
          </w:p>
        </w:tc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3E10" w14:textId="57B2A688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44 (1.13-1.83); p = 0.0030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E5CB" w14:textId="4F349A60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7 (0.94-1.70); p = 0.1066</w:t>
            </w:r>
          </w:p>
        </w:tc>
      </w:tr>
      <w:tr w:rsidR="00445FB8" w:rsidRPr="00F3554B" w14:paraId="5B93D1E0" w14:textId="77777777" w:rsidTr="00445FB8">
        <w:trPr>
          <w:trHeight w:val="690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7B2A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AFP (ng/ml)</w:t>
            </w:r>
          </w:p>
          <w:p w14:paraId="6198D6B8" w14:textId="77777777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sz w:val="16"/>
                <w:szCs w:val="16"/>
                <w:lang w:val="en-US" w:eastAsia="en-US"/>
              </w:rPr>
              <w:t>≥400 vs &lt; 400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2303A" w14:textId="27DCA10A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36 (0.80-2.31); p = 0.242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103AE" w14:textId="4CD1D9A3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  <w:lang w:val="en-US" w:eastAsia="en-US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0.64 (0.41-0.99); p = 0.0462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DF30" w14:textId="00A2D1B5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eastAsia="Yu Mincho" w:hAnsi="Arial" w:cs="Arial"/>
                <w:color w:val="auto"/>
                <w:sz w:val="16"/>
                <w:szCs w:val="16"/>
                <w:lang w:val="en-US" w:eastAsia="ja-JP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22 (0.96-1.55); p = 0.089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CF807" w14:textId="02DD1248" w:rsidR="00445FB8" w:rsidRPr="00461303" w:rsidRDefault="00445FB8" w:rsidP="00445FB8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303">
              <w:rPr>
                <w:rFonts w:ascii="Arial" w:hAnsi="Arial" w:cs="Arial"/>
                <w:color w:val="auto"/>
                <w:sz w:val="16"/>
                <w:szCs w:val="16"/>
              </w:rPr>
              <w:t>1.82 (1.37-2.42); p &lt; 0.0001</w:t>
            </w:r>
          </w:p>
        </w:tc>
      </w:tr>
    </w:tbl>
    <w:p w14:paraId="769673FE" w14:textId="77777777" w:rsidR="00445FB8" w:rsidRPr="002B00A4" w:rsidRDefault="00445FB8" w:rsidP="00461303">
      <w:pPr>
        <w:autoSpaceDE/>
        <w:autoSpaceDN/>
        <w:adjustRightInd/>
        <w:spacing w:before="240" w:after="144"/>
        <w:outlineLvl w:val="1"/>
        <w:rPr>
          <w:b/>
          <w:color w:val="000000" w:themeColor="text1"/>
        </w:rPr>
      </w:pPr>
    </w:p>
    <w:sectPr w:rsidR="00445FB8" w:rsidRPr="002B00A4" w:rsidSect="00052FE7">
      <w:pgSz w:w="15840" w:h="12240" w:orient="landscape"/>
      <w:pgMar w:top="1440" w:right="1440" w:bottom="1440" w:left="1440" w:header="720" w:footer="708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A491" w14:textId="77777777" w:rsidR="00CF0010" w:rsidRDefault="00CF0010">
      <w:r>
        <w:separator/>
      </w:r>
    </w:p>
  </w:endnote>
  <w:endnote w:type="continuationSeparator" w:id="0">
    <w:p w14:paraId="774B1323" w14:textId="77777777" w:rsidR="00CF0010" w:rsidRDefault="00CF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ECD3" w14:textId="102BCE0C" w:rsidR="00777FFE" w:rsidRDefault="00777FFE">
    <w:pPr>
      <w:framePr w:w="410" w:h="23" w:wrap="auto" w:vAnchor="text" w:hAnchor="text" w:xAlign="right" w:y="1"/>
      <w:tabs>
        <w:tab w:val="center" w:pos="4320"/>
        <w:tab w:val="right" w:pos="8640"/>
      </w:tabs>
      <w:spacing w:line="200" w:lineRule="atLeast"/>
    </w:pPr>
    <w:r>
      <w:rPr>
        <w:rFonts w:ascii="Cambria" w:eastAsia="MS Minngs" w:hAnsi="Cambria" w:cs="Cambria"/>
        <w:sz w:val="24"/>
        <w:szCs w:val="24"/>
      </w:rPr>
      <w:fldChar w:fldCharType="begin"/>
    </w:r>
    <w:r>
      <w:rPr>
        <w:rFonts w:ascii="Cambria" w:eastAsia="MS Minngs" w:hAnsi="Cambria" w:cs="Cambria"/>
        <w:sz w:val="24"/>
        <w:szCs w:val="24"/>
      </w:rPr>
      <w:instrText xml:space="preserve"> PAGE </w:instrText>
    </w:r>
    <w:r>
      <w:rPr>
        <w:rFonts w:ascii="Cambria" w:eastAsia="MS Minngs" w:hAnsi="Cambria" w:cs="Cambria"/>
        <w:sz w:val="24"/>
        <w:szCs w:val="24"/>
      </w:rPr>
      <w:fldChar w:fldCharType="separate"/>
    </w:r>
    <w:r w:rsidR="000252DA">
      <w:rPr>
        <w:rFonts w:ascii="Cambria" w:eastAsia="MS Minngs" w:hAnsi="Cambria" w:cs="Cambria"/>
        <w:noProof/>
        <w:sz w:val="24"/>
        <w:szCs w:val="24"/>
      </w:rPr>
      <w:t>1</w:t>
    </w:r>
    <w:r>
      <w:rPr>
        <w:rFonts w:ascii="Cambria" w:eastAsia="MS Minngs" w:hAnsi="Cambria" w:cs="Cambria"/>
        <w:sz w:val="24"/>
        <w:szCs w:val="24"/>
      </w:rPr>
      <w:fldChar w:fldCharType="end"/>
    </w:r>
  </w:p>
  <w:p w14:paraId="154246ED" w14:textId="77777777" w:rsidR="00777FFE" w:rsidRDefault="00777FFE">
    <w:pPr>
      <w:pStyle w:val="Footer"/>
      <w:tabs>
        <w:tab w:val="clear" w:pos="4680"/>
        <w:tab w:val="clear" w:pos="9360"/>
        <w:tab w:val="center" w:pos="4320"/>
        <w:tab w:val="right" w:pos="8640"/>
      </w:tabs>
      <w:spacing w:after="0" w:line="200" w:lineRule="atLeast"/>
      <w:ind w:right="360"/>
      <w:rPr>
        <w:rFonts w:ascii="Cambria" w:eastAsia="MS Minngs" w:hAnsi="Cambr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3046" w14:textId="77777777" w:rsidR="00EC01B2" w:rsidRDefault="00EC01B2">
    <w:pPr>
      <w:pStyle w:val="Footer"/>
      <w:framePr w:wrap="around" w:vAnchor="text" w:hAnchor="margin" w:xAlign="right" w:y="1"/>
      <w:rPr>
        <w:rStyle w:val="PageNumber"/>
        <w:rFonts w:eastAsia="MS ????"/>
      </w:rPr>
    </w:pPr>
    <w:r>
      <w:rPr>
        <w:rStyle w:val="PageNumber"/>
        <w:rFonts w:eastAsia="MS ????"/>
      </w:rPr>
      <w:fldChar w:fldCharType="begin"/>
    </w:r>
    <w:r>
      <w:rPr>
        <w:rStyle w:val="PageNumber"/>
        <w:rFonts w:eastAsia="MS ????"/>
      </w:rPr>
      <w:instrText xml:space="preserve">PAGE  </w:instrText>
    </w:r>
    <w:r>
      <w:rPr>
        <w:rStyle w:val="PageNumber"/>
        <w:rFonts w:eastAsia="MS ????"/>
      </w:rPr>
      <w:fldChar w:fldCharType="end"/>
    </w:r>
  </w:p>
  <w:p w14:paraId="4A56E0D2" w14:textId="77777777" w:rsidR="00EC01B2" w:rsidRDefault="00EC01B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FFC4" w14:textId="77777777" w:rsidR="00EC01B2" w:rsidRDefault="00EC01B2">
    <w:pPr>
      <w:pStyle w:val="Footer"/>
      <w:framePr w:wrap="around" w:vAnchor="text" w:hAnchor="margin" w:xAlign="right" w:y="1"/>
      <w:rPr>
        <w:rStyle w:val="PageNumber"/>
        <w:rFonts w:eastAsia="MS ????"/>
      </w:rPr>
    </w:pPr>
    <w:r>
      <w:rPr>
        <w:rStyle w:val="PageNumber"/>
        <w:rFonts w:eastAsia="MS ????"/>
      </w:rPr>
      <w:fldChar w:fldCharType="begin"/>
    </w:r>
    <w:r>
      <w:rPr>
        <w:rStyle w:val="PageNumber"/>
        <w:rFonts w:eastAsia="MS ????"/>
      </w:rPr>
      <w:instrText xml:space="preserve">PAGE  </w:instrText>
    </w:r>
    <w:r>
      <w:rPr>
        <w:rStyle w:val="PageNumber"/>
        <w:rFonts w:eastAsia="MS ????"/>
      </w:rPr>
      <w:fldChar w:fldCharType="separate"/>
    </w:r>
    <w:r>
      <w:rPr>
        <w:rStyle w:val="PageNumber"/>
        <w:rFonts w:eastAsia="MS ????"/>
        <w:noProof/>
      </w:rPr>
      <w:t>2</w:t>
    </w:r>
    <w:r>
      <w:rPr>
        <w:rStyle w:val="PageNumber"/>
        <w:rFonts w:eastAsia="MS ????"/>
      </w:rPr>
      <w:fldChar w:fldCharType="end"/>
    </w:r>
  </w:p>
  <w:p w14:paraId="7412DD17" w14:textId="77777777" w:rsidR="00EC01B2" w:rsidRDefault="00EC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3753" w14:textId="77777777" w:rsidR="00CF0010" w:rsidRDefault="00CF0010">
      <w:r>
        <w:separator/>
      </w:r>
    </w:p>
  </w:footnote>
  <w:footnote w:type="continuationSeparator" w:id="0">
    <w:p w14:paraId="0D88E8FB" w14:textId="77777777" w:rsidR="00CF0010" w:rsidRDefault="00CF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584C" w14:textId="64C170E1" w:rsidR="00EC01B2" w:rsidRPr="00445FB8" w:rsidRDefault="00445FB8" w:rsidP="00445FB8">
    <w:pPr>
      <w:pStyle w:val="Header"/>
      <w:jc w:val="right"/>
      <w:rPr>
        <w:rFonts w:ascii="Arial" w:hAnsi="Arial" w:cs="Arial"/>
        <w:i/>
        <w:sz w:val="20"/>
        <w:szCs w:val="24"/>
        <w:lang w:val="en-GB"/>
      </w:rPr>
    </w:pPr>
    <w:r>
      <w:rPr>
        <w:rFonts w:ascii="Arial" w:hAnsi="Arial" w:cs="Arial"/>
        <w:i/>
        <w:sz w:val="20"/>
        <w:szCs w:val="24"/>
        <w:lang w:val="en-GB"/>
      </w:rPr>
      <w:t>Early ATB during immunotherapy in patients with H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307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eastAsia="Times New Roman" w:hAnsi="Courier New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Wingdings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Symbol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Courier New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Wingdings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Symbol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Courier New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Wingdings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CB65F4B"/>
    <w:multiLevelType w:val="hybridMultilevel"/>
    <w:tmpl w:val="F696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Immun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xxe9vxzgept28exspbver2j095xa29apxrp&quot;&gt;Abx_ICPI&lt;record-ids&gt;&lt;item&gt;1&lt;/item&gt;&lt;item&gt;11&lt;/item&gt;&lt;item&gt;12&lt;/item&gt;&lt;item&gt;13&lt;/item&gt;&lt;item&gt;14&lt;/item&gt;&lt;/record-ids&gt;&lt;/item&gt;&lt;/Libraries&gt;"/>
  </w:docVars>
  <w:rsids>
    <w:rsidRoot w:val="00E678CB"/>
    <w:rsid w:val="00000651"/>
    <w:rsid w:val="00000C2A"/>
    <w:rsid w:val="000012E5"/>
    <w:rsid w:val="00002DCD"/>
    <w:rsid w:val="00004583"/>
    <w:rsid w:val="00005C79"/>
    <w:rsid w:val="00006FE6"/>
    <w:rsid w:val="00007057"/>
    <w:rsid w:val="000075A7"/>
    <w:rsid w:val="00007CE5"/>
    <w:rsid w:val="00012527"/>
    <w:rsid w:val="000131B4"/>
    <w:rsid w:val="00013AEC"/>
    <w:rsid w:val="00014636"/>
    <w:rsid w:val="00014AA9"/>
    <w:rsid w:val="00014F06"/>
    <w:rsid w:val="00015E6E"/>
    <w:rsid w:val="0001646B"/>
    <w:rsid w:val="000166CE"/>
    <w:rsid w:val="000177C8"/>
    <w:rsid w:val="00020F0D"/>
    <w:rsid w:val="00020F3F"/>
    <w:rsid w:val="00021436"/>
    <w:rsid w:val="00021AB4"/>
    <w:rsid w:val="0002271F"/>
    <w:rsid w:val="00022B40"/>
    <w:rsid w:val="0002333C"/>
    <w:rsid w:val="00023A8E"/>
    <w:rsid w:val="00024F11"/>
    <w:rsid w:val="000252DA"/>
    <w:rsid w:val="000256DC"/>
    <w:rsid w:val="00025EBB"/>
    <w:rsid w:val="0002626A"/>
    <w:rsid w:val="0002648F"/>
    <w:rsid w:val="0002790D"/>
    <w:rsid w:val="00027A5C"/>
    <w:rsid w:val="00030502"/>
    <w:rsid w:val="0003140B"/>
    <w:rsid w:val="00031DDD"/>
    <w:rsid w:val="00032AF1"/>
    <w:rsid w:val="00034081"/>
    <w:rsid w:val="00035648"/>
    <w:rsid w:val="00035883"/>
    <w:rsid w:val="00035E36"/>
    <w:rsid w:val="000365DB"/>
    <w:rsid w:val="00043E0E"/>
    <w:rsid w:val="00043FE0"/>
    <w:rsid w:val="00045AF7"/>
    <w:rsid w:val="000466C1"/>
    <w:rsid w:val="00047C14"/>
    <w:rsid w:val="00050ECA"/>
    <w:rsid w:val="0005210F"/>
    <w:rsid w:val="00052FE7"/>
    <w:rsid w:val="0005369C"/>
    <w:rsid w:val="0005459D"/>
    <w:rsid w:val="00054CFC"/>
    <w:rsid w:val="00054ECD"/>
    <w:rsid w:val="000558F5"/>
    <w:rsid w:val="00055B40"/>
    <w:rsid w:val="00056C6D"/>
    <w:rsid w:val="00057405"/>
    <w:rsid w:val="0005785D"/>
    <w:rsid w:val="00057C7E"/>
    <w:rsid w:val="00057D32"/>
    <w:rsid w:val="0006002A"/>
    <w:rsid w:val="000601EE"/>
    <w:rsid w:val="00060FA7"/>
    <w:rsid w:val="0006249A"/>
    <w:rsid w:val="00067EEA"/>
    <w:rsid w:val="00070CBC"/>
    <w:rsid w:val="00071108"/>
    <w:rsid w:val="000712BC"/>
    <w:rsid w:val="00072116"/>
    <w:rsid w:val="00072771"/>
    <w:rsid w:val="00072B83"/>
    <w:rsid w:val="00072FB0"/>
    <w:rsid w:val="00077C1C"/>
    <w:rsid w:val="0008044D"/>
    <w:rsid w:val="00080FA3"/>
    <w:rsid w:val="00081DCE"/>
    <w:rsid w:val="00081F5E"/>
    <w:rsid w:val="0008202A"/>
    <w:rsid w:val="0008443F"/>
    <w:rsid w:val="000847DE"/>
    <w:rsid w:val="00086A2F"/>
    <w:rsid w:val="00091FA7"/>
    <w:rsid w:val="00092937"/>
    <w:rsid w:val="000931A5"/>
    <w:rsid w:val="00094F2A"/>
    <w:rsid w:val="000A302C"/>
    <w:rsid w:val="000A3354"/>
    <w:rsid w:val="000A3A52"/>
    <w:rsid w:val="000A67D5"/>
    <w:rsid w:val="000A6C5C"/>
    <w:rsid w:val="000A6E4C"/>
    <w:rsid w:val="000A74E9"/>
    <w:rsid w:val="000A7AC9"/>
    <w:rsid w:val="000A7F89"/>
    <w:rsid w:val="000B1004"/>
    <w:rsid w:val="000B1654"/>
    <w:rsid w:val="000B2BA2"/>
    <w:rsid w:val="000B3850"/>
    <w:rsid w:val="000B38BC"/>
    <w:rsid w:val="000B3C7F"/>
    <w:rsid w:val="000B54C6"/>
    <w:rsid w:val="000B5C73"/>
    <w:rsid w:val="000B656F"/>
    <w:rsid w:val="000C0434"/>
    <w:rsid w:val="000C186D"/>
    <w:rsid w:val="000C2226"/>
    <w:rsid w:val="000C2A41"/>
    <w:rsid w:val="000C3003"/>
    <w:rsid w:val="000C49F5"/>
    <w:rsid w:val="000C6D05"/>
    <w:rsid w:val="000D0430"/>
    <w:rsid w:val="000D0E64"/>
    <w:rsid w:val="000D106E"/>
    <w:rsid w:val="000D12EA"/>
    <w:rsid w:val="000D33C2"/>
    <w:rsid w:val="000D3AB0"/>
    <w:rsid w:val="000D3C3A"/>
    <w:rsid w:val="000D3C92"/>
    <w:rsid w:val="000D5434"/>
    <w:rsid w:val="000D5D55"/>
    <w:rsid w:val="000D6168"/>
    <w:rsid w:val="000D7530"/>
    <w:rsid w:val="000E0E15"/>
    <w:rsid w:val="000E16FE"/>
    <w:rsid w:val="000E1C87"/>
    <w:rsid w:val="000E2313"/>
    <w:rsid w:val="000E3ACB"/>
    <w:rsid w:val="000E5274"/>
    <w:rsid w:val="000E534C"/>
    <w:rsid w:val="000E5C9A"/>
    <w:rsid w:val="000E6D50"/>
    <w:rsid w:val="000E7170"/>
    <w:rsid w:val="000E7C83"/>
    <w:rsid w:val="000F3014"/>
    <w:rsid w:val="000F34DE"/>
    <w:rsid w:val="000F3C86"/>
    <w:rsid w:val="000F3E25"/>
    <w:rsid w:val="000F3F01"/>
    <w:rsid w:val="000F4965"/>
    <w:rsid w:val="000F69D5"/>
    <w:rsid w:val="000F7177"/>
    <w:rsid w:val="000F7201"/>
    <w:rsid w:val="000F799C"/>
    <w:rsid w:val="001016F1"/>
    <w:rsid w:val="00102B39"/>
    <w:rsid w:val="00103A73"/>
    <w:rsid w:val="00106AA9"/>
    <w:rsid w:val="00110DCF"/>
    <w:rsid w:val="0011180F"/>
    <w:rsid w:val="001122FB"/>
    <w:rsid w:val="00112C39"/>
    <w:rsid w:val="00113A53"/>
    <w:rsid w:val="00113CE2"/>
    <w:rsid w:val="00114ABA"/>
    <w:rsid w:val="001159D1"/>
    <w:rsid w:val="001161A1"/>
    <w:rsid w:val="00117768"/>
    <w:rsid w:val="00120882"/>
    <w:rsid w:val="00120B3F"/>
    <w:rsid w:val="0012194E"/>
    <w:rsid w:val="00125DC4"/>
    <w:rsid w:val="00127BC2"/>
    <w:rsid w:val="00127D51"/>
    <w:rsid w:val="0013118F"/>
    <w:rsid w:val="001314A0"/>
    <w:rsid w:val="0013156C"/>
    <w:rsid w:val="0013281D"/>
    <w:rsid w:val="0013295E"/>
    <w:rsid w:val="00134879"/>
    <w:rsid w:val="00136120"/>
    <w:rsid w:val="00137469"/>
    <w:rsid w:val="001375DE"/>
    <w:rsid w:val="00141894"/>
    <w:rsid w:val="00141C4A"/>
    <w:rsid w:val="00142976"/>
    <w:rsid w:val="001429C7"/>
    <w:rsid w:val="00142EA5"/>
    <w:rsid w:val="00144E44"/>
    <w:rsid w:val="00146D9C"/>
    <w:rsid w:val="001472CB"/>
    <w:rsid w:val="001472ED"/>
    <w:rsid w:val="0015065C"/>
    <w:rsid w:val="001507F2"/>
    <w:rsid w:val="00151A21"/>
    <w:rsid w:val="00151F77"/>
    <w:rsid w:val="00153C5A"/>
    <w:rsid w:val="00153D5E"/>
    <w:rsid w:val="001549DE"/>
    <w:rsid w:val="001551A8"/>
    <w:rsid w:val="001555D6"/>
    <w:rsid w:val="00156379"/>
    <w:rsid w:val="00156832"/>
    <w:rsid w:val="00156CDF"/>
    <w:rsid w:val="001606A6"/>
    <w:rsid w:val="0016224D"/>
    <w:rsid w:val="00162572"/>
    <w:rsid w:val="00163276"/>
    <w:rsid w:val="00163CB7"/>
    <w:rsid w:val="00163EB1"/>
    <w:rsid w:val="00165062"/>
    <w:rsid w:val="00166758"/>
    <w:rsid w:val="00166A2D"/>
    <w:rsid w:val="00170432"/>
    <w:rsid w:val="00170AF9"/>
    <w:rsid w:val="0017118D"/>
    <w:rsid w:val="001726B7"/>
    <w:rsid w:val="00172A25"/>
    <w:rsid w:val="00173FC5"/>
    <w:rsid w:val="001752FF"/>
    <w:rsid w:val="00175BF3"/>
    <w:rsid w:val="00177007"/>
    <w:rsid w:val="0017721E"/>
    <w:rsid w:val="00177B54"/>
    <w:rsid w:val="0018353B"/>
    <w:rsid w:val="00183AAF"/>
    <w:rsid w:val="00184CBD"/>
    <w:rsid w:val="00185D97"/>
    <w:rsid w:val="00186E95"/>
    <w:rsid w:val="00187D0A"/>
    <w:rsid w:val="00190DCE"/>
    <w:rsid w:val="001925AF"/>
    <w:rsid w:val="00192FDA"/>
    <w:rsid w:val="0019326B"/>
    <w:rsid w:val="00193D01"/>
    <w:rsid w:val="0019564E"/>
    <w:rsid w:val="001958DB"/>
    <w:rsid w:val="0019674E"/>
    <w:rsid w:val="00196C48"/>
    <w:rsid w:val="00196E31"/>
    <w:rsid w:val="00197175"/>
    <w:rsid w:val="001971B4"/>
    <w:rsid w:val="001A1701"/>
    <w:rsid w:val="001A1775"/>
    <w:rsid w:val="001A180D"/>
    <w:rsid w:val="001A1D1E"/>
    <w:rsid w:val="001A20F7"/>
    <w:rsid w:val="001A2761"/>
    <w:rsid w:val="001A2FC9"/>
    <w:rsid w:val="001A3520"/>
    <w:rsid w:val="001A39B8"/>
    <w:rsid w:val="001A3EAA"/>
    <w:rsid w:val="001A4E14"/>
    <w:rsid w:val="001A751E"/>
    <w:rsid w:val="001A7BAD"/>
    <w:rsid w:val="001B0633"/>
    <w:rsid w:val="001B1A0E"/>
    <w:rsid w:val="001B3A57"/>
    <w:rsid w:val="001B3FE9"/>
    <w:rsid w:val="001B4557"/>
    <w:rsid w:val="001B507D"/>
    <w:rsid w:val="001B57A5"/>
    <w:rsid w:val="001B7BC0"/>
    <w:rsid w:val="001B7D30"/>
    <w:rsid w:val="001C13B9"/>
    <w:rsid w:val="001C19FC"/>
    <w:rsid w:val="001C2BA7"/>
    <w:rsid w:val="001C2BBD"/>
    <w:rsid w:val="001C34B0"/>
    <w:rsid w:val="001C45BE"/>
    <w:rsid w:val="001C4A2A"/>
    <w:rsid w:val="001C669D"/>
    <w:rsid w:val="001C681D"/>
    <w:rsid w:val="001C7018"/>
    <w:rsid w:val="001C7366"/>
    <w:rsid w:val="001C7672"/>
    <w:rsid w:val="001C7840"/>
    <w:rsid w:val="001D114B"/>
    <w:rsid w:val="001D1A29"/>
    <w:rsid w:val="001D1CBA"/>
    <w:rsid w:val="001D2404"/>
    <w:rsid w:val="001D560F"/>
    <w:rsid w:val="001D58C3"/>
    <w:rsid w:val="001E1298"/>
    <w:rsid w:val="001E434D"/>
    <w:rsid w:val="001E5047"/>
    <w:rsid w:val="001E56E6"/>
    <w:rsid w:val="001E69DB"/>
    <w:rsid w:val="001E7D33"/>
    <w:rsid w:val="001F6064"/>
    <w:rsid w:val="001F619F"/>
    <w:rsid w:val="001F6943"/>
    <w:rsid w:val="001F6D83"/>
    <w:rsid w:val="00200EC2"/>
    <w:rsid w:val="002011DD"/>
    <w:rsid w:val="00201820"/>
    <w:rsid w:val="00203B63"/>
    <w:rsid w:val="00203E1B"/>
    <w:rsid w:val="00205094"/>
    <w:rsid w:val="00205AF6"/>
    <w:rsid w:val="00205C99"/>
    <w:rsid w:val="002100F8"/>
    <w:rsid w:val="0021092D"/>
    <w:rsid w:val="00210BED"/>
    <w:rsid w:val="002120CE"/>
    <w:rsid w:val="00212CAF"/>
    <w:rsid w:val="00213645"/>
    <w:rsid w:val="002139F9"/>
    <w:rsid w:val="00213A43"/>
    <w:rsid w:val="00214CA5"/>
    <w:rsid w:val="00214DEC"/>
    <w:rsid w:val="00215CCF"/>
    <w:rsid w:val="0021624D"/>
    <w:rsid w:val="002207A7"/>
    <w:rsid w:val="0022173C"/>
    <w:rsid w:val="0022250F"/>
    <w:rsid w:val="00222869"/>
    <w:rsid w:val="002234CE"/>
    <w:rsid w:val="00223560"/>
    <w:rsid w:val="0022374C"/>
    <w:rsid w:val="00224249"/>
    <w:rsid w:val="00224A64"/>
    <w:rsid w:val="00224FFD"/>
    <w:rsid w:val="00225207"/>
    <w:rsid w:val="002254B5"/>
    <w:rsid w:val="00225D64"/>
    <w:rsid w:val="00227893"/>
    <w:rsid w:val="002312C2"/>
    <w:rsid w:val="00231B71"/>
    <w:rsid w:val="00231DC7"/>
    <w:rsid w:val="002328C8"/>
    <w:rsid w:val="00233D18"/>
    <w:rsid w:val="00233E85"/>
    <w:rsid w:val="00235E97"/>
    <w:rsid w:val="00236D12"/>
    <w:rsid w:val="0023740B"/>
    <w:rsid w:val="00237C7F"/>
    <w:rsid w:val="00240EBC"/>
    <w:rsid w:val="002438D6"/>
    <w:rsid w:val="002438E5"/>
    <w:rsid w:val="00243D27"/>
    <w:rsid w:val="00244A16"/>
    <w:rsid w:val="00245F13"/>
    <w:rsid w:val="00246BFD"/>
    <w:rsid w:val="00250CE0"/>
    <w:rsid w:val="002539A0"/>
    <w:rsid w:val="00254421"/>
    <w:rsid w:val="00254F07"/>
    <w:rsid w:val="00256890"/>
    <w:rsid w:val="0026116C"/>
    <w:rsid w:val="002627AC"/>
    <w:rsid w:val="00262ABE"/>
    <w:rsid w:val="00262D43"/>
    <w:rsid w:val="00263216"/>
    <w:rsid w:val="00263A03"/>
    <w:rsid w:val="00264CA4"/>
    <w:rsid w:val="0026581A"/>
    <w:rsid w:val="002707FD"/>
    <w:rsid w:val="00271526"/>
    <w:rsid w:val="00271AAF"/>
    <w:rsid w:val="0027403D"/>
    <w:rsid w:val="00276487"/>
    <w:rsid w:val="00276CAF"/>
    <w:rsid w:val="00280BF7"/>
    <w:rsid w:val="002817A1"/>
    <w:rsid w:val="00281CAE"/>
    <w:rsid w:val="00282A62"/>
    <w:rsid w:val="00282D41"/>
    <w:rsid w:val="00283759"/>
    <w:rsid w:val="002837F0"/>
    <w:rsid w:val="0028532D"/>
    <w:rsid w:val="00286D0E"/>
    <w:rsid w:val="00287F04"/>
    <w:rsid w:val="00290184"/>
    <w:rsid w:val="002906E6"/>
    <w:rsid w:val="00290A30"/>
    <w:rsid w:val="00291821"/>
    <w:rsid w:val="00293450"/>
    <w:rsid w:val="00293A56"/>
    <w:rsid w:val="00295555"/>
    <w:rsid w:val="002962F2"/>
    <w:rsid w:val="0029772D"/>
    <w:rsid w:val="00297756"/>
    <w:rsid w:val="002A042E"/>
    <w:rsid w:val="002A0A70"/>
    <w:rsid w:val="002A0E3C"/>
    <w:rsid w:val="002A2016"/>
    <w:rsid w:val="002A2811"/>
    <w:rsid w:val="002A37C6"/>
    <w:rsid w:val="002A41F5"/>
    <w:rsid w:val="002A57A2"/>
    <w:rsid w:val="002A5CA3"/>
    <w:rsid w:val="002A639F"/>
    <w:rsid w:val="002A65F4"/>
    <w:rsid w:val="002A6675"/>
    <w:rsid w:val="002A7B5A"/>
    <w:rsid w:val="002B00A4"/>
    <w:rsid w:val="002B1133"/>
    <w:rsid w:val="002B16F1"/>
    <w:rsid w:val="002B2148"/>
    <w:rsid w:val="002B3645"/>
    <w:rsid w:val="002B4B01"/>
    <w:rsid w:val="002B633E"/>
    <w:rsid w:val="002B706A"/>
    <w:rsid w:val="002B710B"/>
    <w:rsid w:val="002C00BB"/>
    <w:rsid w:val="002C036F"/>
    <w:rsid w:val="002C0579"/>
    <w:rsid w:val="002C1D91"/>
    <w:rsid w:val="002C29D6"/>
    <w:rsid w:val="002C2FFA"/>
    <w:rsid w:val="002C4BCB"/>
    <w:rsid w:val="002C620C"/>
    <w:rsid w:val="002C6770"/>
    <w:rsid w:val="002D02B7"/>
    <w:rsid w:val="002D03D9"/>
    <w:rsid w:val="002D0AAB"/>
    <w:rsid w:val="002D2DC7"/>
    <w:rsid w:val="002D2EA4"/>
    <w:rsid w:val="002D308B"/>
    <w:rsid w:val="002D3903"/>
    <w:rsid w:val="002D3CD4"/>
    <w:rsid w:val="002D3FC3"/>
    <w:rsid w:val="002D421C"/>
    <w:rsid w:val="002D7DB1"/>
    <w:rsid w:val="002E0A70"/>
    <w:rsid w:val="002E10CB"/>
    <w:rsid w:val="002E1DD6"/>
    <w:rsid w:val="002E3160"/>
    <w:rsid w:val="002E5C6F"/>
    <w:rsid w:val="002E6718"/>
    <w:rsid w:val="002E76DB"/>
    <w:rsid w:val="002F07AD"/>
    <w:rsid w:val="002F1140"/>
    <w:rsid w:val="002F1539"/>
    <w:rsid w:val="002F2707"/>
    <w:rsid w:val="002F3A31"/>
    <w:rsid w:val="002F4BA8"/>
    <w:rsid w:val="002F5D8B"/>
    <w:rsid w:val="002F665B"/>
    <w:rsid w:val="0030086D"/>
    <w:rsid w:val="00300F0C"/>
    <w:rsid w:val="00301511"/>
    <w:rsid w:val="0030198C"/>
    <w:rsid w:val="00301A1D"/>
    <w:rsid w:val="00301BCD"/>
    <w:rsid w:val="003039C6"/>
    <w:rsid w:val="00307AFD"/>
    <w:rsid w:val="00310BEA"/>
    <w:rsid w:val="00312090"/>
    <w:rsid w:val="00312260"/>
    <w:rsid w:val="003125CC"/>
    <w:rsid w:val="00313229"/>
    <w:rsid w:val="00313330"/>
    <w:rsid w:val="00315769"/>
    <w:rsid w:val="00315EC2"/>
    <w:rsid w:val="00315F52"/>
    <w:rsid w:val="00315FA2"/>
    <w:rsid w:val="00316A8D"/>
    <w:rsid w:val="003172FA"/>
    <w:rsid w:val="003176D2"/>
    <w:rsid w:val="00320DCC"/>
    <w:rsid w:val="00320F7F"/>
    <w:rsid w:val="00324534"/>
    <w:rsid w:val="00324F55"/>
    <w:rsid w:val="00325B81"/>
    <w:rsid w:val="00325C85"/>
    <w:rsid w:val="0032725D"/>
    <w:rsid w:val="00327699"/>
    <w:rsid w:val="00330B71"/>
    <w:rsid w:val="003317D2"/>
    <w:rsid w:val="003330CC"/>
    <w:rsid w:val="00333BE0"/>
    <w:rsid w:val="00334C52"/>
    <w:rsid w:val="003379F2"/>
    <w:rsid w:val="00337CA4"/>
    <w:rsid w:val="00340815"/>
    <w:rsid w:val="003419FF"/>
    <w:rsid w:val="00341AF1"/>
    <w:rsid w:val="00344556"/>
    <w:rsid w:val="0034591F"/>
    <w:rsid w:val="003468A7"/>
    <w:rsid w:val="00346A6F"/>
    <w:rsid w:val="0035083C"/>
    <w:rsid w:val="00351438"/>
    <w:rsid w:val="00352FB7"/>
    <w:rsid w:val="00354623"/>
    <w:rsid w:val="003557FB"/>
    <w:rsid w:val="00355F12"/>
    <w:rsid w:val="003571A9"/>
    <w:rsid w:val="00357C98"/>
    <w:rsid w:val="00360E61"/>
    <w:rsid w:val="0036126A"/>
    <w:rsid w:val="00361404"/>
    <w:rsid w:val="00363B5B"/>
    <w:rsid w:val="00364F36"/>
    <w:rsid w:val="00365250"/>
    <w:rsid w:val="0036574E"/>
    <w:rsid w:val="00365845"/>
    <w:rsid w:val="00366E2E"/>
    <w:rsid w:val="00367F84"/>
    <w:rsid w:val="00370E57"/>
    <w:rsid w:val="0037142E"/>
    <w:rsid w:val="00371D76"/>
    <w:rsid w:val="0037231B"/>
    <w:rsid w:val="003734C8"/>
    <w:rsid w:val="00373DAA"/>
    <w:rsid w:val="00374B7C"/>
    <w:rsid w:val="00375996"/>
    <w:rsid w:val="0037695F"/>
    <w:rsid w:val="00377D79"/>
    <w:rsid w:val="00380070"/>
    <w:rsid w:val="00380D1E"/>
    <w:rsid w:val="00381015"/>
    <w:rsid w:val="003830C6"/>
    <w:rsid w:val="00384CB3"/>
    <w:rsid w:val="00385151"/>
    <w:rsid w:val="00385CFB"/>
    <w:rsid w:val="003861BD"/>
    <w:rsid w:val="00387B42"/>
    <w:rsid w:val="00390831"/>
    <w:rsid w:val="003911BF"/>
    <w:rsid w:val="00391EA9"/>
    <w:rsid w:val="00392542"/>
    <w:rsid w:val="003928F0"/>
    <w:rsid w:val="0039455D"/>
    <w:rsid w:val="00394CF4"/>
    <w:rsid w:val="003968B5"/>
    <w:rsid w:val="003969C5"/>
    <w:rsid w:val="003A0F2A"/>
    <w:rsid w:val="003A1117"/>
    <w:rsid w:val="003A2D4A"/>
    <w:rsid w:val="003A45C5"/>
    <w:rsid w:val="003A740F"/>
    <w:rsid w:val="003A76BB"/>
    <w:rsid w:val="003B0291"/>
    <w:rsid w:val="003B032F"/>
    <w:rsid w:val="003B066C"/>
    <w:rsid w:val="003B0B53"/>
    <w:rsid w:val="003B1C43"/>
    <w:rsid w:val="003B1CC2"/>
    <w:rsid w:val="003B258A"/>
    <w:rsid w:val="003B529F"/>
    <w:rsid w:val="003B52BF"/>
    <w:rsid w:val="003B6628"/>
    <w:rsid w:val="003B752C"/>
    <w:rsid w:val="003B7DDC"/>
    <w:rsid w:val="003C0272"/>
    <w:rsid w:val="003C043D"/>
    <w:rsid w:val="003C0B05"/>
    <w:rsid w:val="003C1CF2"/>
    <w:rsid w:val="003C1E5C"/>
    <w:rsid w:val="003C21AF"/>
    <w:rsid w:val="003C319E"/>
    <w:rsid w:val="003C676E"/>
    <w:rsid w:val="003C6B79"/>
    <w:rsid w:val="003C6E37"/>
    <w:rsid w:val="003C76DC"/>
    <w:rsid w:val="003D0A5F"/>
    <w:rsid w:val="003D0D22"/>
    <w:rsid w:val="003D235A"/>
    <w:rsid w:val="003D3E78"/>
    <w:rsid w:val="003D4FB1"/>
    <w:rsid w:val="003D5D4C"/>
    <w:rsid w:val="003D6995"/>
    <w:rsid w:val="003D6E6F"/>
    <w:rsid w:val="003D6FCD"/>
    <w:rsid w:val="003D7D25"/>
    <w:rsid w:val="003E107D"/>
    <w:rsid w:val="003E1DD4"/>
    <w:rsid w:val="003E2FA9"/>
    <w:rsid w:val="003E4891"/>
    <w:rsid w:val="003E4D7E"/>
    <w:rsid w:val="003E575A"/>
    <w:rsid w:val="003E5D9E"/>
    <w:rsid w:val="003E6265"/>
    <w:rsid w:val="003E6E7F"/>
    <w:rsid w:val="003E72E9"/>
    <w:rsid w:val="003E7C04"/>
    <w:rsid w:val="003E7CCA"/>
    <w:rsid w:val="003F1151"/>
    <w:rsid w:val="003F124F"/>
    <w:rsid w:val="003F1519"/>
    <w:rsid w:val="003F169C"/>
    <w:rsid w:val="003F5499"/>
    <w:rsid w:val="003F59EF"/>
    <w:rsid w:val="003F671F"/>
    <w:rsid w:val="003F72BF"/>
    <w:rsid w:val="003F7564"/>
    <w:rsid w:val="0040174A"/>
    <w:rsid w:val="00402FAF"/>
    <w:rsid w:val="004034B9"/>
    <w:rsid w:val="004044AA"/>
    <w:rsid w:val="00404F77"/>
    <w:rsid w:val="004060B3"/>
    <w:rsid w:val="0040720C"/>
    <w:rsid w:val="00407921"/>
    <w:rsid w:val="00410325"/>
    <w:rsid w:val="004110C9"/>
    <w:rsid w:val="00411AEC"/>
    <w:rsid w:val="00411EFF"/>
    <w:rsid w:val="0041228B"/>
    <w:rsid w:val="00412931"/>
    <w:rsid w:val="00413EC6"/>
    <w:rsid w:val="00414648"/>
    <w:rsid w:val="0041571F"/>
    <w:rsid w:val="00415901"/>
    <w:rsid w:val="00416234"/>
    <w:rsid w:val="00421A9D"/>
    <w:rsid w:val="004226C5"/>
    <w:rsid w:val="0042353F"/>
    <w:rsid w:val="004274F1"/>
    <w:rsid w:val="004275A6"/>
    <w:rsid w:val="00427AE2"/>
    <w:rsid w:val="00431448"/>
    <w:rsid w:val="00431B76"/>
    <w:rsid w:val="004325D8"/>
    <w:rsid w:val="004335C0"/>
    <w:rsid w:val="00433871"/>
    <w:rsid w:val="004367C2"/>
    <w:rsid w:val="00440317"/>
    <w:rsid w:val="00441E53"/>
    <w:rsid w:val="00442342"/>
    <w:rsid w:val="00442872"/>
    <w:rsid w:val="00442979"/>
    <w:rsid w:val="00443870"/>
    <w:rsid w:val="0044486D"/>
    <w:rsid w:val="00445FB8"/>
    <w:rsid w:val="004527D2"/>
    <w:rsid w:val="00452F5B"/>
    <w:rsid w:val="0045308E"/>
    <w:rsid w:val="004532A3"/>
    <w:rsid w:val="0045420B"/>
    <w:rsid w:val="0045512D"/>
    <w:rsid w:val="0045516A"/>
    <w:rsid w:val="0045615B"/>
    <w:rsid w:val="00456513"/>
    <w:rsid w:val="00456E6F"/>
    <w:rsid w:val="004570B2"/>
    <w:rsid w:val="004601E7"/>
    <w:rsid w:val="00461303"/>
    <w:rsid w:val="00461C0E"/>
    <w:rsid w:val="00461D86"/>
    <w:rsid w:val="00463BA7"/>
    <w:rsid w:val="00463D39"/>
    <w:rsid w:val="00464896"/>
    <w:rsid w:val="00467BAE"/>
    <w:rsid w:val="0047160E"/>
    <w:rsid w:val="00472CE8"/>
    <w:rsid w:val="00472E37"/>
    <w:rsid w:val="004738FF"/>
    <w:rsid w:val="00474134"/>
    <w:rsid w:val="00474720"/>
    <w:rsid w:val="00474EA8"/>
    <w:rsid w:val="00475544"/>
    <w:rsid w:val="00475DAA"/>
    <w:rsid w:val="0047614D"/>
    <w:rsid w:val="004768D9"/>
    <w:rsid w:val="00477BB0"/>
    <w:rsid w:val="00480750"/>
    <w:rsid w:val="004823F9"/>
    <w:rsid w:val="00483D88"/>
    <w:rsid w:val="0048584E"/>
    <w:rsid w:val="00485D66"/>
    <w:rsid w:val="00486C92"/>
    <w:rsid w:val="00487067"/>
    <w:rsid w:val="004913F6"/>
    <w:rsid w:val="004914EB"/>
    <w:rsid w:val="004924F1"/>
    <w:rsid w:val="00492C14"/>
    <w:rsid w:val="0049482D"/>
    <w:rsid w:val="00494D6E"/>
    <w:rsid w:val="00494F09"/>
    <w:rsid w:val="0049517E"/>
    <w:rsid w:val="004959D9"/>
    <w:rsid w:val="004968D5"/>
    <w:rsid w:val="00497183"/>
    <w:rsid w:val="00497744"/>
    <w:rsid w:val="004A034E"/>
    <w:rsid w:val="004A146E"/>
    <w:rsid w:val="004A1A6E"/>
    <w:rsid w:val="004A28A3"/>
    <w:rsid w:val="004A33D2"/>
    <w:rsid w:val="004A3BAE"/>
    <w:rsid w:val="004A7FB8"/>
    <w:rsid w:val="004B1CC2"/>
    <w:rsid w:val="004B2D86"/>
    <w:rsid w:val="004C1563"/>
    <w:rsid w:val="004C19AD"/>
    <w:rsid w:val="004C32C0"/>
    <w:rsid w:val="004C552F"/>
    <w:rsid w:val="004C55A0"/>
    <w:rsid w:val="004C5687"/>
    <w:rsid w:val="004D01BF"/>
    <w:rsid w:val="004D06E1"/>
    <w:rsid w:val="004D1457"/>
    <w:rsid w:val="004D18CE"/>
    <w:rsid w:val="004D25BC"/>
    <w:rsid w:val="004D2782"/>
    <w:rsid w:val="004D27C4"/>
    <w:rsid w:val="004D4D84"/>
    <w:rsid w:val="004D689F"/>
    <w:rsid w:val="004D733D"/>
    <w:rsid w:val="004E078E"/>
    <w:rsid w:val="004E2651"/>
    <w:rsid w:val="004E42EB"/>
    <w:rsid w:val="004E549B"/>
    <w:rsid w:val="004E687D"/>
    <w:rsid w:val="004F077D"/>
    <w:rsid w:val="004F1334"/>
    <w:rsid w:val="004F1BDE"/>
    <w:rsid w:val="004F1D9F"/>
    <w:rsid w:val="004F2361"/>
    <w:rsid w:val="004F3044"/>
    <w:rsid w:val="004F338F"/>
    <w:rsid w:val="004F51C7"/>
    <w:rsid w:val="004F555B"/>
    <w:rsid w:val="004F562D"/>
    <w:rsid w:val="004F6070"/>
    <w:rsid w:val="004F6B20"/>
    <w:rsid w:val="004F7552"/>
    <w:rsid w:val="004F775A"/>
    <w:rsid w:val="004F7DF0"/>
    <w:rsid w:val="00500A97"/>
    <w:rsid w:val="00503530"/>
    <w:rsid w:val="00505897"/>
    <w:rsid w:val="00510AE7"/>
    <w:rsid w:val="00510F1D"/>
    <w:rsid w:val="00513297"/>
    <w:rsid w:val="00514E9B"/>
    <w:rsid w:val="005160A0"/>
    <w:rsid w:val="0051641D"/>
    <w:rsid w:val="00516F87"/>
    <w:rsid w:val="00517340"/>
    <w:rsid w:val="0052079C"/>
    <w:rsid w:val="00521761"/>
    <w:rsid w:val="0052228E"/>
    <w:rsid w:val="005251AC"/>
    <w:rsid w:val="00525B7A"/>
    <w:rsid w:val="00526C92"/>
    <w:rsid w:val="00526CBD"/>
    <w:rsid w:val="005300D8"/>
    <w:rsid w:val="00530472"/>
    <w:rsid w:val="005317D7"/>
    <w:rsid w:val="0053233B"/>
    <w:rsid w:val="005329FE"/>
    <w:rsid w:val="0053384A"/>
    <w:rsid w:val="00535803"/>
    <w:rsid w:val="0053746D"/>
    <w:rsid w:val="00537E7B"/>
    <w:rsid w:val="00540CD3"/>
    <w:rsid w:val="005421C8"/>
    <w:rsid w:val="00543EC4"/>
    <w:rsid w:val="0054484D"/>
    <w:rsid w:val="00545280"/>
    <w:rsid w:val="00546B46"/>
    <w:rsid w:val="0054782F"/>
    <w:rsid w:val="00547AB1"/>
    <w:rsid w:val="0055037F"/>
    <w:rsid w:val="00550CF8"/>
    <w:rsid w:val="00550DB7"/>
    <w:rsid w:val="00553749"/>
    <w:rsid w:val="005542BB"/>
    <w:rsid w:val="00557536"/>
    <w:rsid w:val="00560064"/>
    <w:rsid w:val="00560FF4"/>
    <w:rsid w:val="005637A0"/>
    <w:rsid w:val="00564B14"/>
    <w:rsid w:val="00566053"/>
    <w:rsid w:val="005666EB"/>
    <w:rsid w:val="00566F84"/>
    <w:rsid w:val="005704F7"/>
    <w:rsid w:val="00572686"/>
    <w:rsid w:val="005726BB"/>
    <w:rsid w:val="00572A6E"/>
    <w:rsid w:val="00572B60"/>
    <w:rsid w:val="005736BB"/>
    <w:rsid w:val="00574087"/>
    <w:rsid w:val="00574121"/>
    <w:rsid w:val="00574644"/>
    <w:rsid w:val="005754CE"/>
    <w:rsid w:val="00577DD9"/>
    <w:rsid w:val="00577E4F"/>
    <w:rsid w:val="00580018"/>
    <w:rsid w:val="0058046D"/>
    <w:rsid w:val="00580F21"/>
    <w:rsid w:val="00582536"/>
    <w:rsid w:val="00583348"/>
    <w:rsid w:val="005842F0"/>
    <w:rsid w:val="00584562"/>
    <w:rsid w:val="00584883"/>
    <w:rsid w:val="00584D9C"/>
    <w:rsid w:val="00585033"/>
    <w:rsid w:val="00586B72"/>
    <w:rsid w:val="00587403"/>
    <w:rsid w:val="005877DF"/>
    <w:rsid w:val="00590344"/>
    <w:rsid w:val="005914CF"/>
    <w:rsid w:val="005923FE"/>
    <w:rsid w:val="005925C2"/>
    <w:rsid w:val="005930BE"/>
    <w:rsid w:val="00595764"/>
    <w:rsid w:val="005A05EF"/>
    <w:rsid w:val="005A141B"/>
    <w:rsid w:val="005A3ACB"/>
    <w:rsid w:val="005A3B16"/>
    <w:rsid w:val="005B0B9C"/>
    <w:rsid w:val="005B166C"/>
    <w:rsid w:val="005B174A"/>
    <w:rsid w:val="005B4F91"/>
    <w:rsid w:val="005B51EF"/>
    <w:rsid w:val="005B6524"/>
    <w:rsid w:val="005B6832"/>
    <w:rsid w:val="005B6845"/>
    <w:rsid w:val="005C1098"/>
    <w:rsid w:val="005C5E46"/>
    <w:rsid w:val="005C73D9"/>
    <w:rsid w:val="005D0859"/>
    <w:rsid w:val="005D14FA"/>
    <w:rsid w:val="005D1B5A"/>
    <w:rsid w:val="005D1D31"/>
    <w:rsid w:val="005D5166"/>
    <w:rsid w:val="005D51CD"/>
    <w:rsid w:val="005D6FD9"/>
    <w:rsid w:val="005D77F4"/>
    <w:rsid w:val="005E00E4"/>
    <w:rsid w:val="005E2995"/>
    <w:rsid w:val="005E2B67"/>
    <w:rsid w:val="005E2E13"/>
    <w:rsid w:val="005E33D7"/>
    <w:rsid w:val="005E48D4"/>
    <w:rsid w:val="005E566E"/>
    <w:rsid w:val="005E6AA4"/>
    <w:rsid w:val="005E78E0"/>
    <w:rsid w:val="005F050B"/>
    <w:rsid w:val="005F17E9"/>
    <w:rsid w:val="005F30A4"/>
    <w:rsid w:val="005F45FB"/>
    <w:rsid w:val="005F4B70"/>
    <w:rsid w:val="005F6A75"/>
    <w:rsid w:val="006000AE"/>
    <w:rsid w:val="00600330"/>
    <w:rsid w:val="00602CF8"/>
    <w:rsid w:val="00604096"/>
    <w:rsid w:val="0060421F"/>
    <w:rsid w:val="00604FCC"/>
    <w:rsid w:val="0060514B"/>
    <w:rsid w:val="00605DB4"/>
    <w:rsid w:val="00606355"/>
    <w:rsid w:val="00606560"/>
    <w:rsid w:val="006065F5"/>
    <w:rsid w:val="006068AE"/>
    <w:rsid w:val="0060718C"/>
    <w:rsid w:val="006111D1"/>
    <w:rsid w:val="00611FEE"/>
    <w:rsid w:val="006122D0"/>
    <w:rsid w:val="00612F90"/>
    <w:rsid w:val="00613424"/>
    <w:rsid w:val="006135A4"/>
    <w:rsid w:val="00613C15"/>
    <w:rsid w:val="006140F6"/>
    <w:rsid w:val="0061497E"/>
    <w:rsid w:val="0061675F"/>
    <w:rsid w:val="00616774"/>
    <w:rsid w:val="00616783"/>
    <w:rsid w:val="00616D65"/>
    <w:rsid w:val="006179A9"/>
    <w:rsid w:val="006179AC"/>
    <w:rsid w:val="00620BCE"/>
    <w:rsid w:val="00621DC8"/>
    <w:rsid w:val="006233DA"/>
    <w:rsid w:val="006242B6"/>
    <w:rsid w:val="00624E4B"/>
    <w:rsid w:val="006254AE"/>
    <w:rsid w:val="00625E3D"/>
    <w:rsid w:val="0062661B"/>
    <w:rsid w:val="00626CDF"/>
    <w:rsid w:val="00627613"/>
    <w:rsid w:val="006307A9"/>
    <w:rsid w:val="006313F7"/>
    <w:rsid w:val="00631DD9"/>
    <w:rsid w:val="006321CA"/>
    <w:rsid w:val="00633038"/>
    <w:rsid w:val="00634934"/>
    <w:rsid w:val="00634AA4"/>
    <w:rsid w:val="00634C04"/>
    <w:rsid w:val="00640069"/>
    <w:rsid w:val="00640D22"/>
    <w:rsid w:val="0064136E"/>
    <w:rsid w:val="00641A89"/>
    <w:rsid w:val="00643AC2"/>
    <w:rsid w:val="00645AB6"/>
    <w:rsid w:val="00646404"/>
    <w:rsid w:val="006515BB"/>
    <w:rsid w:val="006518D0"/>
    <w:rsid w:val="00652923"/>
    <w:rsid w:val="00652D42"/>
    <w:rsid w:val="00654CFC"/>
    <w:rsid w:val="0065603A"/>
    <w:rsid w:val="00656E0A"/>
    <w:rsid w:val="00657B24"/>
    <w:rsid w:val="0066037B"/>
    <w:rsid w:val="0066104B"/>
    <w:rsid w:val="0066325B"/>
    <w:rsid w:val="00663587"/>
    <w:rsid w:val="00671592"/>
    <w:rsid w:val="00671E10"/>
    <w:rsid w:val="0067221C"/>
    <w:rsid w:val="00672773"/>
    <w:rsid w:val="00673944"/>
    <w:rsid w:val="00674B0C"/>
    <w:rsid w:val="006761BD"/>
    <w:rsid w:val="00677B50"/>
    <w:rsid w:val="00677FA8"/>
    <w:rsid w:val="00681CED"/>
    <w:rsid w:val="006822CB"/>
    <w:rsid w:val="00683069"/>
    <w:rsid w:val="00685112"/>
    <w:rsid w:val="006856E2"/>
    <w:rsid w:val="00685FE0"/>
    <w:rsid w:val="00686017"/>
    <w:rsid w:val="006862CA"/>
    <w:rsid w:val="00686FF1"/>
    <w:rsid w:val="006878CE"/>
    <w:rsid w:val="006901FA"/>
    <w:rsid w:val="00690487"/>
    <w:rsid w:val="00690FB9"/>
    <w:rsid w:val="00691B39"/>
    <w:rsid w:val="00691D77"/>
    <w:rsid w:val="00692517"/>
    <w:rsid w:val="0069253A"/>
    <w:rsid w:val="00692BD3"/>
    <w:rsid w:val="006934F1"/>
    <w:rsid w:val="00694EDD"/>
    <w:rsid w:val="00695190"/>
    <w:rsid w:val="00695383"/>
    <w:rsid w:val="006956AD"/>
    <w:rsid w:val="00696617"/>
    <w:rsid w:val="00696770"/>
    <w:rsid w:val="00696929"/>
    <w:rsid w:val="006A0E00"/>
    <w:rsid w:val="006A2518"/>
    <w:rsid w:val="006A2A3B"/>
    <w:rsid w:val="006A2D63"/>
    <w:rsid w:val="006A5F53"/>
    <w:rsid w:val="006A7297"/>
    <w:rsid w:val="006A738A"/>
    <w:rsid w:val="006A75A0"/>
    <w:rsid w:val="006B1347"/>
    <w:rsid w:val="006B2C30"/>
    <w:rsid w:val="006B3172"/>
    <w:rsid w:val="006B38BA"/>
    <w:rsid w:val="006B511F"/>
    <w:rsid w:val="006C0DAD"/>
    <w:rsid w:val="006C12CE"/>
    <w:rsid w:val="006C1990"/>
    <w:rsid w:val="006C2469"/>
    <w:rsid w:val="006C35AB"/>
    <w:rsid w:val="006C36B5"/>
    <w:rsid w:val="006C4DAD"/>
    <w:rsid w:val="006C530A"/>
    <w:rsid w:val="006C6C8B"/>
    <w:rsid w:val="006C700C"/>
    <w:rsid w:val="006C7ED0"/>
    <w:rsid w:val="006D2B7B"/>
    <w:rsid w:val="006D3007"/>
    <w:rsid w:val="006D46DE"/>
    <w:rsid w:val="006D4CC6"/>
    <w:rsid w:val="006D5428"/>
    <w:rsid w:val="006D619D"/>
    <w:rsid w:val="006D66B0"/>
    <w:rsid w:val="006D749C"/>
    <w:rsid w:val="006D7E17"/>
    <w:rsid w:val="006E0064"/>
    <w:rsid w:val="006E01D1"/>
    <w:rsid w:val="006E0574"/>
    <w:rsid w:val="006E1A2E"/>
    <w:rsid w:val="006E4B3F"/>
    <w:rsid w:val="006E5E8F"/>
    <w:rsid w:val="006E6988"/>
    <w:rsid w:val="006E6ECA"/>
    <w:rsid w:val="006F0CC9"/>
    <w:rsid w:val="006F0EE7"/>
    <w:rsid w:val="006F1850"/>
    <w:rsid w:val="006F2C41"/>
    <w:rsid w:val="006F4DAF"/>
    <w:rsid w:val="006F4F43"/>
    <w:rsid w:val="006F5622"/>
    <w:rsid w:val="006F6B1F"/>
    <w:rsid w:val="00700B3E"/>
    <w:rsid w:val="00700F3B"/>
    <w:rsid w:val="00701071"/>
    <w:rsid w:val="00702AFD"/>
    <w:rsid w:val="00702DE9"/>
    <w:rsid w:val="007031F5"/>
    <w:rsid w:val="00703717"/>
    <w:rsid w:val="0070392C"/>
    <w:rsid w:val="00703E33"/>
    <w:rsid w:val="007066E8"/>
    <w:rsid w:val="00711CF2"/>
    <w:rsid w:val="00711DE9"/>
    <w:rsid w:val="007130C2"/>
    <w:rsid w:val="007153CB"/>
    <w:rsid w:val="007154C2"/>
    <w:rsid w:val="00715E98"/>
    <w:rsid w:val="00716385"/>
    <w:rsid w:val="0072091B"/>
    <w:rsid w:val="0072109E"/>
    <w:rsid w:val="00721BB1"/>
    <w:rsid w:val="00724B9E"/>
    <w:rsid w:val="00724BD9"/>
    <w:rsid w:val="00724E97"/>
    <w:rsid w:val="007258BE"/>
    <w:rsid w:val="00725DBB"/>
    <w:rsid w:val="007264C7"/>
    <w:rsid w:val="00730B48"/>
    <w:rsid w:val="00734D23"/>
    <w:rsid w:val="00734FDD"/>
    <w:rsid w:val="00736BA5"/>
    <w:rsid w:val="007376F8"/>
    <w:rsid w:val="00737FDF"/>
    <w:rsid w:val="00737FF9"/>
    <w:rsid w:val="00740C00"/>
    <w:rsid w:val="00741604"/>
    <w:rsid w:val="00742001"/>
    <w:rsid w:val="0074265C"/>
    <w:rsid w:val="007426C8"/>
    <w:rsid w:val="007428BA"/>
    <w:rsid w:val="007441D7"/>
    <w:rsid w:val="00744449"/>
    <w:rsid w:val="007448EA"/>
    <w:rsid w:val="00747E79"/>
    <w:rsid w:val="007503E9"/>
    <w:rsid w:val="00750F17"/>
    <w:rsid w:val="00750FF5"/>
    <w:rsid w:val="0075136D"/>
    <w:rsid w:val="00751432"/>
    <w:rsid w:val="007515B9"/>
    <w:rsid w:val="007522EA"/>
    <w:rsid w:val="007526FE"/>
    <w:rsid w:val="007538DB"/>
    <w:rsid w:val="00753C15"/>
    <w:rsid w:val="007561DE"/>
    <w:rsid w:val="007569E5"/>
    <w:rsid w:val="007571AF"/>
    <w:rsid w:val="007621AC"/>
    <w:rsid w:val="00762F88"/>
    <w:rsid w:val="00763279"/>
    <w:rsid w:val="00763E4A"/>
    <w:rsid w:val="00764201"/>
    <w:rsid w:val="00765C22"/>
    <w:rsid w:val="00766E1E"/>
    <w:rsid w:val="0076766A"/>
    <w:rsid w:val="007710A9"/>
    <w:rsid w:val="00772485"/>
    <w:rsid w:val="00776DC4"/>
    <w:rsid w:val="00777FFE"/>
    <w:rsid w:val="007808B2"/>
    <w:rsid w:val="00780BE8"/>
    <w:rsid w:val="00780BF6"/>
    <w:rsid w:val="0078100C"/>
    <w:rsid w:val="007819F7"/>
    <w:rsid w:val="007820D2"/>
    <w:rsid w:val="00784F66"/>
    <w:rsid w:val="00785EA3"/>
    <w:rsid w:val="007864C9"/>
    <w:rsid w:val="007868CF"/>
    <w:rsid w:val="007874B3"/>
    <w:rsid w:val="00787E44"/>
    <w:rsid w:val="00790400"/>
    <w:rsid w:val="00790FB3"/>
    <w:rsid w:val="00791DCE"/>
    <w:rsid w:val="00792181"/>
    <w:rsid w:val="007928FD"/>
    <w:rsid w:val="00794424"/>
    <w:rsid w:val="0079478C"/>
    <w:rsid w:val="00794C5C"/>
    <w:rsid w:val="00795C4B"/>
    <w:rsid w:val="0079648A"/>
    <w:rsid w:val="0079701D"/>
    <w:rsid w:val="007A00AF"/>
    <w:rsid w:val="007A2E15"/>
    <w:rsid w:val="007A7268"/>
    <w:rsid w:val="007A7CD5"/>
    <w:rsid w:val="007B03DF"/>
    <w:rsid w:val="007B159C"/>
    <w:rsid w:val="007B28C5"/>
    <w:rsid w:val="007B485E"/>
    <w:rsid w:val="007B6EB9"/>
    <w:rsid w:val="007C1B78"/>
    <w:rsid w:val="007C2783"/>
    <w:rsid w:val="007C2D29"/>
    <w:rsid w:val="007C4214"/>
    <w:rsid w:val="007C6352"/>
    <w:rsid w:val="007C71C1"/>
    <w:rsid w:val="007C77F7"/>
    <w:rsid w:val="007D0155"/>
    <w:rsid w:val="007D03D6"/>
    <w:rsid w:val="007D16E1"/>
    <w:rsid w:val="007D1B2E"/>
    <w:rsid w:val="007D1E6E"/>
    <w:rsid w:val="007D28DA"/>
    <w:rsid w:val="007D2F5C"/>
    <w:rsid w:val="007D51C6"/>
    <w:rsid w:val="007D5F34"/>
    <w:rsid w:val="007D7679"/>
    <w:rsid w:val="007D79D9"/>
    <w:rsid w:val="007E02E8"/>
    <w:rsid w:val="007E060E"/>
    <w:rsid w:val="007E0D26"/>
    <w:rsid w:val="007E2659"/>
    <w:rsid w:val="007E40CD"/>
    <w:rsid w:val="007E47F5"/>
    <w:rsid w:val="007E5677"/>
    <w:rsid w:val="007E6565"/>
    <w:rsid w:val="007E7873"/>
    <w:rsid w:val="007E7987"/>
    <w:rsid w:val="007F0075"/>
    <w:rsid w:val="007F0B2D"/>
    <w:rsid w:val="007F1A6E"/>
    <w:rsid w:val="007F20A5"/>
    <w:rsid w:val="007F2349"/>
    <w:rsid w:val="007F3706"/>
    <w:rsid w:val="007F5FDC"/>
    <w:rsid w:val="007F78D7"/>
    <w:rsid w:val="008008B2"/>
    <w:rsid w:val="00802578"/>
    <w:rsid w:val="0080297C"/>
    <w:rsid w:val="00802FB8"/>
    <w:rsid w:val="0080317A"/>
    <w:rsid w:val="00803AC0"/>
    <w:rsid w:val="008048A9"/>
    <w:rsid w:val="00806630"/>
    <w:rsid w:val="00806696"/>
    <w:rsid w:val="00806829"/>
    <w:rsid w:val="00806CC3"/>
    <w:rsid w:val="00806D00"/>
    <w:rsid w:val="0080719F"/>
    <w:rsid w:val="0080750B"/>
    <w:rsid w:val="008079BC"/>
    <w:rsid w:val="0081075C"/>
    <w:rsid w:val="008117B5"/>
    <w:rsid w:val="00812694"/>
    <w:rsid w:val="00812A0D"/>
    <w:rsid w:val="00813441"/>
    <w:rsid w:val="00813F8F"/>
    <w:rsid w:val="00814008"/>
    <w:rsid w:val="0081554F"/>
    <w:rsid w:val="00816615"/>
    <w:rsid w:val="00817C5D"/>
    <w:rsid w:val="008204A5"/>
    <w:rsid w:val="00820610"/>
    <w:rsid w:val="00820CB6"/>
    <w:rsid w:val="008210F3"/>
    <w:rsid w:val="008215DE"/>
    <w:rsid w:val="00821631"/>
    <w:rsid w:val="008222FC"/>
    <w:rsid w:val="008226A7"/>
    <w:rsid w:val="00823C30"/>
    <w:rsid w:val="008244F3"/>
    <w:rsid w:val="0082552C"/>
    <w:rsid w:val="008260F9"/>
    <w:rsid w:val="0082617A"/>
    <w:rsid w:val="00826DAD"/>
    <w:rsid w:val="0083346F"/>
    <w:rsid w:val="008342F2"/>
    <w:rsid w:val="008343E0"/>
    <w:rsid w:val="008352F6"/>
    <w:rsid w:val="008357B9"/>
    <w:rsid w:val="00835C12"/>
    <w:rsid w:val="0083646E"/>
    <w:rsid w:val="00837150"/>
    <w:rsid w:val="00841353"/>
    <w:rsid w:val="0084273D"/>
    <w:rsid w:val="008428AB"/>
    <w:rsid w:val="00845D44"/>
    <w:rsid w:val="00846427"/>
    <w:rsid w:val="008509A2"/>
    <w:rsid w:val="00851D35"/>
    <w:rsid w:val="00851FCA"/>
    <w:rsid w:val="0085242A"/>
    <w:rsid w:val="00854048"/>
    <w:rsid w:val="008543BB"/>
    <w:rsid w:val="0085449A"/>
    <w:rsid w:val="00854AE8"/>
    <w:rsid w:val="00854CDB"/>
    <w:rsid w:val="00855DE1"/>
    <w:rsid w:val="008578E3"/>
    <w:rsid w:val="00860549"/>
    <w:rsid w:val="00860952"/>
    <w:rsid w:val="0086098B"/>
    <w:rsid w:val="00860C6F"/>
    <w:rsid w:val="00861057"/>
    <w:rsid w:val="00862B90"/>
    <w:rsid w:val="00863527"/>
    <w:rsid w:val="00863F01"/>
    <w:rsid w:val="008640C9"/>
    <w:rsid w:val="008666DE"/>
    <w:rsid w:val="00866A2D"/>
    <w:rsid w:val="00871E60"/>
    <w:rsid w:val="00872142"/>
    <w:rsid w:val="00872348"/>
    <w:rsid w:val="008734A5"/>
    <w:rsid w:val="00873520"/>
    <w:rsid w:val="00873E53"/>
    <w:rsid w:val="00874104"/>
    <w:rsid w:val="008741E6"/>
    <w:rsid w:val="00876946"/>
    <w:rsid w:val="008769B8"/>
    <w:rsid w:val="00876E5C"/>
    <w:rsid w:val="00876EA5"/>
    <w:rsid w:val="008774D5"/>
    <w:rsid w:val="00877B40"/>
    <w:rsid w:val="00877D50"/>
    <w:rsid w:val="008830A1"/>
    <w:rsid w:val="008836E8"/>
    <w:rsid w:val="00883A1F"/>
    <w:rsid w:val="00883B1E"/>
    <w:rsid w:val="00886345"/>
    <w:rsid w:val="00886EA6"/>
    <w:rsid w:val="00892406"/>
    <w:rsid w:val="00892E71"/>
    <w:rsid w:val="0089665A"/>
    <w:rsid w:val="008A0270"/>
    <w:rsid w:val="008A0956"/>
    <w:rsid w:val="008A0F87"/>
    <w:rsid w:val="008A1C48"/>
    <w:rsid w:val="008A2680"/>
    <w:rsid w:val="008A6207"/>
    <w:rsid w:val="008A687A"/>
    <w:rsid w:val="008A7962"/>
    <w:rsid w:val="008B00AC"/>
    <w:rsid w:val="008B1874"/>
    <w:rsid w:val="008B2B95"/>
    <w:rsid w:val="008B35CD"/>
    <w:rsid w:val="008B4D73"/>
    <w:rsid w:val="008B5105"/>
    <w:rsid w:val="008B5BD0"/>
    <w:rsid w:val="008C0575"/>
    <w:rsid w:val="008C0702"/>
    <w:rsid w:val="008C29E4"/>
    <w:rsid w:val="008C30C1"/>
    <w:rsid w:val="008C32CB"/>
    <w:rsid w:val="008C43B8"/>
    <w:rsid w:val="008C5CA1"/>
    <w:rsid w:val="008C602E"/>
    <w:rsid w:val="008C6532"/>
    <w:rsid w:val="008C75E0"/>
    <w:rsid w:val="008D0481"/>
    <w:rsid w:val="008D2B37"/>
    <w:rsid w:val="008D2C35"/>
    <w:rsid w:val="008D37B3"/>
    <w:rsid w:val="008D46FB"/>
    <w:rsid w:val="008D53C3"/>
    <w:rsid w:val="008D6DB2"/>
    <w:rsid w:val="008D7EA7"/>
    <w:rsid w:val="008E0222"/>
    <w:rsid w:val="008E1BB9"/>
    <w:rsid w:val="008E1E23"/>
    <w:rsid w:val="008E291A"/>
    <w:rsid w:val="008E459E"/>
    <w:rsid w:val="008E4825"/>
    <w:rsid w:val="008E4AD4"/>
    <w:rsid w:val="008E52E1"/>
    <w:rsid w:val="008E64C5"/>
    <w:rsid w:val="008E78B1"/>
    <w:rsid w:val="008E7C53"/>
    <w:rsid w:val="008F0A11"/>
    <w:rsid w:val="008F0E74"/>
    <w:rsid w:val="008F2AFF"/>
    <w:rsid w:val="008F3391"/>
    <w:rsid w:val="008F3B2E"/>
    <w:rsid w:val="008F54FC"/>
    <w:rsid w:val="008F74B5"/>
    <w:rsid w:val="0090058B"/>
    <w:rsid w:val="00902C7E"/>
    <w:rsid w:val="00903D91"/>
    <w:rsid w:val="00904019"/>
    <w:rsid w:val="0090412A"/>
    <w:rsid w:val="00907B5A"/>
    <w:rsid w:val="00907E62"/>
    <w:rsid w:val="0091345F"/>
    <w:rsid w:val="00913E30"/>
    <w:rsid w:val="00914036"/>
    <w:rsid w:val="00915D01"/>
    <w:rsid w:val="00915DA3"/>
    <w:rsid w:val="009166FF"/>
    <w:rsid w:val="00920683"/>
    <w:rsid w:val="009211FA"/>
    <w:rsid w:val="00922DDF"/>
    <w:rsid w:val="00923ABA"/>
    <w:rsid w:val="00923DC9"/>
    <w:rsid w:val="009253FD"/>
    <w:rsid w:val="0092563B"/>
    <w:rsid w:val="009258B0"/>
    <w:rsid w:val="00927263"/>
    <w:rsid w:val="009304F5"/>
    <w:rsid w:val="00930634"/>
    <w:rsid w:val="009309C9"/>
    <w:rsid w:val="00931062"/>
    <w:rsid w:val="009312C3"/>
    <w:rsid w:val="00931B22"/>
    <w:rsid w:val="00931C34"/>
    <w:rsid w:val="009335B8"/>
    <w:rsid w:val="00933A82"/>
    <w:rsid w:val="0093496D"/>
    <w:rsid w:val="00934E24"/>
    <w:rsid w:val="00934EE2"/>
    <w:rsid w:val="00935FCC"/>
    <w:rsid w:val="00946030"/>
    <w:rsid w:val="009532D4"/>
    <w:rsid w:val="0095414B"/>
    <w:rsid w:val="00955146"/>
    <w:rsid w:val="0095740C"/>
    <w:rsid w:val="0095793E"/>
    <w:rsid w:val="00961139"/>
    <w:rsid w:val="009629AB"/>
    <w:rsid w:val="009637F7"/>
    <w:rsid w:val="009638D2"/>
    <w:rsid w:val="00963F21"/>
    <w:rsid w:val="00965E0D"/>
    <w:rsid w:val="009666D6"/>
    <w:rsid w:val="00966F86"/>
    <w:rsid w:val="00967246"/>
    <w:rsid w:val="009676DB"/>
    <w:rsid w:val="009702CE"/>
    <w:rsid w:val="0097157C"/>
    <w:rsid w:val="009723E5"/>
    <w:rsid w:val="00972A7B"/>
    <w:rsid w:val="00974FBD"/>
    <w:rsid w:val="009762D5"/>
    <w:rsid w:val="00976D73"/>
    <w:rsid w:val="0097736C"/>
    <w:rsid w:val="00980AD2"/>
    <w:rsid w:val="009833D4"/>
    <w:rsid w:val="00983CB4"/>
    <w:rsid w:val="0098458E"/>
    <w:rsid w:val="00984754"/>
    <w:rsid w:val="00984BE3"/>
    <w:rsid w:val="009856E2"/>
    <w:rsid w:val="0098671C"/>
    <w:rsid w:val="00987A79"/>
    <w:rsid w:val="009931B7"/>
    <w:rsid w:val="00994637"/>
    <w:rsid w:val="009952DD"/>
    <w:rsid w:val="00995451"/>
    <w:rsid w:val="009975D1"/>
    <w:rsid w:val="009978E6"/>
    <w:rsid w:val="00997E5C"/>
    <w:rsid w:val="009A04B7"/>
    <w:rsid w:val="009A2807"/>
    <w:rsid w:val="009A2B7F"/>
    <w:rsid w:val="009A4B67"/>
    <w:rsid w:val="009A4C10"/>
    <w:rsid w:val="009A5BDC"/>
    <w:rsid w:val="009A61D2"/>
    <w:rsid w:val="009A63E7"/>
    <w:rsid w:val="009A7842"/>
    <w:rsid w:val="009B0276"/>
    <w:rsid w:val="009B0C28"/>
    <w:rsid w:val="009B1002"/>
    <w:rsid w:val="009B3157"/>
    <w:rsid w:val="009B3B02"/>
    <w:rsid w:val="009B4A8F"/>
    <w:rsid w:val="009B6557"/>
    <w:rsid w:val="009B7045"/>
    <w:rsid w:val="009C02EF"/>
    <w:rsid w:val="009C0C1E"/>
    <w:rsid w:val="009C13D0"/>
    <w:rsid w:val="009C2EC6"/>
    <w:rsid w:val="009C635D"/>
    <w:rsid w:val="009D15AD"/>
    <w:rsid w:val="009D2FD0"/>
    <w:rsid w:val="009D3475"/>
    <w:rsid w:val="009D36AF"/>
    <w:rsid w:val="009D4189"/>
    <w:rsid w:val="009D4C0A"/>
    <w:rsid w:val="009D6297"/>
    <w:rsid w:val="009D6A45"/>
    <w:rsid w:val="009E30C5"/>
    <w:rsid w:val="009E4B1C"/>
    <w:rsid w:val="009E5070"/>
    <w:rsid w:val="009E6B8E"/>
    <w:rsid w:val="009E7A93"/>
    <w:rsid w:val="009F019D"/>
    <w:rsid w:val="009F22FF"/>
    <w:rsid w:val="009F462C"/>
    <w:rsid w:val="009F622F"/>
    <w:rsid w:val="009F6471"/>
    <w:rsid w:val="009F673A"/>
    <w:rsid w:val="009F6A85"/>
    <w:rsid w:val="009F6AF4"/>
    <w:rsid w:val="009F7809"/>
    <w:rsid w:val="009F7B13"/>
    <w:rsid w:val="009F7DC1"/>
    <w:rsid w:val="00A01CA9"/>
    <w:rsid w:val="00A01D67"/>
    <w:rsid w:val="00A02CD2"/>
    <w:rsid w:val="00A12870"/>
    <w:rsid w:val="00A13209"/>
    <w:rsid w:val="00A13CC2"/>
    <w:rsid w:val="00A16232"/>
    <w:rsid w:val="00A16545"/>
    <w:rsid w:val="00A22113"/>
    <w:rsid w:val="00A23398"/>
    <w:rsid w:val="00A23883"/>
    <w:rsid w:val="00A2511A"/>
    <w:rsid w:val="00A25A93"/>
    <w:rsid w:val="00A301EF"/>
    <w:rsid w:val="00A3104F"/>
    <w:rsid w:val="00A32C9F"/>
    <w:rsid w:val="00A37C9C"/>
    <w:rsid w:val="00A4048B"/>
    <w:rsid w:val="00A40C92"/>
    <w:rsid w:val="00A40FEF"/>
    <w:rsid w:val="00A41D74"/>
    <w:rsid w:val="00A420BE"/>
    <w:rsid w:val="00A429D5"/>
    <w:rsid w:val="00A43478"/>
    <w:rsid w:val="00A435D8"/>
    <w:rsid w:val="00A43908"/>
    <w:rsid w:val="00A453DD"/>
    <w:rsid w:val="00A45A67"/>
    <w:rsid w:val="00A50052"/>
    <w:rsid w:val="00A51219"/>
    <w:rsid w:val="00A52B38"/>
    <w:rsid w:val="00A54559"/>
    <w:rsid w:val="00A56E05"/>
    <w:rsid w:val="00A56F29"/>
    <w:rsid w:val="00A654AF"/>
    <w:rsid w:val="00A656EB"/>
    <w:rsid w:val="00A66383"/>
    <w:rsid w:val="00A66972"/>
    <w:rsid w:val="00A67DE5"/>
    <w:rsid w:val="00A70834"/>
    <w:rsid w:val="00A7084D"/>
    <w:rsid w:val="00A71A0B"/>
    <w:rsid w:val="00A71A3C"/>
    <w:rsid w:val="00A7291E"/>
    <w:rsid w:val="00A741CF"/>
    <w:rsid w:val="00A74DBE"/>
    <w:rsid w:val="00A74EF4"/>
    <w:rsid w:val="00A76F05"/>
    <w:rsid w:val="00A803FB"/>
    <w:rsid w:val="00A80467"/>
    <w:rsid w:val="00A80552"/>
    <w:rsid w:val="00A82C52"/>
    <w:rsid w:val="00A83878"/>
    <w:rsid w:val="00A83E8A"/>
    <w:rsid w:val="00A84D97"/>
    <w:rsid w:val="00A84ECC"/>
    <w:rsid w:val="00A858AB"/>
    <w:rsid w:val="00A85E65"/>
    <w:rsid w:val="00A85FAC"/>
    <w:rsid w:val="00A8674F"/>
    <w:rsid w:val="00A86759"/>
    <w:rsid w:val="00A9015B"/>
    <w:rsid w:val="00A92531"/>
    <w:rsid w:val="00A93436"/>
    <w:rsid w:val="00A95890"/>
    <w:rsid w:val="00A9594C"/>
    <w:rsid w:val="00A95D60"/>
    <w:rsid w:val="00A960DE"/>
    <w:rsid w:val="00A968FF"/>
    <w:rsid w:val="00A96BA9"/>
    <w:rsid w:val="00AA0935"/>
    <w:rsid w:val="00AA45D6"/>
    <w:rsid w:val="00AA564B"/>
    <w:rsid w:val="00AA5A4A"/>
    <w:rsid w:val="00AA60AD"/>
    <w:rsid w:val="00AA6477"/>
    <w:rsid w:val="00AA677C"/>
    <w:rsid w:val="00AA7261"/>
    <w:rsid w:val="00AA7A16"/>
    <w:rsid w:val="00AA7F3F"/>
    <w:rsid w:val="00AB0760"/>
    <w:rsid w:val="00AB3578"/>
    <w:rsid w:val="00AB4377"/>
    <w:rsid w:val="00AB4720"/>
    <w:rsid w:val="00AB6087"/>
    <w:rsid w:val="00AB7980"/>
    <w:rsid w:val="00AC00DF"/>
    <w:rsid w:val="00AC1C56"/>
    <w:rsid w:val="00AC1DFD"/>
    <w:rsid w:val="00AC1E56"/>
    <w:rsid w:val="00AC2FF2"/>
    <w:rsid w:val="00AD0AF1"/>
    <w:rsid w:val="00AD11EB"/>
    <w:rsid w:val="00AD242F"/>
    <w:rsid w:val="00AD2BB3"/>
    <w:rsid w:val="00AD2F73"/>
    <w:rsid w:val="00AD3F77"/>
    <w:rsid w:val="00AD5477"/>
    <w:rsid w:val="00AD55C2"/>
    <w:rsid w:val="00AD6020"/>
    <w:rsid w:val="00AD64F9"/>
    <w:rsid w:val="00AD6F69"/>
    <w:rsid w:val="00AD76D1"/>
    <w:rsid w:val="00AD7B6C"/>
    <w:rsid w:val="00AE17C4"/>
    <w:rsid w:val="00AE3346"/>
    <w:rsid w:val="00AE3EFE"/>
    <w:rsid w:val="00AE40B9"/>
    <w:rsid w:val="00AE5320"/>
    <w:rsid w:val="00AE5F1D"/>
    <w:rsid w:val="00AE6E7F"/>
    <w:rsid w:val="00AF0E99"/>
    <w:rsid w:val="00AF10D6"/>
    <w:rsid w:val="00AF24AF"/>
    <w:rsid w:val="00AF2C19"/>
    <w:rsid w:val="00AF30EC"/>
    <w:rsid w:val="00AF4553"/>
    <w:rsid w:val="00AF5BC1"/>
    <w:rsid w:val="00AF70A5"/>
    <w:rsid w:val="00AF7BBD"/>
    <w:rsid w:val="00AF7F4E"/>
    <w:rsid w:val="00B00FCD"/>
    <w:rsid w:val="00B01426"/>
    <w:rsid w:val="00B01428"/>
    <w:rsid w:val="00B022C5"/>
    <w:rsid w:val="00B03B41"/>
    <w:rsid w:val="00B03E4C"/>
    <w:rsid w:val="00B04EAB"/>
    <w:rsid w:val="00B05607"/>
    <w:rsid w:val="00B05C1F"/>
    <w:rsid w:val="00B06A23"/>
    <w:rsid w:val="00B06D8E"/>
    <w:rsid w:val="00B075B4"/>
    <w:rsid w:val="00B07F16"/>
    <w:rsid w:val="00B10F5E"/>
    <w:rsid w:val="00B1302E"/>
    <w:rsid w:val="00B13811"/>
    <w:rsid w:val="00B13911"/>
    <w:rsid w:val="00B14C72"/>
    <w:rsid w:val="00B15D3C"/>
    <w:rsid w:val="00B16A02"/>
    <w:rsid w:val="00B21F9E"/>
    <w:rsid w:val="00B220B3"/>
    <w:rsid w:val="00B2228F"/>
    <w:rsid w:val="00B225F5"/>
    <w:rsid w:val="00B24C41"/>
    <w:rsid w:val="00B24D6D"/>
    <w:rsid w:val="00B25C95"/>
    <w:rsid w:val="00B30383"/>
    <w:rsid w:val="00B30CEB"/>
    <w:rsid w:val="00B30E07"/>
    <w:rsid w:val="00B324B2"/>
    <w:rsid w:val="00B35924"/>
    <w:rsid w:val="00B3689D"/>
    <w:rsid w:val="00B37DF6"/>
    <w:rsid w:val="00B40D0C"/>
    <w:rsid w:val="00B40DA6"/>
    <w:rsid w:val="00B41BBB"/>
    <w:rsid w:val="00B42384"/>
    <w:rsid w:val="00B42A86"/>
    <w:rsid w:val="00B42F17"/>
    <w:rsid w:val="00B44131"/>
    <w:rsid w:val="00B44349"/>
    <w:rsid w:val="00B44C8B"/>
    <w:rsid w:val="00B45846"/>
    <w:rsid w:val="00B4585F"/>
    <w:rsid w:val="00B474D6"/>
    <w:rsid w:val="00B47BA5"/>
    <w:rsid w:val="00B51442"/>
    <w:rsid w:val="00B525A5"/>
    <w:rsid w:val="00B5751A"/>
    <w:rsid w:val="00B5767F"/>
    <w:rsid w:val="00B603A7"/>
    <w:rsid w:val="00B623D3"/>
    <w:rsid w:val="00B6490C"/>
    <w:rsid w:val="00B64C2F"/>
    <w:rsid w:val="00B655BF"/>
    <w:rsid w:val="00B65F5C"/>
    <w:rsid w:val="00B6603E"/>
    <w:rsid w:val="00B707F3"/>
    <w:rsid w:val="00B70C37"/>
    <w:rsid w:val="00B7134E"/>
    <w:rsid w:val="00B753D1"/>
    <w:rsid w:val="00B76C5D"/>
    <w:rsid w:val="00B8089B"/>
    <w:rsid w:val="00B81213"/>
    <w:rsid w:val="00B82F3A"/>
    <w:rsid w:val="00B853FD"/>
    <w:rsid w:val="00B866AA"/>
    <w:rsid w:val="00B874D3"/>
    <w:rsid w:val="00B9001A"/>
    <w:rsid w:val="00B91375"/>
    <w:rsid w:val="00B92C86"/>
    <w:rsid w:val="00B93684"/>
    <w:rsid w:val="00BA10B7"/>
    <w:rsid w:val="00BA23AE"/>
    <w:rsid w:val="00BA242E"/>
    <w:rsid w:val="00BA57CD"/>
    <w:rsid w:val="00BA6FB2"/>
    <w:rsid w:val="00BA70F0"/>
    <w:rsid w:val="00BA7E97"/>
    <w:rsid w:val="00BB0C2C"/>
    <w:rsid w:val="00BB1012"/>
    <w:rsid w:val="00BB26FF"/>
    <w:rsid w:val="00BB5002"/>
    <w:rsid w:val="00BB5C11"/>
    <w:rsid w:val="00BB6934"/>
    <w:rsid w:val="00BB79F2"/>
    <w:rsid w:val="00BC12BB"/>
    <w:rsid w:val="00BC16A2"/>
    <w:rsid w:val="00BC2C7A"/>
    <w:rsid w:val="00BC2D4F"/>
    <w:rsid w:val="00BC4264"/>
    <w:rsid w:val="00BC43FC"/>
    <w:rsid w:val="00BC4C32"/>
    <w:rsid w:val="00BC4F28"/>
    <w:rsid w:val="00BC536C"/>
    <w:rsid w:val="00BC53CE"/>
    <w:rsid w:val="00BC5BBC"/>
    <w:rsid w:val="00BD00DD"/>
    <w:rsid w:val="00BD03B2"/>
    <w:rsid w:val="00BD10DB"/>
    <w:rsid w:val="00BD14EC"/>
    <w:rsid w:val="00BD21CA"/>
    <w:rsid w:val="00BD2BCB"/>
    <w:rsid w:val="00BD32CE"/>
    <w:rsid w:val="00BD4F0A"/>
    <w:rsid w:val="00BD5226"/>
    <w:rsid w:val="00BD5350"/>
    <w:rsid w:val="00BD5390"/>
    <w:rsid w:val="00BD5C72"/>
    <w:rsid w:val="00BD7114"/>
    <w:rsid w:val="00BE0222"/>
    <w:rsid w:val="00BE0685"/>
    <w:rsid w:val="00BE0BF8"/>
    <w:rsid w:val="00BE0EC5"/>
    <w:rsid w:val="00BE1572"/>
    <w:rsid w:val="00BE5685"/>
    <w:rsid w:val="00BE79DD"/>
    <w:rsid w:val="00BE7F83"/>
    <w:rsid w:val="00BF183F"/>
    <w:rsid w:val="00BF3081"/>
    <w:rsid w:val="00BF420A"/>
    <w:rsid w:val="00BF48DF"/>
    <w:rsid w:val="00BF4B03"/>
    <w:rsid w:val="00BF5438"/>
    <w:rsid w:val="00BF55D2"/>
    <w:rsid w:val="00C00D00"/>
    <w:rsid w:val="00C00E55"/>
    <w:rsid w:val="00C04E5A"/>
    <w:rsid w:val="00C04F0D"/>
    <w:rsid w:val="00C062AD"/>
    <w:rsid w:val="00C06C42"/>
    <w:rsid w:val="00C06D05"/>
    <w:rsid w:val="00C113CD"/>
    <w:rsid w:val="00C12B11"/>
    <w:rsid w:val="00C12B1B"/>
    <w:rsid w:val="00C134DE"/>
    <w:rsid w:val="00C142D3"/>
    <w:rsid w:val="00C14B3A"/>
    <w:rsid w:val="00C15F47"/>
    <w:rsid w:val="00C16DD8"/>
    <w:rsid w:val="00C20AE4"/>
    <w:rsid w:val="00C2134D"/>
    <w:rsid w:val="00C21441"/>
    <w:rsid w:val="00C22AE9"/>
    <w:rsid w:val="00C23B26"/>
    <w:rsid w:val="00C249C3"/>
    <w:rsid w:val="00C24A30"/>
    <w:rsid w:val="00C26CA9"/>
    <w:rsid w:val="00C310EB"/>
    <w:rsid w:val="00C31713"/>
    <w:rsid w:val="00C3280E"/>
    <w:rsid w:val="00C32948"/>
    <w:rsid w:val="00C32D21"/>
    <w:rsid w:val="00C331D5"/>
    <w:rsid w:val="00C34743"/>
    <w:rsid w:val="00C353FA"/>
    <w:rsid w:val="00C3540B"/>
    <w:rsid w:val="00C35A7C"/>
    <w:rsid w:val="00C35F00"/>
    <w:rsid w:val="00C369B2"/>
    <w:rsid w:val="00C36F5E"/>
    <w:rsid w:val="00C37D06"/>
    <w:rsid w:val="00C406CE"/>
    <w:rsid w:val="00C410FB"/>
    <w:rsid w:val="00C4124A"/>
    <w:rsid w:val="00C41FE9"/>
    <w:rsid w:val="00C42EF1"/>
    <w:rsid w:val="00C457B2"/>
    <w:rsid w:val="00C458FD"/>
    <w:rsid w:val="00C464A8"/>
    <w:rsid w:val="00C471B5"/>
    <w:rsid w:val="00C47A24"/>
    <w:rsid w:val="00C503D0"/>
    <w:rsid w:val="00C5070E"/>
    <w:rsid w:val="00C51369"/>
    <w:rsid w:val="00C51939"/>
    <w:rsid w:val="00C51D48"/>
    <w:rsid w:val="00C51DCF"/>
    <w:rsid w:val="00C53AE2"/>
    <w:rsid w:val="00C53D23"/>
    <w:rsid w:val="00C53F25"/>
    <w:rsid w:val="00C54464"/>
    <w:rsid w:val="00C55D2A"/>
    <w:rsid w:val="00C57329"/>
    <w:rsid w:val="00C57600"/>
    <w:rsid w:val="00C57790"/>
    <w:rsid w:val="00C57E62"/>
    <w:rsid w:val="00C60929"/>
    <w:rsid w:val="00C614A7"/>
    <w:rsid w:val="00C621A9"/>
    <w:rsid w:val="00C62A4B"/>
    <w:rsid w:val="00C62FAF"/>
    <w:rsid w:val="00C6591B"/>
    <w:rsid w:val="00C65AE6"/>
    <w:rsid w:val="00C66F89"/>
    <w:rsid w:val="00C70933"/>
    <w:rsid w:val="00C7236D"/>
    <w:rsid w:val="00C73A17"/>
    <w:rsid w:val="00C73B3D"/>
    <w:rsid w:val="00C7446E"/>
    <w:rsid w:val="00C74C71"/>
    <w:rsid w:val="00C75A91"/>
    <w:rsid w:val="00C764AA"/>
    <w:rsid w:val="00C76E9A"/>
    <w:rsid w:val="00C80858"/>
    <w:rsid w:val="00C8169A"/>
    <w:rsid w:val="00C818E5"/>
    <w:rsid w:val="00C83B27"/>
    <w:rsid w:val="00C83D15"/>
    <w:rsid w:val="00C857A9"/>
    <w:rsid w:val="00C85D3D"/>
    <w:rsid w:val="00C873D3"/>
    <w:rsid w:val="00C87B5B"/>
    <w:rsid w:val="00C90ACD"/>
    <w:rsid w:val="00C92ECB"/>
    <w:rsid w:val="00C93309"/>
    <w:rsid w:val="00C93A85"/>
    <w:rsid w:val="00C94E5B"/>
    <w:rsid w:val="00C9672B"/>
    <w:rsid w:val="00C978C0"/>
    <w:rsid w:val="00CA092E"/>
    <w:rsid w:val="00CA2EFC"/>
    <w:rsid w:val="00CA36FA"/>
    <w:rsid w:val="00CA4771"/>
    <w:rsid w:val="00CA47CA"/>
    <w:rsid w:val="00CA4DD6"/>
    <w:rsid w:val="00CA69F4"/>
    <w:rsid w:val="00CB14CF"/>
    <w:rsid w:val="00CB1FDD"/>
    <w:rsid w:val="00CB3A34"/>
    <w:rsid w:val="00CB4DA9"/>
    <w:rsid w:val="00CB4EBE"/>
    <w:rsid w:val="00CB516A"/>
    <w:rsid w:val="00CB71D1"/>
    <w:rsid w:val="00CB7237"/>
    <w:rsid w:val="00CB7C2B"/>
    <w:rsid w:val="00CC110B"/>
    <w:rsid w:val="00CC1A7D"/>
    <w:rsid w:val="00CC28FF"/>
    <w:rsid w:val="00CC2A71"/>
    <w:rsid w:val="00CC40EC"/>
    <w:rsid w:val="00CC43EA"/>
    <w:rsid w:val="00CC488B"/>
    <w:rsid w:val="00CC4C03"/>
    <w:rsid w:val="00CC4DD9"/>
    <w:rsid w:val="00CC61DA"/>
    <w:rsid w:val="00CC6E2E"/>
    <w:rsid w:val="00CD046D"/>
    <w:rsid w:val="00CD121D"/>
    <w:rsid w:val="00CD1B09"/>
    <w:rsid w:val="00CD1DA5"/>
    <w:rsid w:val="00CD29A5"/>
    <w:rsid w:val="00CD2C72"/>
    <w:rsid w:val="00CD4374"/>
    <w:rsid w:val="00CD4523"/>
    <w:rsid w:val="00CD4D5C"/>
    <w:rsid w:val="00CD702B"/>
    <w:rsid w:val="00CD74F6"/>
    <w:rsid w:val="00CD7D16"/>
    <w:rsid w:val="00CE205C"/>
    <w:rsid w:val="00CE20C5"/>
    <w:rsid w:val="00CE2666"/>
    <w:rsid w:val="00CE436D"/>
    <w:rsid w:val="00CE6833"/>
    <w:rsid w:val="00CF0010"/>
    <w:rsid w:val="00CF00DE"/>
    <w:rsid w:val="00CF1874"/>
    <w:rsid w:val="00CF196F"/>
    <w:rsid w:val="00CF221F"/>
    <w:rsid w:val="00CF3271"/>
    <w:rsid w:val="00CF3601"/>
    <w:rsid w:val="00CF4D54"/>
    <w:rsid w:val="00CF6916"/>
    <w:rsid w:val="00CF7830"/>
    <w:rsid w:val="00CF7A7F"/>
    <w:rsid w:val="00CF7CD7"/>
    <w:rsid w:val="00D004C7"/>
    <w:rsid w:val="00D00909"/>
    <w:rsid w:val="00D02732"/>
    <w:rsid w:val="00D06A87"/>
    <w:rsid w:val="00D06E9F"/>
    <w:rsid w:val="00D075AB"/>
    <w:rsid w:val="00D10D40"/>
    <w:rsid w:val="00D130FF"/>
    <w:rsid w:val="00D1319C"/>
    <w:rsid w:val="00D14021"/>
    <w:rsid w:val="00D152DA"/>
    <w:rsid w:val="00D1568A"/>
    <w:rsid w:val="00D16661"/>
    <w:rsid w:val="00D16C88"/>
    <w:rsid w:val="00D17810"/>
    <w:rsid w:val="00D208B8"/>
    <w:rsid w:val="00D21B99"/>
    <w:rsid w:val="00D2336C"/>
    <w:rsid w:val="00D23F88"/>
    <w:rsid w:val="00D247EF"/>
    <w:rsid w:val="00D264BF"/>
    <w:rsid w:val="00D27780"/>
    <w:rsid w:val="00D27F87"/>
    <w:rsid w:val="00D3029B"/>
    <w:rsid w:val="00D31A8F"/>
    <w:rsid w:val="00D31C86"/>
    <w:rsid w:val="00D33253"/>
    <w:rsid w:val="00D346E3"/>
    <w:rsid w:val="00D35788"/>
    <w:rsid w:val="00D37F7D"/>
    <w:rsid w:val="00D4082C"/>
    <w:rsid w:val="00D41143"/>
    <w:rsid w:val="00D4158D"/>
    <w:rsid w:val="00D42439"/>
    <w:rsid w:val="00D4363E"/>
    <w:rsid w:val="00D448AB"/>
    <w:rsid w:val="00D452BF"/>
    <w:rsid w:val="00D4595D"/>
    <w:rsid w:val="00D476B7"/>
    <w:rsid w:val="00D477D9"/>
    <w:rsid w:val="00D5108A"/>
    <w:rsid w:val="00D53856"/>
    <w:rsid w:val="00D54D91"/>
    <w:rsid w:val="00D559E3"/>
    <w:rsid w:val="00D55B68"/>
    <w:rsid w:val="00D56B5A"/>
    <w:rsid w:val="00D570C5"/>
    <w:rsid w:val="00D57652"/>
    <w:rsid w:val="00D60A00"/>
    <w:rsid w:val="00D62F60"/>
    <w:rsid w:val="00D633AF"/>
    <w:rsid w:val="00D63F41"/>
    <w:rsid w:val="00D64673"/>
    <w:rsid w:val="00D64F32"/>
    <w:rsid w:val="00D65DCB"/>
    <w:rsid w:val="00D66233"/>
    <w:rsid w:val="00D6762B"/>
    <w:rsid w:val="00D71312"/>
    <w:rsid w:val="00D719AA"/>
    <w:rsid w:val="00D7221E"/>
    <w:rsid w:val="00D7282A"/>
    <w:rsid w:val="00D74714"/>
    <w:rsid w:val="00D7537C"/>
    <w:rsid w:val="00D75FE3"/>
    <w:rsid w:val="00D76073"/>
    <w:rsid w:val="00D76A43"/>
    <w:rsid w:val="00D77024"/>
    <w:rsid w:val="00D7740D"/>
    <w:rsid w:val="00D814C6"/>
    <w:rsid w:val="00D81527"/>
    <w:rsid w:val="00D839CA"/>
    <w:rsid w:val="00D83C35"/>
    <w:rsid w:val="00D870D8"/>
    <w:rsid w:val="00D87284"/>
    <w:rsid w:val="00D90B26"/>
    <w:rsid w:val="00D912D6"/>
    <w:rsid w:val="00D93AF7"/>
    <w:rsid w:val="00D94137"/>
    <w:rsid w:val="00D94E6A"/>
    <w:rsid w:val="00D9534F"/>
    <w:rsid w:val="00D9578A"/>
    <w:rsid w:val="00D95C0C"/>
    <w:rsid w:val="00D96C67"/>
    <w:rsid w:val="00D97208"/>
    <w:rsid w:val="00D97234"/>
    <w:rsid w:val="00D97545"/>
    <w:rsid w:val="00D97E6B"/>
    <w:rsid w:val="00DA0A92"/>
    <w:rsid w:val="00DA0D47"/>
    <w:rsid w:val="00DA214C"/>
    <w:rsid w:val="00DA347B"/>
    <w:rsid w:val="00DA4E52"/>
    <w:rsid w:val="00DA6911"/>
    <w:rsid w:val="00DA7AB1"/>
    <w:rsid w:val="00DA7F8F"/>
    <w:rsid w:val="00DB25B4"/>
    <w:rsid w:val="00DB330A"/>
    <w:rsid w:val="00DB401D"/>
    <w:rsid w:val="00DB4AF3"/>
    <w:rsid w:val="00DB4F5A"/>
    <w:rsid w:val="00DB545A"/>
    <w:rsid w:val="00DB6F53"/>
    <w:rsid w:val="00DC01DD"/>
    <w:rsid w:val="00DC0890"/>
    <w:rsid w:val="00DC125E"/>
    <w:rsid w:val="00DC18D3"/>
    <w:rsid w:val="00DC226F"/>
    <w:rsid w:val="00DC261E"/>
    <w:rsid w:val="00DC2886"/>
    <w:rsid w:val="00DC38A3"/>
    <w:rsid w:val="00DC3BD6"/>
    <w:rsid w:val="00DC44F8"/>
    <w:rsid w:val="00DC47C0"/>
    <w:rsid w:val="00DC556C"/>
    <w:rsid w:val="00DC592C"/>
    <w:rsid w:val="00DC5BAC"/>
    <w:rsid w:val="00DD05ED"/>
    <w:rsid w:val="00DD17E9"/>
    <w:rsid w:val="00DD1996"/>
    <w:rsid w:val="00DD26BA"/>
    <w:rsid w:val="00DD413B"/>
    <w:rsid w:val="00DD4D6E"/>
    <w:rsid w:val="00DD5F37"/>
    <w:rsid w:val="00DD7949"/>
    <w:rsid w:val="00DE0322"/>
    <w:rsid w:val="00DE2002"/>
    <w:rsid w:val="00DE373E"/>
    <w:rsid w:val="00DE4C12"/>
    <w:rsid w:val="00DE69DC"/>
    <w:rsid w:val="00DE7AF2"/>
    <w:rsid w:val="00DF04B2"/>
    <w:rsid w:val="00DF0A96"/>
    <w:rsid w:val="00DF1961"/>
    <w:rsid w:val="00DF204C"/>
    <w:rsid w:val="00DF2A80"/>
    <w:rsid w:val="00DF352C"/>
    <w:rsid w:val="00DF35F6"/>
    <w:rsid w:val="00DF3EBF"/>
    <w:rsid w:val="00DF4BFF"/>
    <w:rsid w:val="00DF4C58"/>
    <w:rsid w:val="00DF4D77"/>
    <w:rsid w:val="00DF6973"/>
    <w:rsid w:val="00DF7C73"/>
    <w:rsid w:val="00E0298C"/>
    <w:rsid w:val="00E02A23"/>
    <w:rsid w:val="00E047DC"/>
    <w:rsid w:val="00E05120"/>
    <w:rsid w:val="00E05A55"/>
    <w:rsid w:val="00E06B6C"/>
    <w:rsid w:val="00E06CC0"/>
    <w:rsid w:val="00E109EF"/>
    <w:rsid w:val="00E129AC"/>
    <w:rsid w:val="00E13689"/>
    <w:rsid w:val="00E14CC6"/>
    <w:rsid w:val="00E17B6B"/>
    <w:rsid w:val="00E17CDD"/>
    <w:rsid w:val="00E20DD3"/>
    <w:rsid w:val="00E21046"/>
    <w:rsid w:val="00E221E1"/>
    <w:rsid w:val="00E24164"/>
    <w:rsid w:val="00E25BC7"/>
    <w:rsid w:val="00E260C6"/>
    <w:rsid w:val="00E308BF"/>
    <w:rsid w:val="00E320C7"/>
    <w:rsid w:val="00E33257"/>
    <w:rsid w:val="00E34C69"/>
    <w:rsid w:val="00E36880"/>
    <w:rsid w:val="00E36C8C"/>
    <w:rsid w:val="00E36CDF"/>
    <w:rsid w:val="00E36F26"/>
    <w:rsid w:val="00E402A1"/>
    <w:rsid w:val="00E405E9"/>
    <w:rsid w:val="00E44C9E"/>
    <w:rsid w:val="00E4539A"/>
    <w:rsid w:val="00E4607A"/>
    <w:rsid w:val="00E4684C"/>
    <w:rsid w:val="00E50EF4"/>
    <w:rsid w:val="00E51636"/>
    <w:rsid w:val="00E532EE"/>
    <w:rsid w:val="00E53510"/>
    <w:rsid w:val="00E54254"/>
    <w:rsid w:val="00E54FFC"/>
    <w:rsid w:val="00E55BF5"/>
    <w:rsid w:val="00E571D8"/>
    <w:rsid w:val="00E575B8"/>
    <w:rsid w:val="00E57841"/>
    <w:rsid w:val="00E578AB"/>
    <w:rsid w:val="00E60E02"/>
    <w:rsid w:val="00E60E4D"/>
    <w:rsid w:val="00E61910"/>
    <w:rsid w:val="00E63914"/>
    <w:rsid w:val="00E63F02"/>
    <w:rsid w:val="00E64CE7"/>
    <w:rsid w:val="00E64E21"/>
    <w:rsid w:val="00E6541F"/>
    <w:rsid w:val="00E66493"/>
    <w:rsid w:val="00E6650D"/>
    <w:rsid w:val="00E678CB"/>
    <w:rsid w:val="00E67D33"/>
    <w:rsid w:val="00E67FB6"/>
    <w:rsid w:val="00E70496"/>
    <w:rsid w:val="00E71150"/>
    <w:rsid w:val="00E727B4"/>
    <w:rsid w:val="00E73794"/>
    <w:rsid w:val="00E74F14"/>
    <w:rsid w:val="00E7644E"/>
    <w:rsid w:val="00E776E7"/>
    <w:rsid w:val="00E77CFB"/>
    <w:rsid w:val="00E8046E"/>
    <w:rsid w:val="00E80B12"/>
    <w:rsid w:val="00E82B58"/>
    <w:rsid w:val="00E8578A"/>
    <w:rsid w:val="00E87E71"/>
    <w:rsid w:val="00E9131D"/>
    <w:rsid w:val="00E92101"/>
    <w:rsid w:val="00E923FF"/>
    <w:rsid w:val="00E93411"/>
    <w:rsid w:val="00E94EE2"/>
    <w:rsid w:val="00E9745E"/>
    <w:rsid w:val="00E97576"/>
    <w:rsid w:val="00EA0718"/>
    <w:rsid w:val="00EA1627"/>
    <w:rsid w:val="00EA1C59"/>
    <w:rsid w:val="00EA30BD"/>
    <w:rsid w:val="00EA3BDF"/>
    <w:rsid w:val="00EA4FE7"/>
    <w:rsid w:val="00EA5D22"/>
    <w:rsid w:val="00EA7369"/>
    <w:rsid w:val="00EA7519"/>
    <w:rsid w:val="00EB0644"/>
    <w:rsid w:val="00EB0BD1"/>
    <w:rsid w:val="00EB18AE"/>
    <w:rsid w:val="00EB1977"/>
    <w:rsid w:val="00EB39E3"/>
    <w:rsid w:val="00EB39F9"/>
    <w:rsid w:val="00EB3E88"/>
    <w:rsid w:val="00EB606C"/>
    <w:rsid w:val="00EB6C13"/>
    <w:rsid w:val="00EB75D9"/>
    <w:rsid w:val="00EB7682"/>
    <w:rsid w:val="00EB7AC6"/>
    <w:rsid w:val="00EB7B32"/>
    <w:rsid w:val="00EC01B2"/>
    <w:rsid w:val="00EC0756"/>
    <w:rsid w:val="00EC09D7"/>
    <w:rsid w:val="00EC1F1B"/>
    <w:rsid w:val="00EC20A0"/>
    <w:rsid w:val="00EC3602"/>
    <w:rsid w:val="00EC6204"/>
    <w:rsid w:val="00EC7574"/>
    <w:rsid w:val="00ED0F4F"/>
    <w:rsid w:val="00ED227D"/>
    <w:rsid w:val="00ED2FB1"/>
    <w:rsid w:val="00ED40C0"/>
    <w:rsid w:val="00ED724E"/>
    <w:rsid w:val="00ED74D7"/>
    <w:rsid w:val="00ED7670"/>
    <w:rsid w:val="00EE01DB"/>
    <w:rsid w:val="00EE0714"/>
    <w:rsid w:val="00EE2850"/>
    <w:rsid w:val="00EE3E50"/>
    <w:rsid w:val="00EE4B04"/>
    <w:rsid w:val="00EE535F"/>
    <w:rsid w:val="00EE6B8B"/>
    <w:rsid w:val="00EE75FE"/>
    <w:rsid w:val="00EE7883"/>
    <w:rsid w:val="00EF0360"/>
    <w:rsid w:val="00EF0A19"/>
    <w:rsid w:val="00EF127E"/>
    <w:rsid w:val="00EF3D89"/>
    <w:rsid w:val="00EF3FDD"/>
    <w:rsid w:val="00EF5639"/>
    <w:rsid w:val="00EF5960"/>
    <w:rsid w:val="00EF7915"/>
    <w:rsid w:val="00F0060C"/>
    <w:rsid w:val="00F0088F"/>
    <w:rsid w:val="00F00C8E"/>
    <w:rsid w:val="00F0173C"/>
    <w:rsid w:val="00F021B4"/>
    <w:rsid w:val="00F03C7E"/>
    <w:rsid w:val="00F03CB0"/>
    <w:rsid w:val="00F059C7"/>
    <w:rsid w:val="00F06D5F"/>
    <w:rsid w:val="00F105C3"/>
    <w:rsid w:val="00F108EC"/>
    <w:rsid w:val="00F13CDA"/>
    <w:rsid w:val="00F14E8D"/>
    <w:rsid w:val="00F160C9"/>
    <w:rsid w:val="00F16ACA"/>
    <w:rsid w:val="00F1723A"/>
    <w:rsid w:val="00F17ECF"/>
    <w:rsid w:val="00F21881"/>
    <w:rsid w:val="00F219B0"/>
    <w:rsid w:val="00F22EAD"/>
    <w:rsid w:val="00F23EB1"/>
    <w:rsid w:val="00F26ABD"/>
    <w:rsid w:val="00F27440"/>
    <w:rsid w:val="00F3071D"/>
    <w:rsid w:val="00F309C3"/>
    <w:rsid w:val="00F30E32"/>
    <w:rsid w:val="00F334FD"/>
    <w:rsid w:val="00F34510"/>
    <w:rsid w:val="00F34F9B"/>
    <w:rsid w:val="00F351EA"/>
    <w:rsid w:val="00F3554B"/>
    <w:rsid w:val="00F3562D"/>
    <w:rsid w:val="00F369E3"/>
    <w:rsid w:val="00F37171"/>
    <w:rsid w:val="00F379BB"/>
    <w:rsid w:val="00F42C27"/>
    <w:rsid w:val="00F4394C"/>
    <w:rsid w:val="00F43F9F"/>
    <w:rsid w:val="00F45191"/>
    <w:rsid w:val="00F45E2B"/>
    <w:rsid w:val="00F46FEB"/>
    <w:rsid w:val="00F50C95"/>
    <w:rsid w:val="00F51A2D"/>
    <w:rsid w:val="00F53610"/>
    <w:rsid w:val="00F53D6C"/>
    <w:rsid w:val="00F54839"/>
    <w:rsid w:val="00F54CBA"/>
    <w:rsid w:val="00F56326"/>
    <w:rsid w:val="00F57B0F"/>
    <w:rsid w:val="00F61961"/>
    <w:rsid w:val="00F61E1B"/>
    <w:rsid w:val="00F621F4"/>
    <w:rsid w:val="00F642B6"/>
    <w:rsid w:val="00F64780"/>
    <w:rsid w:val="00F67C0C"/>
    <w:rsid w:val="00F70B46"/>
    <w:rsid w:val="00F728B1"/>
    <w:rsid w:val="00F7376A"/>
    <w:rsid w:val="00F7669B"/>
    <w:rsid w:val="00F77823"/>
    <w:rsid w:val="00F80571"/>
    <w:rsid w:val="00F812B4"/>
    <w:rsid w:val="00F83DD6"/>
    <w:rsid w:val="00F84588"/>
    <w:rsid w:val="00F84C3C"/>
    <w:rsid w:val="00F84DCE"/>
    <w:rsid w:val="00F855CC"/>
    <w:rsid w:val="00F87CD8"/>
    <w:rsid w:val="00F90B04"/>
    <w:rsid w:val="00F90E82"/>
    <w:rsid w:val="00F9114D"/>
    <w:rsid w:val="00F930A5"/>
    <w:rsid w:val="00F94196"/>
    <w:rsid w:val="00F94BA1"/>
    <w:rsid w:val="00F95784"/>
    <w:rsid w:val="00F95ED6"/>
    <w:rsid w:val="00F96BEA"/>
    <w:rsid w:val="00F97066"/>
    <w:rsid w:val="00FA11B4"/>
    <w:rsid w:val="00FA1B75"/>
    <w:rsid w:val="00FA2490"/>
    <w:rsid w:val="00FA2FCC"/>
    <w:rsid w:val="00FA379A"/>
    <w:rsid w:val="00FA3FE6"/>
    <w:rsid w:val="00FA5200"/>
    <w:rsid w:val="00FA7D7E"/>
    <w:rsid w:val="00FB0190"/>
    <w:rsid w:val="00FB027C"/>
    <w:rsid w:val="00FB056E"/>
    <w:rsid w:val="00FB0AA1"/>
    <w:rsid w:val="00FB0BD1"/>
    <w:rsid w:val="00FB0C52"/>
    <w:rsid w:val="00FB1D45"/>
    <w:rsid w:val="00FB2D45"/>
    <w:rsid w:val="00FB2ECF"/>
    <w:rsid w:val="00FB6412"/>
    <w:rsid w:val="00FB761D"/>
    <w:rsid w:val="00FB7A24"/>
    <w:rsid w:val="00FC1854"/>
    <w:rsid w:val="00FC5262"/>
    <w:rsid w:val="00FC7B3D"/>
    <w:rsid w:val="00FD1109"/>
    <w:rsid w:val="00FD161A"/>
    <w:rsid w:val="00FD1A8C"/>
    <w:rsid w:val="00FD1EFE"/>
    <w:rsid w:val="00FD5B99"/>
    <w:rsid w:val="00FD6B63"/>
    <w:rsid w:val="00FD749E"/>
    <w:rsid w:val="00FD7CF2"/>
    <w:rsid w:val="00FD7F16"/>
    <w:rsid w:val="00FE0034"/>
    <w:rsid w:val="00FE08AC"/>
    <w:rsid w:val="00FE1331"/>
    <w:rsid w:val="00FE1919"/>
    <w:rsid w:val="00FE203F"/>
    <w:rsid w:val="00FE33FA"/>
    <w:rsid w:val="00FE3986"/>
    <w:rsid w:val="00FE4316"/>
    <w:rsid w:val="00FE45B4"/>
    <w:rsid w:val="00FE574F"/>
    <w:rsid w:val="00FE6A81"/>
    <w:rsid w:val="00FE75B9"/>
    <w:rsid w:val="00FE7718"/>
    <w:rsid w:val="00FE7B2B"/>
    <w:rsid w:val="00FF17BD"/>
    <w:rsid w:val="00FF1897"/>
    <w:rsid w:val="00FF5CD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ED0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30634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98C"/>
    <w:pPr>
      <w:keepNext/>
      <w:widowControl w:val="0"/>
      <w:autoSpaceDE/>
      <w:spacing w:after="200" w:line="360" w:lineRule="auto"/>
      <w:jc w:val="both"/>
      <w:outlineLvl w:val="0"/>
    </w:pPr>
    <w:rPr>
      <w:rFonts w:ascii="Arial" w:hAnsi="Arial" w:cs="Arial"/>
      <w:b/>
      <w:bCs/>
      <w:color w:val="auto"/>
      <w:kern w:val="1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0298C"/>
    <w:pPr>
      <w:widowControl w:val="0"/>
      <w:numPr>
        <w:ilvl w:val="1"/>
      </w:numPr>
      <w:autoSpaceDE/>
      <w:spacing w:before="100" w:after="100" w:line="200" w:lineRule="atLeast"/>
      <w:outlineLvl w:val="1"/>
    </w:pPr>
    <w:rPr>
      <w:rFonts w:ascii="Calibri" w:hAnsi="Calibri" w:cs="Calibri"/>
      <w:b/>
      <w:bCs/>
      <w:color w:val="auto"/>
      <w:kern w:val="1"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298C"/>
    <w:pPr>
      <w:keepNext/>
      <w:keepLines/>
      <w:widowControl w:val="0"/>
      <w:numPr>
        <w:ilvl w:val="2"/>
      </w:numPr>
      <w:autoSpaceDE/>
      <w:spacing w:before="200" w:line="276" w:lineRule="auto"/>
      <w:outlineLvl w:val="2"/>
    </w:pPr>
    <w:rPr>
      <w:rFonts w:ascii="Cambria" w:eastAsia="MS ????" w:hAnsi="Cambria" w:cs="Cambria"/>
      <w:b/>
      <w:bCs/>
      <w:color w:val="auto"/>
      <w:kern w:val="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98C"/>
    <w:pPr>
      <w:keepNext/>
      <w:widowControl w:val="0"/>
      <w:numPr>
        <w:ilvl w:val="3"/>
      </w:numPr>
      <w:autoSpaceDE/>
      <w:spacing w:line="200" w:lineRule="atLeast"/>
      <w:outlineLvl w:val="3"/>
    </w:pPr>
    <w:rPr>
      <w:rFonts w:ascii="Arial" w:eastAsia="MS ??" w:hAnsi="Arial" w:cs="Arial"/>
      <w:b/>
      <w:bCs/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298C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0298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E0298C"/>
    <w:rPr>
      <w:rFonts w:ascii="Cambria" w:eastAsia="MS ????" w:hAnsi="Cambria" w:cs="Cambria"/>
      <w:b/>
      <w:bCs/>
    </w:rPr>
  </w:style>
  <w:style w:type="character" w:customStyle="1" w:styleId="Heading4Char">
    <w:name w:val="Heading 4 Char"/>
    <w:link w:val="Heading4"/>
    <w:uiPriority w:val="99"/>
    <w:locked/>
    <w:rsid w:val="00E0298C"/>
    <w:rPr>
      <w:rFonts w:ascii="Times New Roman" w:hAnsi="Times New Roman" w:cs="Times New Roman"/>
      <w:b/>
      <w:bCs/>
      <w:sz w:val="28"/>
      <w:szCs w:val="28"/>
    </w:rPr>
  </w:style>
  <w:style w:type="character" w:customStyle="1" w:styleId="RTFNum21">
    <w:name w:val="RTF_Num 2 1"/>
    <w:uiPriority w:val="99"/>
    <w:rsid w:val="00E0298C"/>
  </w:style>
  <w:style w:type="character" w:customStyle="1" w:styleId="RTFNum22">
    <w:name w:val="RTF_Num 2 2"/>
    <w:uiPriority w:val="99"/>
    <w:rsid w:val="00E0298C"/>
    <w:rPr>
      <w:rFonts w:ascii="Courier New" w:hAnsi="Courier New"/>
    </w:rPr>
  </w:style>
  <w:style w:type="character" w:customStyle="1" w:styleId="RTFNum23">
    <w:name w:val="RTF_Num 2 3"/>
    <w:uiPriority w:val="99"/>
    <w:rsid w:val="00E0298C"/>
    <w:rPr>
      <w:rFonts w:ascii="Wingdings" w:hAnsi="Wingdings"/>
    </w:rPr>
  </w:style>
  <w:style w:type="character" w:customStyle="1" w:styleId="RTFNum24">
    <w:name w:val="RTF_Num 2 4"/>
    <w:uiPriority w:val="99"/>
    <w:rsid w:val="00E0298C"/>
    <w:rPr>
      <w:rFonts w:ascii="Symbol" w:hAnsi="Symbol"/>
    </w:rPr>
  </w:style>
  <w:style w:type="character" w:customStyle="1" w:styleId="RTFNum25">
    <w:name w:val="RTF_Num 2 5"/>
    <w:uiPriority w:val="99"/>
    <w:rsid w:val="00E0298C"/>
    <w:rPr>
      <w:rFonts w:ascii="Courier New" w:hAnsi="Courier New"/>
    </w:rPr>
  </w:style>
  <w:style w:type="character" w:customStyle="1" w:styleId="RTFNum26">
    <w:name w:val="RTF_Num 2 6"/>
    <w:uiPriority w:val="99"/>
    <w:rsid w:val="00E0298C"/>
    <w:rPr>
      <w:rFonts w:ascii="Wingdings" w:hAnsi="Wingdings"/>
    </w:rPr>
  </w:style>
  <w:style w:type="character" w:customStyle="1" w:styleId="RTFNum27">
    <w:name w:val="RTF_Num 2 7"/>
    <w:uiPriority w:val="99"/>
    <w:rsid w:val="00E0298C"/>
    <w:rPr>
      <w:rFonts w:ascii="Symbol" w:hAnsi="Symbol"/>
    </w:rPr>
  </w:style>
  <w:style w:type="character" w:customStyle="1" w:styleId="RTFNum28">
    <w:name w:val="RTF_Num 2 8"/>
    <w:uiPriority w:val="99"/>
    <w:rsid w:val="00E0298C"/>
    <w:rPr>
      <w:rFonts w:ascii="Courier New" w:hAnsi="Courier New"/>
    </w:rPr>
  </w:style>
  <w:style w:type="character" w:customStyle="1" w:styleId="RTFNum29">
    <w:name w:val="RTF_Num 2 9"/>
    <w:uiPriority w:val="99"/>
    <w:rsid w:val="00E0298C"/>
    <w:rPr>
      <w:rFonts w:ascii="Wingdings" w:hAnsi="Wingdings"/>
    </w:rPr>
  </w:style>
  <w:style w:type="character" w:customStyle="1" w:styleId="RTFNum31">
    <w:name w:val="RTF_Num 3 1"/>
    <w:uiPriority w:val="99"/>
    <w:rsid w:val="00E0298C"/>
    <w:rPr>
      <w:rFonts w:ascii="Symbol" w:hAnsi="Symbol"/>
    </w:rPr>
  </w:style>
  <w:style w:type="character" w:customStyle="1" w:styleId="RTFNum32">
    <w:name w:val="RTF_Num 3 2"/>
    <w:uiPriority w:val="99"/>
    <w:rsid w:val="00E0298C"/>
    <w:rPr>
      <w:rFonts w:ascii="Courier New" w:hAnsi="Courier New"/>
    </w:rPr>
  </w:style>
  <w:style w:type="character" w:customStyle="1" w:styleId="RTFNum33">
    <w:name w:val="RTF_Num 3 3"/>
    <w:uiPriority w:val="99"/>
    <w:rsid w:val="00E0298C"/>
    <w:rPr>
      <w:rFonts w:ascii="Wingdings" w:hAnsi="Wingdings"/>
    </w:rPr>
  </w:style>
  <w:style w:type="character" w:customStyle="1" w:styleId="RTFNum34">
    <w:name w:val="RTF_Num 3 4"/>
    <w:uiPriority w:val="99"/>
    <w:rsid w:val="00E0298C"/>
    <w:rPr>
      <w:rFonts w:ascii="Wingdings" w:hAnsi="Wingdings"/>
    </w:rPr>
  </w:style>
  <w:style w:type="character" w:customStyle="1" w:styleId="RTFNum35">
    <w:name w:val="RTF_Num 3 5"/>
    <w:uiPriority w:val="99"/>
    <w:rsid w:val="00E0298C"/>
    <w:rPr>
      <w:rFonts w:ascii="Wingdings" w:hAnsi="Wingdings"/>
    </w:rPr>
  </w:style>
  <w:style w:type="character" w:customStyle="1" w:styleId="RTFNum36">
    <w:name w:val="RTF_Num 3 6"/>
    <w:uiPriority w:val="99"/>
    <w:rsid w:val="00E0298C"/>
    <w:rPr>
      <w:rFonts w:ascii="Wingdings" w:hAnsi="Wingdings"/>
    </w:rPr>
  </w:style>
  <w:style w:type="character" w:customStyle="1" w:styleId="RTFNum37">
    <w:name w:val="RTF_Num 3 7"/>
    <w:uiPriority w:val="99"/>
    <w:rsid w:val="00E0298C"/>
    <w:rPr>
      <w:rFonts w:ascii="Wingdings" w:hAnsi="Wingdings"/>
    </w:rPr>
  </w:style>
  <w:style w:type="character" w:customStyle="1" w:styleId="RTFNum38">
    <w:name w:val="RTF_Num 3 8"/>
    <w:uiPriority w:val="99"/>
    <w:rsid w:val="00E0298C"/>
    <w:rPr>
      <w:rFonts w:ascii="Wingdings" w:hAnsi="Wingdings"/>
    </w:rPr>
  </w:style>
  <w:style w:type="character" w:customStyle="1" w:styleId="RTFNum39">
    <w:name w:val="RTF_Num 3 9"/>
    <w:uiPriority w:val="99"/>
    <w:rsid w:val="00E0298C"/>
    <w:rPr>
      <w:rFonts w:ascii="Wingdings" w:hAnsi="Wingdings"/>
    </w:rPr>
  </w:style>
  <w:style w:type="character" w:customStyle="1" w:styleId="RTFNum41">
    <w:name w:val="RTF_Num 4 1"/>
    <w:uiPriority w:val="99"/>
    <w:rsid w:val="00E0298C"/>
  </w:style>
  <w:style w:type="character" w:customStyle="1" w:styleId="RTFNum42">
    <w:name w:val="RTF_Num 4 2"/>
    <w:uiPriority w:val="99"/>
    <w:rsid w:val="00E0298C"/>
  </w:style>
  <w:style w:type="character" w:customStyle="1" w:styleId="RTFNum43">
    <w:name w:val="RTF_Num 4 3"/>
    <w:uiPriority w:val="99"/>
    <w:rsid w:val="00E0298C"/>
  </w:style>
  <w:style w:type="character" w:customStyle="1" w:styleId="RTFNum44">
    <w:name w:val="RTF_Num 4 4"/>
    <w:uiPriority w:val="99"/>
    <w:rsid w:val="00E0298C"/>
  </w:style>
  <w:style w:type="character" w:customStyle="1" w:styleId="RTFNum45">
    <w:name w:val="RTF_Num 4 5"/>
    <w:uiPriority w:val="99"/>
    <w:rsid w:val="00E0298C"/>
  </w:style>
  <w:style w:type="character" w:customStyle="1" w:styleId="RTFNum46">
    <w:name w:val="RTF_Num 4 6"/>
    <w:uiPriority w:val="99"/>
    <w:rsid w:val="00E0298C"/>
  </w:style>
  <w:style w:type="character" w:customStyle="1" w:styleId="RTFNum47">
    <w:name w:val="RTF_Num 4 7"/>
    <w:uiPriority w:val="99"/>
    <w:rsid w:val="00E0298C"/>
  </w:style>
  <w:style w:type="character" w:customStyle="1" w:styleId="RTFNum48">
    <w:name w:val="RTF_Num 4 8"/>
    <w:uiPriority w:val="99"/>
    <w:rsid w:val="00E0298C"/>
  </w:style>
  <w:style w:type="character" w:customStyle="1" w:styleId="RTFNum49">
    <w:name w:val="RTF_Num 4 9"/>
    <w:uiPriority w:val="99"/>
    <w:rsid w:val="00E0298C"/>
  </w:style>
  <w:style w:type="character" w:customStyle="1" w:styleId="RTFNum51">
    <w:name w:val="RTF_Num 5 1"/>
    <w:uiPriority w:val="99"/>
    <w:rsid w:val="00E0298C"/>
  </w:style>
  <w:style w:type="character" w:customStyle="1" w:styleId="RTFNum52">
    <w:name w:val="RTF_Num 5 2"/>
    <w:uiPriority w:val="99"/>
    <w:rsid w:val="00E0298C"/>
  </w:style>
  <w:style w:type="character" w:customStyle="1" w:styleId="RTFNum53">
    <w:name w:val="RTF_Num 5 3"/>
    <w:uiPriority w:val="99"/>
    <w:rsid w:val="00E0298C"/>
  </w:style>
  <w:style w:type="character" w:customStyle="1" w:styleId="RTFNum54">
    <w:name w:val="RTF_Num 5 4"/>
    <w:uiPriority w:val="99"/>
    <w:rsid w:val="00E0298C"/>
  </w:style>
  <w:style w:type="character" w:customStyle="1" w:styleId="RTFNum55">
    <w:name w:val="RTF_Num 5 5"/>
    <w:uiPriority w:val="99"/>
    <w:rsid w:val="00E0298C"/>
  </w:style>
  <w:style w:type="character" w:customStyle="1" w:styleId="RTFNum56">
    <w:name w:val="RTF_Num 5 6"/>
    <w:uiPriority w:val="99"/>
    <w:rsid w:val="00E0298C"/>
  </w:style>
  <w:style w:type="character" w:customStyle="1" w:styleId="RTFNum57">
    <w:name w:val="RTF_Num 5 7"/>
    <w:uiPriority w:val="99"/>
    <w:rsid w:val="00E0298C"/>
  </w:style>
  <w:style w:type="character" w:customStyle="1" w:styleId="RTFNum58">
    <w:name w:val="RTF_Num 5 8"/>
    <w:uiPriority w:val="99"/>
    <w:rsid w:val="00E0298C"/>
  </w:style>
  <w:style w:type="character" w:customStyle="1" w:styleId="RTFNum59">
    <w:name w:val="RTF_Num 5 9"/>
    <w:uiPriority w:val="99"/>
    <w:rsid w:val="00E0298C"/>
  </w:style>
  <w:style w:type="character" w:customStyle="1" w:styleId="RTFNum61">
    <w:name w:val="RTF_Num 6 1"/>
    <w:uiPriority w:val="99"/>
    <w:rsid w:val="00E0298C"/>
  </w:style>
  <w:style w:type="character" w:customStyle="1" w:styleId="RTFNum62">
    <w:name w:val="RTF_Num 6 2"/>
    <w:uiPriority w:val="99"/>
    <w:rsid w:val="00E0298C"/>
  </w:style>
  <w:style w:type="character" w:customStyle="1" w:styleId="RTFNum63">
    <w:name w:val="RTF_Num 6 3"/>
    <w:uiPriority w:val="99"/>
    <w:rsid w:val="00E0298C"/>
  </w:style>
  <w:style w:type="character" w:customStyle="1" w:styleId="RTFNum64">
    <w:name w:val="RTF_Num 6 4"/>
    <w:uiPriority w:val="99"/>
    <w:rsid w:val="00E0298C"/>
  </w:style>
  <w:style w:type="character" w:customStyle="1" w:styleId="RTFNum65">
    <w:name w:val="RTF_Num 6 5"/>
    <w:uiPriority w:val="99"/>
    <w:rsid w:val="00E0298C"/>
  </w:style>
  <w:style w:type="character" w:customStyle="1" w:styleId="RTFNum66">
    <w:name w:val="RTF_Num 6 6"/>
    <w:uiPriority w:val="99"/>
    <w:rsid w:val="00E0298C"/>
  </w:style>
  <w:style w:type="character" w:customStyle="1" w:styleId="RTFNum67">
    <w:name w:val="RTF_Num 6 7"/>
    <w:uiPriority w:val="99"/>
    <w:rsid w:val="00E0298C"/>
  </w:style>
  <w:style w:type="character" w:customStyle="1" w:styleId="RTFNum68">
    <w:name w:val="RTF_Num 6 8"/>
    <w:uiPriority w:val="99"/>
    <w:rsid w:val="00E0298C"/>
  </w:style>
  <w:style w:type="character" w:customStyle="1" w:styleId="RTFNum69">
    <w:name w:val="RTF_Num 6 9"/>
    <w:uiPriority w:val="99"/>
    <w:rsid w:val="00E0298C"/>
  </w:style>
  <w:style w:type="character" w:customStyle="1" w:styleId="RTFNum71">
    <w:name w:val="RTF_Num 7 1"/>
    <w:uiPriority w:val="99"/>
    <w:rsid w:val="00E0298C"/>
  </w:style>
  <w:style w:type="character" w:customStyle="1" w:styleId="RTFNum72">
    <w:name w:val="RTF_Num 7 2"/>
    <w:uiPriority w:val="99"/>
    <w:rsid w:val="00E0298C"/>
  </w:style>
  <w:style w:type="character" w:customStyle="1" w:styleId="RTFNum73">
    <w:name w:val="RTF_Num 7 3"/>
    <w:uiPriority w:val="99"/>
    <w:rsid w:val="00E0298C"/>
  </w:style>
  <w:style w:type="character" w:customStyle="1" w:styleId="RTFNum74">
    <w:name w:val="RTF_Num 7 4"/>
    <w:uiPriority w:val="99"/>
    <w:rsid w:val="00E0298C"/>
  </w:style>
  <w:style w:type="character" w:customStyle="1" w:styleId="RTFNum75">
    <w:name w:val="RTF_Num 7 5"/>
    <w:uiPriority w:val="99"/>
    <w:rsid w:val="00E0298C"/>
  </w:style>
  <w:style w:type="character" w:customStyle="1" w:styleId="RTFNum76">
    <w:name w:val="RTF_Num 7 6"/>
    <w:uiPriority w:val="99"/>
    <w:rsid w:val="00E0298C"/>
  </w:style>
  <w:style w:type="character" w:customStyle="1" w:styleId="RTFNum77">
    <w:name w:val="RTF_Num 7 7"/>
    <w:uiPriority w:val="99"/>
    <w:rsid w:val="00E0298C"/>
  </w:style>
  <w:style w:type="character" w:customStyle="1" w:styleId="RTFNum78">
    <w:name w:val="RTF_Num 7 8"/>
    <w:uiPriority w:val="99"/>
    <w:rsid w:val="00E0298C"/>
  </w:style>
  <w:style w:type="character" w:customStyle="1" w:styleId="RTFNum79">
    <w:name w:val="RTF_Num 7 9"/>
    <w:uiPriority w:val="99"/>
    <w:rsid w:val="00E0298C"/>
  </w:style>
  <w:style w:type="character" w:customStyle="1" w:styleId="RTFNum81">
    <w:name w:val="RTF_Num 8 1"/>
    <w:uiPriority w:val="99"/>
    <w:rsid w:val="00E0298C"/>
  </w:style>
  <w:style w:type="character" w:customStyle="1" w:styleId="RTFNum82">
    <w:name w:val="RTF_Num 8 2"/>
    <w:uiPriority w:val="99"/>
    <w:rsid w:val="00E0298C"/>
  </w:style>
  <w:style w:type="character" w:customStyle="1" w:styleId="RTFNum83">
    <w:name w:val="RTF_Num 8 3"/>
    <w:uiPriority w:val="99"/>
    <w:rsid w:val="00E0298C"/>
  </w:style>
  <w:style w:type="character" w:customStyle="1" w:styleId="RTFNum84">
    <w:name w:val="RTF_Num 8 4"/>
    <w:uiPriority w:val="99"/>
    <w:rsid w:val="00E0298C"/>
  </w:style>
  <w:style w:type="character" w:customStyle="1" w:styleId="RTFNum85">
    <w:name w:val="RTF_Num 8 5"/>
    <w:uiPriority w:val="99"/>
    <w:rsid w:val="00E0298C"/>
  </w:style>
  <w:style w:type="character" w:customStyle="1" w:styleId="RTFNum86">
    <w:name w:val="RTF_Num 8 6"/>
    <w:uiPriority w:val="99"/>
    <w:rsid w:val="00E0298C"/>
  </w:style>
  <w:style w:type="character" w:customStyle="1" w:styleId="RTFNum87">
    <w:name w:val="RTF_Num 8 7"/>
    <w:uiPriority w:val="99"/>
    <w:rsid w:val="00E0298C"/>
  </w:style>
  <w:style w:type="character" w:customStyle="1" w:styleId="RTFNum88">
    <w:name w:val="RTF_Num 8 8"/>
    <w:uiPriority w:val="99"/>
    <w:rsid w:val="00E0298C"/>
  </w:style>
  <w:style w:type="character" w:customStyle="1" w:styleId="RTFNum89">
    <w:name w:val="RTF_Num 8 9"/>
    <w:uiPriority w:val="99"/>
    <w:rsid w:val="00E0298C"/>
  </w:style>
  <w:style w:type="character" w:customStyle="1" w:styleId="author4">
    <w:name w:val="author4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InternetLink">
    <w:name w:val="Internet Link"/>
    <w:uiPriority w:val="99"/>
    <w:rsid w:val="00E0298C"/>
    <w:rPr>
      <w:rFonts w:ascii="Times New Roman" w:hAnsi="Times New Roman" w:cs="Times New Roman"/>
      <w:color w:val="1111CC"/>
      <w:u w:val="single"/>
    </w:rPr>
  </w:style>
  <w:style w:type="character" w:customStyle="1" w:styleId="BalloonTextChar">
    <w:name w:val="Balloon Text Char"/>
    <w:uiPriority w:val="99"/>
    <w:rsid w:val="00E0298C"/>
    <w:rPr>
      <w:rFonts w:ascii="Tahoma" w:hAnsi="Tahoma" w:cs="Tahoma"/>
      <w:sz w:val="16"/>
      <w:szCs w:val="16"/>
    </w:rPr>
  </w:style>
  <w:style w:type="character" w:customStyle="1" w:styleId="citation-abbreviation2">
    <w:name w:val="citation-abbreviation2"/>
    <w:uiPriority w:val="99"/>
    <w:rsid w:val="00E0298C"/>
    <w:rPr>
      <w:rFonts w:ascii="Times New Roman" w:hAnsi="Times New Roman" w:cs="Times New Roman"/>
    </w:rPr>
  </w:style>
  <w:style w:type="character" w:customStyle="1" w:styleId="citation-publication-date">
    <w:name w:val="citation-publication-date"/>
    <w:uiPriority w:val="99"/>
    <w:rsid w:val="00E0298C"/>
    <w:rPr>
      <w:rFonts w:ascii="Times New Roman" w:hAnsi="Times New Roman" w:cs="Times New Roman"/>
    </w:rPr>
  </w:style>
  <w:style w:type="character" w:customStyle="1" w:styleId="citation-volume">
    <w:name w:val="citation-volume"/>
    <w:uiPriority w:val="99"/>
    <w:rsid w:val="00E0298C"/>
    <w:rPr>
      <w:rFonts w:ascii="Times New Roman" w:hAnsi="Times New Roman" w:cs="Times New Roman"/>
    </w:rPr>
  </w:style>
  <w:style w:type="character" w:customStyle="1" w:styleId="citation-issue">
    <w:name w:val="citation-issue"/>
    <w:uiPriority w:val="99"/>
    <w:rsid w:val="00E0298C"/>
    <w:rPr>
      <w:rFonts w:ascii="Times New Roman" w:hAnsi="Times New Roman" w:cs="Times New Roman"/>
    </w:rPr>
  </w:style>
  <w:style w:type="character" w:customStyle="1" w:styleId="citation-flpages">
    <w:name w:val="citation-flpages"/>
    <w:uiPriority w:val="99"/>
    <w:rsid w:val="00E0298C"/>
    <w:rPr>
      <w:rFonts w:ascii="Times New Roman" w:hAnsi="Times New Roman" w:cs="Times New Roman"/>
    </w:rPr>
  </w:style>
  <w:style w:type="character" w:customStyle="1" w:styleId="StrongEmphasis">
    <w:name w:val="Strong Emphasis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journalname1">
    <w:name w:val="journalname1"/>
    <w:uiPriority w:val="99"/>
    <w:rsid w:val="00E0298C"/>
    <w:rPr>
      <w:rFonts w:ascii="Times New Roman" w:hAnsi="Times New Roman" w:cs="Times New Roman"/>
      <w:i/>
      <w:iCs/>
    </w:rPr>
  </w:style>
  <w:style w:type="character" w:customStyle="1" w:styleId="journalnumber">
    <w:name w:val="journalnumber"/>
    <w:uiPriority w:val="99"/>
    <w:rsid w:val="00E0298C"/>
    <w:rPr>
      <w:rFonts w:ascii="Times New Roman" w:hAnsi="Times New Roman" w:cs="Times New Roman"/>
      <w:b/>
      <w:bCs/>
    </w:rPr>
  </w:style>
  <w:style w:type="character" w:customStyle="1" w:styleId="cite-pages">
    <w:name w:val="cite-pages"/>
    <w:uiPriority w:val="99"/>
    <w:rsid w:val="00E0298C"/>
    <w:rPr>
      <w:rFonts w:ascii="Times New Roman" w:hAnsi="Times New Roman" w:cs="Times New Roman"/>
    </w:rPr>
  </w:style>
  <w:style w:type="character" w:customStyle="1" w:styleId="FooterChar">
    <w:name w:val="Footer Char"/>
    <w:uiPriority w:val="99"/>
    <w:rsid w:val="00E0298C"/>
    <w:rPr>
      <w:rFonts w:ascii="Cambria" w:eastAsia="MS Minngs" w:hAnsi="Cambria" w:cs="Cambria"/>
      <w:sz w:val="24"/>
      <w:szCs w:val="24"/>
    </w:rPr>
  </w:style>
  <w:style w:type="character" w:styleId="PageNumber">
    <w:name w:val="page number"/>
    <w:rsid w:val="00E0298C"/>
    <w:rPr>
      <w:rFonts w:ascii="Times New Roman" w:hAnsi="Times New Roman" w:cs="Times New Roman"/>
    </w:rPr>
  </w:style>
  <w:style w:type="character" w:customStyle="1" w:styleId="HeaderChar">
    <w:name w:val="Header Char"/>
    <w:uiPriority w:val="99"/>
    <w:rsid w:val="00E0298C"/>
    <w:rPr>
      <w:rFonts w:ascii="Times New Roman" w:hAnsi="Times New Roman" w:cs="Times New Roman"/>
    </w:rPr>
  </w:style>
  <w:style w:type="character" w:styleId="CommentReference">
    <w:name w:val="annotation reference"/>
    <w:uiPriority w:val="99"/>
    <w:rsid w:val="00E0298C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rsid w:val="00E0298C"/>
    <w:rPr>
      <w:rFonts w:ascii="Calibri" w:hAnsi="Calibri" w:cs="Calibri"/>
    </w:rPr>
  </w:style>
  <w:style w:type="character" w:customStyle="1" w:styleId="CommentSubjectChar">
    <w:name w:val="Comment Subject Char"/>
    <w:uiPriority w:val="99"/>
    <w:rsid w:val="00E0298C"/>
    <w:rPr>
      <w:rFonts w:ascii="Calibri" w:hAnsi="Calibri" w:cs="Calibri"/>
      <w:b/>
      <w:bCs/>
    </w:rPr>
  </w:style>
  <w:style w:type="character" w:styleId="FollowedHyperlink">
    <w:name w:val="FollowedHyperlink"/>
    <w:uiPriority w:val="99"/>
    <w:rsid w:val="00E0298C"/>
    <w:rPr>
      <w:rFonts w:ascii="Times New Roman" w:hAnsi="Times New Roman" w:cs="Times New Roman"/>
      <w:color w:val="800080"/>
      <w:u w:val="single"/>
    </w:rPr>
  </w:style>
  <w:style w:type="paragraph" w:customStyle="1" w:styleId="Heading">
    <w:name w:val="Heading"/>
    <w:basedOn w:val="Normal"/>
    <w:next w:val="Textbody"/>
    <w:uiPriority w:val="99"/>
    <w:rsid w:val="00E0298C"/>
    <w:pPr>
      <w:keepNext/>
      <w:widowControl w:val="0"/>
      <w:autoSpaceDE/>
      <w:spacing w:before="240" w:after="120" w:line="276" w:lineRule="auto"/>
    </w:pPr>
    <w:rPr>
      <w:rFonts w:ascii="Arial" w:hAnsi="Mangal" w:cs="Arial"/>
      <w:color w:val="auto"/>
      <w:kern w:val="1"/>
      <w:lang w:val="en-US" w:eastAsia="en-US"/>
    </w:rPr>
  </w:style>
  <w:style w:type="paragraph" w:customStyle="1" w:styleId="Textbody">
    <w:name w:val="Text body"/>
    <w:basedOn w:val="Normal"/>
    <w:uiPriority w:val="99"/>
    <w:rsid w:val="00E0298C"/>
    <w:pPr>
      <w:widowControl w:val="0"/>
      <w:autoSpaceDE/>
      <w:spacing w:after="120" w:line="276" w:lineRule="auto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paragraph" w:styleId="List">
    <w:name w:val="List"/>
    <w:basedOn w:val="Textbody"/>
    <w:uiPriority w:val="99"/>
    <w:rsid w:val="00E0298C"/>
    <w:rPr>
      <w:rFonts w:hAnsi="Mangal"/>
    </w:rPr>
  </w:style>
  <w:style w:type="paragraph" w:styleId="Caption">
    <w:name w:val="caption"/>
    <w:basedOn w:val="Normal"/>
    <w:uiPriority w:val="99"/>
    <w:qFormat/>
    <w:rsid w:val="00E0298C"/>
    <w:pPr>
      <w:widowControl w:val="0"/>
      <w:autoSpaceDE/>
      <w:spacing w:before="120" w:after="120" w:line="276" w:lineRule="auto"/>
    </w:pPr>
    <w:rPr>
      <w:rFonts w:ascii="Calibri" w:hAnsi="Mangal" w:cs="Calibri"/>
      <w:i/>
      <w:iCs/>
      <w:color w:val="auto"/>
      <w:kern w:val="1"/>
      <w:sz w:val="24"/>
      <w:szCs w:val="24"/>
      <w:lang w:val="en-US" w:eastAsia="en-US"/>
    </w:rPr>
  </w:style>
  <w:style w:type="paragraph" w:customStyle="1" w:styleId="Index">
    <w:name w:val="Index"/>
    <w:basedOn w:val="Normal"/>
    <w:uiPriority w:val="99"/>
    <w:rsid w:val="00E0298C"/>
    <w:pPr>
      <w:widowControl w:val="0"/>
      <w:autoSpaceDE/>
      <w:spacing w:after="200" w:line="276" w:lineRule="auto"/>
    </w:pPr>
    <w:rPr>
      <w:rFonts w:ascii="Calibri" w:hAnsi="Mangal" w:cs="Calibri"/>
      <w:color w:val="auto"/>
      <w:kern w:val="1"/>
      <w:sz w:val="22"/>
      <w:szCs w:val="22"/>
      <w:lang w:val="en-US" w:eastAsia="en-US"/>
    </w:rPr>
  </w:style>
  <w:style w:type="paragraph" w:customStyle="1" w:styleId="ilr">
    <w:name w:val="il_r"/>
    <w:basedOn w:val="Normal"/>
    <w:uiPriority w:val="99"/>
    <w:rsid w:val="00E0298C"/>
    <w:pPr>
      <w:widowControl w:val="0"/>
      <w:autoSpaceDE/>
      <w:spacing w:line="288" w:lineRule="auto"/>
    </w:pPr>
    <w:rPr>
      <w:rFonts w:ascii="Calibri" w:hAnsi="Calibri" w:cs="Calibri"/>
      <w:color w:val="auto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298C"/>
    <w:pPr>
      <w:widowControl w:val="0"/>
      <w:autoSpaceDE/>
      <w:spacing w:before="100" w:after="100" w:line="200" w:lineRule="atLeast"/>
    </w:pPr>
    <w:rPr>
      <w:rFonts w:ascii="Calibri" w:hAnsi="Calibri" w:cs="Calibri"/>
      <w:color w:val="auto"/>
      <w:kern w:val="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1"/>
    <w:uiPriority w:val="99"/>
    <w:rsid w:val="00E0298C"/>
    <w:pPr>
      <w:widowControl w:val="0"/>
      <w:autoSpaceDE/>
      <w:spacing w:line="200" w:lineRule="atLeast"/>
    </w:pPr>
    <w:rPr>
      <w:rFonts w:ascii="Tahoma" w:hAnsi="Tahoma" w:cs="Tahoma"/>
      <w:color w:val="auto"/>
      <w:kern w:val="1"/>
      <w:sz w:val="16"/>
      <w:szCs w:val="16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E0298C"/>
    <w:rPr>
      <w:rFonts w:ascii="Tahoma" w:hAnsi="Tahoma" w:cs="Tahoma"/>
      <w:kern w:val="1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E0298C"/>
    <w:pPr>
      <w:widowControl w:val="0"/>
      <w:autoSpaceDE/>
      <w:spacing w:after="200" w:line="276" w:lineRule="auto"/>
      <w:ind w:left="720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paragraph" w:styleId="Footer">
    <w:name w:val="footer"/>
    <w:basedOn w:val="Normal"/>
    <w:link w:val="FooterChar1"/>
    <w:rsid w:val="00E0298C"/>
    <w:pPr>
      <w:widowControl w:val="0"/>
      <w:tabs>
        <w:tab w:val="center" w:pos="4680"/>
        <w:tab w:val="right" w:pos="9360"/>
      </w:tabs>
      <w:autoSpaceDE/>
      <w:spacing w:after="200" w:line="276" w:lineRule="auto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paragraph" w:styleId="Header">
    <w:name w:val="header"/>
    <w:basedOn w:val="Normal"/>
    <w:link w:val="HeaderChar1"/>
    <w:uiPriority w:val="99"/>
    <w:rsid w:val="00E0298C"/>
    <w:pPr>
      <w:widowControl w:val="0"/>
      <w:tabs>
        <w:tab w:val="center" w:pos="4320"/>
        <w:tab w:val="right" w:pos="8640"/>
      </w:tabs>
      <w:autoSpaceDE/>
      <w:spacing w:line="200" w:lineRule="atLeast"/>
    </w:pPr>
    <w:rPr>
      <w:rFonts w:ascii="Calibri" w:hAnsi="Calibri" w:cs="Calibri"/>
      <w:color w:val="auto"/>
      <w:kern w:val="1"/>
      <w:sz w:val="22"/>
      <w:szCs w:val="22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E0298C"/>
    <w:pPr>
      <w:widowControl w:val="0"/>
      <w:autoSpaceDE/>
      <w:spacing w:after="200" w:line="276" w:lineRule="auto"/>
    </w:pPr>
    <w:rPr>
      <w:rFonts w:ascii="Calibri" w:hAnsi="Calibri" w:cs="Calibri"/>
      <w:color w:val="auto"/>
      <w:kern w:val="1"/>
      <w:sz w:val="20"/>
      <w:szCs w:val="20"/>
      <w:lang w:val="en-US" w:eastAsia="en-US"/>
    </w:rPr>
  </w:style>
  <w:style w:type="character" w:customStyle="1" w:styleId="CommentTextChar1">
    <w:name w:val="Comment Text Char1"/>
    <w:link w:val="CommentText"/>
    <w:uiPriority w:val="99"/>
    <w:locked/>
    <w:rsid w:val="00E0298C"/>
    <w:rPr>
      <w:rFonts w:ascii="Calibri" w:hAnsi="Calibri" w:cs="Calibri"/>
      <w:kern w:val="1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E0298C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E0298C"/>
    <w:rPr>
      <w:rFonts w:ascii="Calibri" w:hAnsi="Calibri" w:cs="Calibri"/>
      <w:b/>
      <w:bCs/>
      <w:kern w:val="1"/>
      <w:sz w:val="20"/>
      <w:szCs w:val="20"/>
      <w:lang w:val="en-US" w:eastAsia="en-US"/>
    </w:rPr>
  </w:style>
  <w:style w:type="character" w:styleId="Hyperlink">
    <w:name w:val="Hyperlink"/>
    <w:uiPriority w:val="99"/>
    <w:rsid w:val="00E0298C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0298C"/>
    <w:pPr>
      <w:widowControl w:val="0"/>
      <w:autoSpaceDE/>
      <w:spacing w:after="200"/>
      <w:jc w:val="both"/>
    </w:pPr>
    <w:rPr>
      <w:rFonts w:ascii="Arial" w:hAnsi="Arial" w:cs="Arial"/>
      <w:color w:val="auto"/>
      <w:kern w:val="1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locked/>
    <w:rsid w:val="00E0298C"/>
    <w:rPr>
      <w:rFonts w:ascii="Calibri" w:hAnsi="Calibri" w:cs="Calibri"/>
      <w:kern w:val="1"/>
      <w:lang w:val="en-US" w:eastAsia="en-US"/>
    </w:rPr>
  </w:style>
  <w:style w:type="character" w:customStyle="1" w:styleId="st">
    <w:name w:val="st"/>
    <w:rsid w:val="004F077D"/>
  </w:style>
  <w:style w:type="paragraph" w:styleId="Revision">
    <w:name w:val="Revision"/>
    <w:hidden/>
    <w:uiPriority w:val="62"/>
    <w:rsid w:val="00A76F05"/>
    <w:rPr>
      <w:rFonts w:cs="Calibri"/>
      <w:kern w:val="1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rsid w:val="00A2511A"/>
    <w:pPr>
      <w:widowControl w:val="0"/>
      <w:autoSpaceDE/>
      <w:spacing w:line="276" w:lineRule="auto"/>
      <w:jc w:val="center"/>
    </w:pPr>
    <w:rPr>
      <w:rFonts w:ascii="Arial" w:hAnsi="Arial" w:cs="Arial"/>
      <w:color w:val="auto"/>
      <w:kern w:val="1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rsid w:val="00A2511A"/>
    <w:pPr>
      <w:widowControl w:val="0"/>
      <w:autoSpaceDE/>
      <w:spacing w:after="200" w:line="480" w:lineRule="auto"/>
      <w:jc w:val="both"/>
    </w:pPr>
    <w:rPr>
      <w:rFonts w:ascii="Arial" w:hAnsi="Arial" w:cs="Arial"/>
      <w:color w:val="auto"/>
      <w:kern w:val="1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6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E52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1B99"/>
    <w:rPr>
      <w:rFonts w:eastAsia="Calibri"/>
      <w:sz w:val="22"/>
      <w:szCs w:val="22"/>
      <w:lang w:val="en-US" w:eastAsia="en-US"/>
    </w:rPr>
  </w:style>
  <w:style w:type="paragraph" w:customStyle="1" w:styleId="MDPI12title">
    <w:name w:val="MDPI_1.2_title"/>
    <w:next w:val="Normal"/>
    <w:qFormat/>
    <w:rsid w:val="007D1B2E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table" w:customStyle="1" w:styleId="Grigliatabella1">
    <w:name w:val="Griglia tabella1"/>
    <w:basedOn w:val="TableNormal"/>
    <w:next w:val="TableGrid"/>
    <w:uiPriority w:val="39"/>
    <w:rsid w:val="0013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13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93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0BB5-1F8E-4555-AFE6-BF3410B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London-MRes in Translational Medicine (2010-2011)</vt:lpstr>
    </vt:vector>
  </TitlesOfParts>
  <Company>Microsoft</Company>
  <LinksUpToDate>false</LinksUpToDate>
  <CharactersWithSpaces>4956</CharactersWithSpaces>
  <SharedDoc>false</SharedDoc>
  <HLinks>
    <vt:vector size="36" baseType="variant"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david.pinato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-MRes in Translational Medicine (2010-2011)</dc:title>
  <dc:subject/>
  <dc:creator>djp09</dc:creator>
  <cp:keywords/>
  <dc:description/>
  <cp:lastModifiedBy>Alessio Cortellini</cp:lastModifiedBy>
  <cp:revision>7</cp:revision>
  <cp:lastPrinted>2012-09-11T17:51:00Z</cp:lastPrinted>
  <dcterms:created xsi:type="dcterms:W3CDTF">2021-02-04T21:38:00Z</dcterms:created>
  <dcterms:modified xsi:type="dcterms:W3CDTF">2021-05-27T21:34:00Z</dcterms:modified>
</cp:coreProperties>
</file>